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25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408"/>
        <w:gridCol w:w="3452"/>
        <w:gridCol w:w="1133"/>
        <w:gridCol w:w="1432"/>
        <w:gridCol w:w="21"/>
        <w:gridCol w:w="1310"/>
        <w:gridCol w:w="29"/>
        <w:gridCol w:w="1061"/>
        <w:gridCol w:w="25"/>
        <w:gridCol w:w="1067"/>
        <w:gridCol w:w="19"/>
        <w:gridCol w:w="1236"/>
      </w:tblGrid>
      <w:tr w:rsidR="000D3525" w:rsidRPr="008A4BC8" w14:paraId="5BC392C8" w14:textId="77777777" w:rsidTr="000D3525">
        <w:tc>
          <w:tcPr>
            <w:tcW w:w="14850" w:type="dxa"/>
            <w:gridSpan w:val="13"/>
          </w:tcPr>
          <w:p w14:paraId="798D098B" w14:textId="77777777" w:rsidR="000D3525" w:rsidRPr="004321AD" w:rsidRDefault="000D3525" w:rsidP="000D35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1A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ЕЕСТР </w:t>
            </w:r>
          </w:p>
          <w:p w14:paraId="32B40DB6" w14:textId="77777777" w:rsidR="000D3525" w:rsidRPr="004321AD" w:rsidRDefault="000D3525" w:rsidP="000D35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1AD">
              <w:rPr>
                <w:rFonts w:ascii="Times New Roman" w:hAnsi="Times New Roman" w:cs="Times New Roman"/>
                <w:b/>
                <w:sz w:val="36"/>
                <w:szCs w:val="36"/>
              </w:rPr>
              <w:t>зеленых насаждений на территории Крымского городского поселения Крымского района на 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4321A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14:paraId="407ECE77" w14:textId="77777777" w:rsidR="000D3525" w:rsidRDefault="000D3525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1E" w:rsidRPr="008A4BC8" w14:paraId="090AFF59" w14:textId="77777777" w:rsidTr="000D3525">
        <w:tc>
          <w:tcPr>
            <w:tcW w:w="657" w:type="dxa"/>
          </w:tcPr>
          <w:p w14:paraId="78E2DD8B" w14:textId="77777777" w:rsidR="005D481E" w:rsidRPr="008A4BC8" w:rsidRDefault="005D481E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25A0400" w14:textId="77777777" w:rsidR="005D481E" w:rsidRPr="008A4BC8" w:rsidRDefault="005D481E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8" w:type="dxa"/>
          </w:tcPr>
          <w:p w14:paraId="42583A0F" w14:textId="77777777" w:rsidR="005D481E" w:rsidRPr="008A4BC8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Адрес  объекта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4DB824EB" w14:textId="77777777" w:rsidR="005D481E" w:rsidRPr="008A4BC8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Наименование растений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C6D328D" w14:textId="77777777" w:rsidR="005D481E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14:paraId="74390344" w14:textId="77777777" w:rsidR="005D481E" w:rsidRPr="008A4BC8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астений, м</w:t>
            </w:r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F42CF" w14:textId="77777777" w:rsidR="005D481E" w:rsidRPr="008A4BC8" w:rsidRDefault="00385BE4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е назначение з/у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2E9D2" w14:textId="77777777" w:rsidR="005D481E" w:rsidRPr="008A4BC8" w:rsidRDefault="0031162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10956" w14:textId="77777777" w:rsidR="005D481E" w:rsidRPr="008A4BC8" w:rsidRDefault="0031162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. </w:t>
            </w:r>
            <w:r w:rsidR="00E272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ла</w:t>
            </w:r>
            <w:r w:rsidR="00E2725B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CFFF62" w14:textId="77777777" w:rsidR="005D481E" w:rsidRDefault="0031162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14:paraId="258535F5" w14:textId="77777777" w:rsidR="0031162B" w:rsidRDefault="00C136F8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1162B">
              <w:rPr>
                <w:rFonts w:ascii="Times New Roman" w:hAnsi="Times New Roman" w:cs="Times New Roman"/>
                <w:sz w:val="20"/>
                <w:szCs w:val="20"/>
              </w:rPr>
              <w:t>ас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73CC74" w14:textId="77777777" w:rsidR="00C136F8" w:rsidRPr="008A4BC8" w:rsidRDefault="00C136F8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.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2F772674" w14:textId="77777777" w:rsidR="005D481E" w:rsidRPr="008A4BC8" w:rsidRDefault="0031162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, статус</w:t>
            </w:r>
          </w:p>
        </w:tc>
      </w:tr>
      <w:tr w:rsidR="005D481E" w:rsidRPr="008A4BC8" w14:paraId="2F67523C" w14:textId="77777777" w:rsidTr="000D3525">
        <w:tc>
          <w:tcPr>
            <w:tcW w:w="657" w:type="dxa"/>
          </w:tcPr>
          <w:p w14:paraId="05F29D3A" w14:textId="77777777" w:rsidR="005D481E" w:rsidRPr="008A4BC8" w:rsidRDefault="005D481E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8" w:type="dxa"/>
          </w:tcPr>
          <w:p w14:paraId="47866DC5" w14:textId="77777777" w:rsidR="005D481E" w:rsidRPr="008A4BC8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Стелла «Крымск-Новороссийск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0B2E0526" w14:textId="77777777" w:rsidR="005D481E" w:rsidRPr="008A4BC8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F882977" w14:textId="77777777" w:rsidR="005D481E" w:rsidRPr="008A4BC8" w:rsidRDefault="005D481E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ABAFF2" w14:textId="77777777" w:rsidR="005D481E" w:rsidRPr="008A4BC8" w:rsidRDefault="00F81F6B" w:rsidP="00F81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.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9982D" w14:textId="77777777" w:rsidR="005D481E" w:rsidRPr="000157C6" w:rsidRDefault="000157C6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9FD835" w14:textId="77777777" w:rsidR="005D481E" w:rsidRPr="008A4BC8" w:rsidRDefault="007A0565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62546" w14:textId="77777777" w:rsidR="005D481E" w:rsidRPr="008A4BC8" w:rsidRDefault="00810E70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4A40B4DD" w14:textId="77777777" w:rsidR="005D481E" w:rsidRPr="008A4BC8" w:rsidRDefault="00F848FF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81E" w:rsidRPr="008A4BC8" w14:paraId="47008F27" w14:textId="77777777" w:rsidTr="000D3525">
        <w:trPr>
          <w:trHeight w:val="330"/>
        </w:trPr>
        <w:tc>
          <w:tcPr>
            <w:tcW w:w="657" w:type="dxa"/>
          </w:tcPr>
          <w:p w14:paraId="29CA9A5F" w14:textId="77777777" w:rsidR="005D481E" w:rsidRPr="008A4BC8" w:rsidRDefault="005D481E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8" w:type="dxa"/>
          </w:tcPr>
          <w:p w14:paraId="5C90E86E" w14:textId="77777777" w:rsidR="005D481E" w:rsidRPr="008A4BC8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Ленина территория СКЦ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3E31AD76" w14:textId="77777777" w:rsidR="005D481E" w:rsidRPr="008A4BC8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2D8581E" w14:textId="77777777" w:rsidR="005D481E" w:rsidRPr="008A4BC8" w:rsidRDefault="005D481E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B93EFC" w14:textId="77777777" w:rsidR="005D481E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B1F2FC" w14:textId="77777777" w:rsidR="005D481E" w:rsidRPr="008A4BC8" w:rsidRDefault="000157C6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C3722F" w14:textId="77777777" w:rsidR="005D481E" w:rsidRPr="008A4BC8" w:rsidRDefault="007A0565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00373C" w14:textId="77777777" w:rsidR="005D481E" w:rsidRPr="008A4BC8" w:rsidRDefault="00F65D01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6253E18B" w14:textId="77777777" w:rsidR="005D481E" w:rsidRPr="008A4BC8" w:rsidRDefault="00F848FF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81E" w:rsidRPr="008A4BC8" w14:paraId="13B790CA" w14:textId="77777777" w:rsidTr="000D3525">
        <w:tc>
          <w:tcPr>
            <w:tcW w:w="657" w:type="dxa"/>
          </w:tcPr>
          <w:p w14:paraId="7B809618" w14:textId="77777777" w:rsidR="005D481E" w:rsidRPr="008A4BC8" w:rsidRDefault="005D481E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8" w:type="dxa"/>
          </w:tcPr>
          <w:p w14:paraId="0F0B0923" w14:textId="77777777" w:rsidR="005D481E" w:rsidRPr="008A4BC8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М.Гречко от ул.Троицкой до ул.Сверлова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356A4547" w14:textId="77777777" w:rsidR="005D481E" w:rsidRPr="008A4BC8" w:rsidRDefault="005D481E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8F08C29" w14:textId="77777777" w:rsidR="005D481E" w:rsidRPr="008A4BC8" w:rsidRDefault="005D481E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 44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D2CA" w14:textId="77777777" w:rsidR="005D481E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CC7DAE" w14:textId="77777777" w:rsidR="005D481E" w:rsidRPr="008A4BC8" w:rsidRDefault="000157C6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E3E12" w14:textId="77777777" w:rsidR="005D481E" w:rsidRPr="008A4BC8" w:rsidRDefault="007A0565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A02BC7" w14:textId="77777777" w:rsidR="005D481E" w:rsidRPr="008A4BC8" w:rsidRDefault="00F65D01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4BBC5938" w14:textId="77777777" w:rsidR="005D481E" w:rsidRPr="008A4BC8" w:rsidRDefault="00F848FF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4A2125EB" w14:textId="77777777" w:rsidTr="000D3525">
        <w:tc>
          <w:tcPr>
            <w:tcW w:w="657" w:type="dxa"/>
          </w:tcPr>
          <w:p w14:paraId="043A47E3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8" w:type="dxa"/>
          </w:tcPr>
          <w:p w14:paraId="4AE49346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оммунистическая от К.Либкнехта до Ленина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3DF2CD08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6B07543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943,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8F5E82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992E4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F523B8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684375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7FF08B69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7236E3F2" w14:textId="77777777" w:rsidTr="000D3525">
        <w:tc>
          <w:tcPr>
            <w:tcW w:w="657" w:type="dxa"/>
          </w:tcPr>
          <w:p w14:paraId="74B87C10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8" w:type="dxa"/>
          </w:tcPr>
          <w:p w14:paraId="647C6DE4" w14:textId="77777777" w:rsidR="00F81F6B" w:rsidRPr="008A4BC8" w:rsidRDefault="00F81F6B" w:rsidP="00F65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Ул.К.Либкнехт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ой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до Коммунистической 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1490BC3E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F924608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 136,8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955A86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EBAAA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C12DB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3C2238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04F97CD6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4A687E8B" w14:textId="77777777" w:rsidTr="000D3525">
        <w:tc>
          <w:tcPr>
            <w:tcW w:w="657" w:type="dxa"/>
          </w:tcPr>
          <w:p w14:paraId="3ED3C2AF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8" w:type="dxa"/>
          </w:tcPr>
          <w:p w14:paraId="5CE09282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омарова «Вечный огонь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2E616463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954F7AA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AE1C75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869D54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4E7DDB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3EE1F8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516FD5C3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4CAE512B" w14:textId="77777777" w:rsidTr="000D3525">
        <w:tc>
          <w:tcPr>
            <w:tcW w:w="657" w:type="dxa"/>
          </w:tcPr>
          <w:p w14:paraId="25CB7922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8" w:type="dxa"/>
          </w:tcPr>
          <w:p w14:paraId="09F2D0A4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Троицкая ул.М.Гречко «Мост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433ADB66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3FFBE42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2BA86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A8AA2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54E87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727D89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5046F192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3FD075E2" w14:textId="77777777" w:rsidTr="000D3525">
        <w:tc>
          <w:tcPr>
            <w:tcW w:w="657" w:type="dxa"/>
          </w:tcPr>
          <w:p w14:paraId="566CC45F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8" w:type="dxa"/>
          </w:tcPr>
          <w:p w14:paraId="25B663FA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Пролетарская «Афганец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61264423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410D626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424B4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30F060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24454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41FDC" w14:textId="77777777" w:rsidR="00F81F6B" w:rsidRPr="008A4BC8" w:rsidRDefault="003712E4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10C7107E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35BFC173" w14:textId="77777777" w:rsidTr="000D3525">
        <w:tc>
          <w:tcPr>
            <w:tcW w:w="657" w:type="dxa"/>
          </w:tcPr>
          <w:p w14:paraId="3B473D36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8" w:type="dxa"/>
          </w:tcPr>
          <w:p w14:paraId="37041FDA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Д.Бедного от ул.Пролетарской до ул.Ленина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3446C2DE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9AE7BDE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91,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D2B67C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F8DCA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F3095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7B8CA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35591678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20C7EEE4" w14:textId="77777777" w:rsidTr="000D3525">
        <w:tc>
          <w:tcPr>
            <w:tcW w:w="657" w:type="dxa"/>
          </w:tcPr>
          <w:p w14:paraId="186D3A09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8" w:type="dxa"/>
          </w:tcPr>
          <w:p w14:paraId="31583C45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ольцевая развязка «Кирова-Комарова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210CE41B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697ACC4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B7D39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FB904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B9A8F8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3F5C1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1447C7C8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2CE999E4" w14:textId="77777777" w:rsidTr="000D3525">
        <w:tc>
          <w:tcPr>
            <w:tcW w:w="657" w:type="dxa"/>
          </w:tcPr>
          <w:p w14:paraId="31247340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8" w:type="dxa"/>
          </w:tcPr>
          <w:p w14:paraId="5E663098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Ленина здание прокуратуры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116328F7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42734DE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23F7C7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53993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DEA3A8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392332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0C0813BB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069E8160" w14:textId="77777777" w:rsidTr="000D3525">
        <w:tc>
          <w:tcPr>
            <w:tcW w:w="657" w:type="dxa"/>
          </w:tcPr>
          <w:p w14:paraId="18C19912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8" w:type="dxa"/>
          </w:tcPr>
          <w:p w14:paraId="561A07D4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Ленина «Кораблик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3FAB2403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3915252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35,4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FD55B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78B511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C6F8B6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0260D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38008296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3C795013" w14:textId="77777777" w:rsidTr="000D3525">
        <w:tc>
          <w:tcPr>
            <w:tcW w:w="657" w:type="dxa"/>
          </w:tcPr>
          <w:p w14:paraId="09D5E950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08" w:type="dxa"/>
          </w:tcPr>
          <w:p w14:paraId="6E6466B2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Ленина РОВД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1CC4A331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EB55143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FB5599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FBBC0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A2A78B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023D77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2AFCBA06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76396D9D" w14:textId="77777777" w:rsidTr="000D3525">
        <w:tc>
          <w:tcPr>
            <w:tcW w:w="657" w:type="dxa"/>
          </w:tcPr>
          <w:p w14:paraId="1501B5DB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8" w:type="dxa"/>
          </w:tcPr>
          <w:p w14:paraId="7DAA5AF0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Ул.Коммунистическая от ул.Комарова до ул.Ленина 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0B6F94DD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2AE9682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99,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D0EA39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63CE2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AA271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671BE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40862B57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63624625" w14:textId="77777777" w:rsidTr="000D3525">
        <w:tc>
          <w:tcPr>
            <w:tcW w:w="657" w:type="dxa"/>
          </w:tcPr>
          <w:p w14:paraId="142F1C0B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8" w:type="dxa"/>
          </w:tcPr>
          <w:p w14:paraId="6E539D26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Свердлова «ФОК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18C09BC4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024637A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091EC7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EEA1DF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498F1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2C207C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70E6DABC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1D9837BA" w14:textId="77777777" w:rsidTr="000D3525">
        <w:tc>
          <w:tcPr>
            <w:tcW w:w="657" w:type="dxa"/>
          </w:tcPr>
          <w:p w14:paraId="4C29F05A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8" w:type="dxa"/>
          </w:tcPr>
          <w:p w14:paraId="7FF690A5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Ленина «Рабатка вдоль парка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311815FC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4102AC2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450F84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714041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BAB67C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787B6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6E1E5B0F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7954A27F" w14:textId="77777777" w:rsidTr="000D3525">
        <w:tc>
          <w:tcPr>
            <w:tcW w:w="657" w:type="dxa"/>
          </w:tcPr>
          <w:p w14:paraId="739E95FC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08" w:type="dxa"/>
          </w:tcPr>
          <w:p w14:paraId="25ECE653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Микрорайон «Надежда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0C4CC8B6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8BC9753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 96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06479B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F5FA45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8F17BD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8E6C00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4AD21AA2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6F58BA86" w14:textId="77777777" w:rsidTr="000D3525">
        <w:tc>
          <w:tcPr>
            <w:tcW w:w="657" w:type="dxa"/>
          </w:tcPr>
          <w:p w14:paraId="3EEAE6AF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8" w:type="dxa"/>
          </w:tcPr>
          <w:p w14:paraId="54A0ADDA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Горная от ул.Ленина до ул.Комарова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333A5BB6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0DD34F3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 177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53455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F5637D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F69E9B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2F853D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38174256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00814FBD" w14:textId="77777777" w:rsidTr="000D3525">
        <w:tc>
          <w:tcPr>
            <w:tcW w:w="657" w:type="dxa"/>
          </w:tcPr>
          <w:p w14:paraId="39F8AC5A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08" w:type="dxa"/>
          </w:tcPr>
          <w:p w14:paraId="13F8D456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Горная от ул.Комарова до ул.Шевченко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4BF6A056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F71ECD1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96E524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18067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07BF97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DEB54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0549EFCD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2C87B725" w14:textId="77777777" w:rsidTr="000D3525">
        <w:tc>
          <w:tcPr>
            <w:tcW w:w="657" w:type="dxa"/>
          </w:tcPr>
          <w:p w14:paraId="7BDCA4FA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08" w:type="dxa"/>
          </w:tcPr>
          <w:p w14:paraId="5AB2082D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.Либкнехта от ул.Д.Бедного до ул.Комсомольской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7AF08760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88676B1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845837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90FD2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20BCF6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FE02C2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26BC9AB4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3832EAB2" w14:textId="77777777" w:rsidTr="000D3525">
        <w:tc>
          <w:tcPr>
            <w:tcW w:w="657" w:type="dxa"/>
          </w:tcPr>
          <w:p w14:paraId="6D89D26B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408" w:type="dxa"/>
          </w:tcPr>
          <w:p w14:paraId="5B5A33C1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Ленина от ул.Вишневой до ул.Синева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2E8047B5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A4BC75E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C281C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0B6E2B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E6A12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881786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37FB2122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221428E4" w14:textId="77777777" w:rsidTr="000D3525">
        <w:tc>
          <w:tcPr>
            <w:tcW w:w="657" w:type="dxa"/>
          </w:tcPr>
          <w:p w14:paraId="1462843C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408" w:type="dxa"/>
          </w:tcPr>
          <w:p w14:paraId="2277B5E9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Пролетарская (разделительная полоса)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658A6364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913D291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55,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1B2FB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BC2AC4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1640B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7AE60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0A596213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67F0670B" w14:textId="77777777" w:rsidTr="000D3525">
        <w:tc>
          <w:tcPr>
            <w:tcW w:w="657" w:type="dxa"/>
          </w:tcPr>
          <w:p w14:paraId="7A717493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408" w:type="dxa"/>
          </w:tcPr>
          <w:p w14:paraId="6D92275E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Д.Бедного здание городской администрации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1AFD4267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0E929A3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EEF8E2" w14:textId="77777777" w:rsidR="00F81F6B" w:rsidRDefault="00F81F6B">
            <w:r w:rsidRPr="0089749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E9F16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A020C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D497F" w14:textId="77777777" w:rsidR="00F81F6B" w:rsidRPr="008A4BC8" w:rsidRDefault="003712E4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62295D62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72BCBA9D" w14:textId="77777777" w:rsidTr="000D3525">
        <w:tc>
          <w:tcPr>
            <w:tcW w:w="657" w:type="dxa"/>
          </w:tcPr>
          <w:p w14:paraId="0CAE0729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408" w:type="dxa"/>
          </w:tcPr>
          <w:p w14:paraId="0B557488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.Либкнехта от ул.Комсомольской до ул.Синева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68644791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A1A6E6C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022,5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B22E4" w14:textId="77777777" w:rsidR="00F81F6B" w:rsidRDefault="00F81F6B"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464FC2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E9186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D1CFE6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2D2154BE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2543B3B4" w14:textId="77777777" w:rsidTr="000D3525">
        <w:tc>
          <w:tcPr>
            <w:tcW w:w="657" w:type="dxa"/>
          </w:tcPr>
          <w:p w14:paraId="4D4FFEB6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408" w:type="dxa"/>
          </w:tcPr>
          <w:p w14:paraId="10EB78B1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.Либкнехта район Ж/К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3481D958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47BE3E6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14:paraId="4FE2F414" w14:textId="77777777" w:rsidR="00F81F6B" w:rsidRDefault="00F81F6B"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A711E" w14:textId="77777777" w:rsidR="00F81F6B" w:rsidRDefault="00F81F6B"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925B2D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08791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6D1DA4AF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4AFD64CC" w14:textId="77777777" w:rsidTr="000D3525">
        <w:tc>
          <w:tcPr>
            <w:tcW w:w="657" w:type="dxa"/>
          </w:tcPr>
          <w:p w14:paraId="3151CA0C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408" w:type="dxa"/>
          </w:tcPr>
          <w:p w14:paraId="29C0F70B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ольцевая развязка «Кирова-Авиационная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6AD21BD0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981EAF5" w14:textId="77777777" w:rsidR="00F81F6B" w:rsidRPr="008A4BC8" w:rsidRDefault="00F81F6B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14:paraId="281F7E2A" w14:textId="77777777" w:rsidR="00F81F6B" w:rsidRDefault="00F81F6B"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37DDD5" w14:textId="77777777" w:rsidR="00F81F6B" w:rsidRDefault="00F81F6B"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626A6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4561DB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77C7E732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7A58E8B4" w14:textId="77777777" w:rsidTr="000D3525">
        <w:tc>
          <w:tcPr>
            <w:tcW w:w="657" w:type="dxa"/>
          </w:tcPr>
          <w:p w14:paraId="7610B4DB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408" w:type="dxa"/>
          </w:tcPr>
          <w:p w14:paraId="79F73216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арк им.Тельмана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1B497200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BA73527" w14:textId="77777777" w:rsidR="00F81F6B" w:rsidRPr="008A4BC8" w:rsidRDefault="001C49C1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4 30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14:paraId="08AEFA21" w14:textId="77777777" w:rsidR="00F81F6B" w:rsidRDefault="00F81F6B"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E7943" w14:textId="77777777" w:rsidR="00F81F6B" w:rsidRDefault="00F81F6B"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EDECD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F621AF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28770DCB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1F6B" w:rsidRPr="008A4BC8" w14:paraId="62045E29" w14:textId="77777777" w:rsidTr="000D3525">
        <w:tc>
          <w:tcPr>
            <w:tcW w:w="657" w:type="dxa"/>
          </w:tcPr>
          <w:p w14:paraId="3FE437ED" w14:textId="77777777" w:rsidR="00F81F6B" w:rsidRPr="008A4BC8" w:rsidRDefault="00F81F6B" w:rsidP="00FB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408" w:type="dxa"/>
          </w:tcPr>
          <w:p w14:paraId="314266BA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арк ККК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5B6BA910" w14:textId="77777777" w:rsidR="00F81F6B" w:rsidRPr="008A4BC8" w:rsidRDefault="00F81F6B" w:rsidP="00FB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C41AD31" w14:textId="77777777" w:rsidR="00F81F6B" w:rsidRPr="008A4BC8" w:rsidRDefault="001C49C1" w:rsidP="000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8 80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14:paraId="0E9E1D9A" w14:textId="77777777" w:rsidR="00F81F6B" w:rsidRDefault="00F81F6B"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24687" w14:textId="77777777" w:rsidR="00F81F6B" w:rsidRDefault="00F81F6B"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8A1FB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2AD41A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3917D2F2" w14:textId="77777777" w:rsidR="00F81F6B" w:rsidRPr="008A4BC8" w:rsidRDefault="00F81F6B" w:rsidP="0038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7F2" w:rsidRPr="008A4BC8" w14:paraId="36D9A234" w14:textId="77777777" w:rsidTr="000D3525">
        <w:tc>
          <w:tcPr>
            <w:tcW w:w="657" w:type="dxa"/>
          </w:tcPr>
          <w:p w14:paraId="5C9D3956" w14:textId="77777777" w:rsidR="004567F2" w:rsidRPr="008A4BC8" w:rsidRDefault="004567F2" w:rsidP="0045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8" w:type="dxa"/>
          </w:tcPr>
          <w:p w14:paraId="16AD8E68" w14:textId="77777777" w:rsidR="004567F2" w:rsidRPr="008A4BC8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Фадеева МБДУ СОШ №</w:t>
            </w:r>
            <w:r w:rsidR="003712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1B3CF06B" w14:textId="77777777" w:rsidR="004567F2" w:rsidRPr="008A4BC8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BDFFB09" w14:textId="77777777" w:rsidR="004567F2" w:rsidRPr="008A4BC8" w:rsidRDefault="004567F2" w:rsidP="00456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14:paraId="2AAE4AA8" w14:textId="77777777" w:rsidR="004567F2" w:rsidRPr="008A6978" w:rsidRDefault="004567F2" w:rsidP="00456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2E652" w14:textId="77777777" w:rsidR="004567F2" w:rsidRPr="00527B2F" w:rsidRDefault="004567F2" w:rsidP="00456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FAC916" w14:textId="77777777"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00F6AF" w14:textId="77777777"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79045910" w14:textId="77777777"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7F2" w:rsidRPr="008A4BC8" w14:paraId="159CFD68" w14:textId="77777777" w:rsidTr="000D3525">
        <w:tc>
          <w:tcPr>
            <w:tcW w:w="657" w:type="dxa"/>
          </w:tcPr>
          <w:p w14:paraId="56308912" w14:textId="77777777" w:rsidR="004567F2" w:rsidRDefault="004567F2" w:rsidP="0045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8" w:type="dxa"/>
          </w:tcPr>
          <w:p w14:paraId="1F074BC3" w14:textId="77777777"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Ленина 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75F2319B" w14:textId="77777777" w:rsidR="004567F2" w:rsidRPr="008A4BC8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766093B" w14:textId="77777777" w:rsidR="004567F2" w:rsidRDefault="004567F2" w:rsidP="00456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14:paraId="507D1B70" w14:textId="77777777" w:rsidR="004567F2" w:rsidRPr="008A6978" w:rsidRDefault="004567F2" w:rsidP="00456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26CF4" w14:textId="77777777" w:rsidR="004567F2" w:rsidRPr="00527B2F" w:rsidRDefault="004567F2" w:rsidP="00456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6AC19B" w14:textId="77777777"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921F8A" w14:textId="77777777"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70D0CEDE" w14:textId="77777777"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7F2" w:rsidRPr="008A4BC8" w14:paraId="3BE431DD" w14:textId="77777777" w:rsidTr="000D3525">
        <w:tc>
          <w:tcPr>
            <w:tcW w:w="657" w:type="dxa"/>
          </w:tcPr>
          <w:p w14:paraId="42B241D8" w14:textId="77777777" w:rsidR="004567F2" w:rsidRDefault="004567F2" w:rsidP="0045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8" w:type="dxa"/>
          </w:tcPr>
          <w:p w14:paraId="4B94C4C0" w14:textId="77777777"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а РОВД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254CC5F4" w14:textId="77777777" w:rsidR="004567F2" w:rsidRPr="008A4BC8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D52F111" w14:textId="77777777" w:rsidR="004567F2" w:rsidRDefault="004567F2" w:rsidP="00456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14:paraId="41F6E155" w14:textId="77777777" w:rsidR="004567F2" w:rsidRPr="008A6978" w:rsidRDefault="004567F2" w:rsidP="00456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F50A6" w14:textId="77777777" w:rsidR="004567F2" w:rsidRPr="00527B2F" w:rsidRDefault="004567F2" w:rsidP="00456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35B0D2" w14:textId="77777777"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D2AD2" w14:textId="77777777"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7CF0C5E1" w14:textId="77777777"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7F2" w:rsidRPr="008A4BC8" w14:paraId="2EAEAF45" w14:textId="77777777" w:rsidTr="000D3525">
        <w:tc>
          <w:tcPr>
            <w:tcW w:w="657" w:type="dxa"/>
          </w:tcPr>
          <w:p w14:paraId="3C59BF21" w14:textId="77777777" w:rsidR="004567F2" w:rsidRDefault="004567F2" w:rsidP="0045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8" w:type="dxa"/>
          </w:tcPr>
          <w:p w14:paraId="5A0638A4" w14:textId="77777777"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а «Кораблик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3BB7DBBF" w14:textId="77777777" w:rsidR="004567F2" w:rsidRPr="008A4BC8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7760502" w14:textId="77777777" w:rsidR="004567F2" w:rsidRDefault="004567F2" w:rsidP="00456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14:paraId="25AAD04E" w14:textId="77777777" w:rsidR="004567F2" w:rsidRPr="008A6978" w:rsidRDefault="004567F2" w:rsidP="00456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060B1E" w14:textId="77777777" w:rsidR="004567F2" w:rsidRPr="00527B2F" w:rsidRDefault="004567F2" w:rsidP="00456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53C03" w14:textId="77777777"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C2F2F" w14:textId="77777777"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6BEAEDB8" w14:textId="77777777" w:rsidR="004567F2" w:rsidRDefault="004567F2" w:rsidP="0045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06B" w:rsidRPr="008A4BC8" w14:paraId="0EFAC2A4" w14:textId="77777777" w:rsidTr="000D3525">
        <w:tc>
          <w:tcPr>
            <w:tcW w:w="657" w:type="dxa"/>
          </w:tcPr>
          <w:p w14:paraId="7E86B49E" w14:textId="77777777" w:rsidR="00AD206B" w:rsidRDefault="00AD206B" w:rsidP="00AD2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8" w:type="dxa"/>
          </w:tcPr>
          <w:p w14:paraId="10CC0757" w14:textId="77777777"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а напротив Сбербанка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7E42447B" w14:textId="77777777" w:rsidR="00AD206B" w:rsidRPr="008A4BC8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F4A2582" w14:textId="77777777" w:rsidR="00AD206B" w:rsidRDefault="00AD206B" w:rsidP="00AD2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14:paraId="6A8DCBC2" w14:textId="77777777" w:rsidR="00AD206B" w:rsidRPr="008A6978" w:rsidRDefault="00AD206B" w:rsidP="00AD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EC204" w14:textId="77777777" w:rsidR="00AD206B" w:rsidRPr="00527B2F" w:rsidRDefault="00AD206B" w:rsidP="00AD20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60CEA" w14:textId="77777777"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A3158" w14:textId="77777777"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0323C9A0" w14:textId="77777777"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06B" w:rsidRPr="008A4BC8" w14:paraId="16C2B540" w14:textId="77777777" w:rsidTr="000D3525">
        <w:tc>
          <w:tcPr>
            <w:tcW w:w="657" w:type="dxa"/>
          </w:tcPr>
          <w:p w14:paraId="4509B3F2" w14:textId="77777777" w:rsidR="00AD206B" w:rsidRDefault="00AD206B" w:rsidP="00AD2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8" w:type="dxa"/>
          </w:tcPr>
          <w:p w14:paraId="20491565" w14:textId="77777777"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СКЦ 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2EC68C4C" w14:textId="77777777" w:rsidR="00AD206B" w:rsidRPr="008A4BC8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20119D3" w14:textId="77777777" w:rsidR="00AD206B" w:rsidRDefault="003712E4" w:rsidP="00AD2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14:paraId="4F4881CD" w14:textId="77777777" w:rsidR="00AD206B" w:rsidRPr="008A6978" w:rsidRDefault="00AD206B" w:rsidP="00AD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A8809F" w14:textId="77777777" w:rsidR="00AD206B" w:rsidRPr="00527B2F" w:rsidRDefault="00AD206B" w:rsidP="00AD20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5B23DB" w14:textId="77777777"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B8F6F" w14:textId="77777777"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403A4701" w14:textId="77777777"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06B" w:rsidRPr="008A4BC8" w14:paraId="0CE730BA" w14:textId="77777777" w:rsidTr="000D3525">
        <w:tc>
          <w:tcPr>
            <w:tcW w:w="657" w:type="dxa"/>
          </w:tcPr>
          <w:p w14:paraId="46B02174" w14:textId="77777777" w:rsidR="00AD206B" w:rsidRDefault="00AD206B" w:rsidP="00AD2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8" w:type="dxa"/>
          </w:tcPr>
          <w:p w14:paraId="6E004ABC" w14:textId="77777777"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,Бедного 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1C400835" w14:textId="77777777" w:rsidR="00AD206B" w:rsidRPr="008A4BC8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F87A11C" w14:textId="77777777" w:rsidR="00AD206B" w:rsidRDefault="00AD206B" w:rsidP="00AD2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14:paraId="713C906D" w14:textId="77777777" w:rsidR="00AD206B" w:rsidRPr="008A6978" w:rsidRDefault="00AD206B" w:rsidP="00AD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7D9CF6" w14:textId="77777777" w:rsidR="00AD206B" w:rsidRPr="00527B2F" w:rsidRDefault="00AD206B" w:rsidP="00AD20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B4A7A" w14:textId="77777777"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5249B" w14:textId="77777777"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563A1291" w14:textId="77777777" w:rsidR="00AD206B" w:rsidRDefault="00AD206B" w:rsidP="00AD2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0D" w:rsidRPr="008A4BC8" w14:paraId="39839778" w14:textId="77777777" w:rsidTr="000D3525">
        <w:tc>
          <w:tcPr>
            <w:tcW w:w="657" w:type="dxa"/>
          </w:tcPr>
          <w:p w14:paraId="1C450034" w14:textId="77777777" w:rsidR="0072700D" w:rsidRDefault="0072700D" w:rsidP="00727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08" w:type="dxa"/>
          </w:tcPr>
          <w:p w14:paraId="1E2579F3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Привокзальная «Центр единоборств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1EC41574" w14:textId="77777777" w:rsidR="0072700D" w:rsidRPr="008A4BC8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377C321" w14:textId="77777777" w:rsidR="0072700D" w:rsidRDefault="0072700D" w:rsidP="0072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14:paraId="0485A77A" w14:textId="77777777" w:rsidR="0072700D" w:rsidRPr="008A6978" w:rsidRDefault="0072700D" w:rsidP="0072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76A8AC" w14:textId="77777777" w:rsidR="0072700D" w:rsidRPr="00527B2F" w:rsidRDefault="0072700D" w:rsidP="007270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18E8C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67650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5565B2A7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0D" w:rsidRPr="008A4BC8" w14:paraId="4B95E27F" w14:textId="77777777" w:rsidTr="000D3525">
        <w:tc>
          <w:tcPr>
            <w:tcW w:w="657" w:type="dxa"/>
          </w:tcPr>
          <w:p w14:paraId="0856B887" w14:textId="77777777" w:rsidR="0072700D" w:rsidRDefault="0072700D" w:rsidP="00727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08" w:type="dxa"/>
          </w:tcPr>
          <w:p w14:paraId="01F1D608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.Жукова д/с 35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35ACB338" w14:textId="77777777" w:rsidR="0072700D" w:rsidRPr="008A4BC8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D643BAB" w14:textId="77777777" w:rsidR="0072700D" w:rsidRDefault="0072700D" w:rsidP="0072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14:paraId="4951F52C" w14:textId="77777777" w:rsidR="0072700D" w:rsidRPr="008A6978" w:rsidRDefault="0072700D" w:rsidP="0072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3781F5" w14:textId="77777777" w:rsidR="0072700D" w:rsidRPr="00527B2F" w:rsidRDefault="0072700D" w:rsidP="007270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18034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00974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53179AAE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0D" w:rsidRPr="008A4BC8" w14:paraId="34CE36BA" w14:textId="77777777" w:rsidTr="000D3525">
        <w:tc>
          <w:tcPr>
            <w:tcW w:w="657" w:type="dxa"/>
          </w:tcPr>
          <w:p w14:paraId="501F0172" w14:textId="77777777" w:rsidR="0072700D" w:rsidRDefault="0072700D" w:rsidP="00727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08" w:type="dxa"/>
          </w:tcPr>
          <w:p w14:paraId="50874E0D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р.Озерки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71CA282E" w14:textId="77777777" w:rsidR="0072700D" w:rsidRPr="008A4BC8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3745648" w14:textId="77777777" w:rsidR="0072700D" w:rsidRDefault="0072700D" w:rsidP="0072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,8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14:paraId="511F05CF" w14:textId="77777777" w:rsidR="0072700D" w:rsidRPr="008A6978" w:rsidRDefault="0072700D" w:rsidP="0072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2EC791" w14:textId="77777777" w:rsidR="0072700D" w:rsidRPr="00527B2F" w:rsidRDefault="0072700D" w:rsidP="007270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AD8B2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480864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5276DB77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0D" w:rsidRPr="008A4BC8" w14:paraId="53CFFFE5" w14:textId="77777777" w:rsidTr="000D3525">
        <w:tc>
          <w:tcPr>
            <w:tcW w:w="657" w:type="dxa"/>
          </w:tcPr>
          <w:p w14:paraId="661656E2" w14:textId="77777777" w:rsidR="0072700D" w:rsidRDefault="0072700D" w:rsidP="00727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8" w:type="dxa"/>
          </w:tcPr>
          <w:p w14:paraId="021009BA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Привокзальная территория маг. «Автодом»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3C51CE15" w14:textId="77777777" w:rsidR="0072700D" w:rsidRPr="008A4BC8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95BC73C" w14:textId="77777777" w:rsidR="0072700D" w:rsidRDefault="0072700D" w:rsidP="0072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14:paraId="40F71DD7" w14:textId="77777777" w:rsidR="0072700D" w:rsidRPr="008A6978" w:rsidRDefault="0072700D" w:rsidP="0072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40A129" w14:textId="77777777" w:rsidR="0072700D" w:rsidRPr="00527B2F" w:rsidRDefault="0072700D" w:rsidP="007270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39CDA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533CF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5EB15328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0D" w:rsidRPr="008A4BC8" w14:paraId="5F970206" w14:textId="77777777" w:rsidTr="000D3525">
        <w:tc>
          <w:tcPr>
            <w:tcW w:w="657" w:type="dxa"/>
          </w:tcPr>
          <w:p w14:paraId="6D98D047" w14:textId="77777777" w:rsidR="0072700D" w:rsidRDefault="0072700D" w:rsidP="00727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8" w:type="dxa"/>
          </w:tcPr>
          <w:p w14:paraId="1A7B16B3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расноармейская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14:paraId="7F22A1DF" w14:textId="77777777" w:rsidR="0072700D" w:rsidRPr="008A4BC8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EA8E7D6" w14:textId="77777777" w:rsidR="0072700D" w:rsidRDefault="0072700D" w:rsidP="0072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14:paraId="60D2F872" w14:textId="77777777" w:rsidR="0072700D" w:rsidRPr="008A6978" w:rsidRDefault="0072700D" w:rsidP="0072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7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2296C" w14:textId="77777777" w:rsidR="0072700D" w:rsidRPr="00527B2F" w:rsidRDefault="0072700D" w:rsidP="007270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F">
              <w:rPr>
                <w:rFonts w:ascii="Times New Roman" w:hAnsi="Times New Roman" w:cs="Times New Roman"/>
                <w:sz w:val="16"/>
                <w:szCs w:val="16"/>
              </w:rPr>
              <w:t>жизнеспособная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BDF50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C2DA0E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</w:tcBorders>
          </w:tcPr>
          <w:p w14:paraId="4D340455" w14:textId="77777777" w:rsidR="0072700D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0D" w:rsidRPr="008A4BC8" w14:paraId="6212801C" w14:textId="77777777" w:rsidTr="000D3525">
        <w:tc>
          <w:tcPr>
            <w:tcW w:w="7517" w:type="dxa"/>
            <w:gridSpan w:val="3"/>
            <w:tcBorders>
              <w:right w:val="single" w:sz="4" w:space="0" w:color="auto"/>
            </w:tcBorders>
          </w:tcPr>
          <w:p w14:paraId="3F359585" w14:textId="77777777" w:rsidR="0072700D" w:rsidRPr="008A4BC8" w:rsidRDefault="0072700D" w:rsidP="007270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ИТОГО ВСЕГО м</w:t>
            </w:r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5B5D408" w14:textId="77777777" w:rsidR="0072700D" w:rsidRPr="008A4BC8" w:rsidRDefault="00F15014" w:rsidP="00727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 889</w:t>
            </w:r>
          </w:p>
        </w:tc>
        <w:tc>
          <w:tcPr>
            <w:tcW w:w="6200" w:type="dxa"/>
            <w:gridSpan w:val="9"/>
            <w:tcBorders>
              <w:left w:val="single" w:sz="4" w:space="0" w:color="auto"/>
            </w:tcBorders>
          </w:tcPr>
          <w:p w14:paraId="2B93D9AD" w14:textId="77777777" w:rsidR="0072700D" w:rsidRPr="008A4BC8" w:rsidRDefault="0072700D" w:rsidP="0072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C9B033" w14:textId="77777777" w:rsidR="008A4BC8" w:rsidRPr="008A4BC8" w:rsidRDefault="008A4BC8" w:rsidP="008A4B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35"/>
        <w:gridCol w:w="3233"/>
        <w:gridCol w:w="3213"/>
        <w:gridCol w:w="960"/>
        <w:gridCol w:w="41"/>
        <w:gridCol w:w="15"/>
        <w:gridCol w:w="116"/>
        <w:gridCol w:w="1232"/>
        <w:gridCol w:w="21"/>
        <w:gridCol w:w="21"/>
        <w:gridCol w:w="40"/>
        <w:gridCol w:w="51"/>
        <w:gridCol w:w="1840"/>
        <w:gridCol w:w="29"/>
        <w:gridCol w:w="17"/>
        <w:gridCol w:w="20"/>
        <w:gridCol w:w="1069"/>
        <w:gridCol w:w="21"/>
        <w:gridCol w:w="35"/>
        <w:gridCol w:w="985"/>
        <w:gridCol w:w="1256"/>
      </w:tblGrid>
      <w:tr w:rsidR="000157C6" w:rsidRPr="008A4BC8" w14:paraId="16CAF9C4" w14:textId="77777777" w:rsidTr="00F03FB0">
        <w:tc>
          <w:tcPr>
            <w:tcW w:w="635" w:type="dxa"/>
          </w:tcPr>
          <w:p w14:paraId="2679824D" w14:textId="77777777" w:rsidR="000157C6" w:rsidRPr="008A4BC8" w:rsidRDefault="000157C6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E887B7F" w14:textId="77777777" w:rsidR="000157C6" w:rsidRPr="008A4BC8" w:rsidRDefault="000157C6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33" w:type="dxa"/>
          </w:tcPr>
          <w:p w14:paraId="74F68176" w14:textId="77777777"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Адрес  объекта</w:t>
            </w:r>
          </w:p>
        </w:tc>
        <w:tc>
          <w:tcPr>
            <w:tcW w:w="3213" w:type="dxa"/>
          </w:tcPr>
          <w:p w14:paraId="2FD19344" w14:textId="77777777"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Наименование растений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14:paraId="160B53E0" w14:textId="77777777" w:rsidR="000157C6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14:paraId="4B9D6661" w14:textId="77777777" w:rsidR="000157C6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астений,</w:t>
            </w:r>
          </w:p>
          <w:p w14:paraId="706D854E" w14:textId="77777777"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49FFB05" w14:textId="77777777"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е назначение з/у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6DC80E" w14:textId="77777777"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A0A7BD" w14:textId="77777777" w:rsidR="000157C6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. </w:t>
            </w:r>
            <w:r w:rsidR="00C136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ла</w:t>
            </w:r>
          </w:p>
          <w:p w14:paraId="7C4FD1CD" w14:textId="77777777" w:rsidR="00C136F8" w:rsidRPr="008A4BC8" w:rsidRDefault="00C136F8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D30A501" w14:textId="77777777" w:rsidR="000157C6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14:paraId="6E36D0D5" w14:textId="77777777" w:rsidR="000157C6" w:rsidRDefault="00C136F8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157C6">
              <w:rPr>
                <w:rFonts w:ascii="Times New Roman" w:hAnsi="Times New Roman" w:cs="Times New Roman"/>
                <w:sz w:val="20"/>
                <w:szCs w:val="20"/>
              </w:rPr>
              <w:t>астения</w:t>
            </w:r>
          </w:p>
          <w:p w14:paraId="47F6616E" w14:textId="77777777" w:rsidR="00C136F8" w:rsidRPr="008A4BC8" w:rsidRDefault="00C136F8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5204A216" w14:textId="77777777"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, статус</w:t>
            </w:r>
          </w:p>
        </w:tc>
      </w:tr>
      <w:tr w:rsidR="00F81F6B" w:rsidRPr="008A4BC8" w14:paraId="2C54B65B" w14:textId="77777777" w:rsidTr="00F03FB0">
        <w:tc>
          <w:tcPr>
            <w:tcW w:w="635" w:type="dxa"/>
          </w:tcPr>
          <w:p w14:paraId="03DC8A88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3" w:type="dxa"/>
          </w:tcPr>
          <w:p w14:paraId="3EBB2AF8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.Либкнехта от ул. Синева до ул.Комсомольской</w:t>
            </w:r>
          </w:p>
        </w:tc>
        <w:tc>
          <w:tcPr>
            <w:tcW w:w="3213" w:type="dxa"/>
          </w:tcPr>
          <w:p w14:paraId="2D6C425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  <w:p w14:paraId="2D39B9B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14:paraId="1A960DC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099B478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5142E1C" w14:textId="77777777" w:rsidR="00F81F6B" w:rsidRDefault="00F81F6B"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39ABC3" w14:textId="77777777" w:rsidR="00F81F6B" w:rsidRPr="000157C6" w:rsidRDefault="00F81F6B" w:rsidP="00015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  <w:p w14:paraId="497F052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F63EB4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</w:p>
          <w:p w14:paraId="09D0517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7D10B8F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49B52692" w14:textId="77777777" w:rsidR="00F81F6B" w:rsidRPr="008A4BC8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45957CAA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12DC667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0A97D0A7" w14:textId="77777777" w:rsidTr="00F03FB0">
        <w:tc>
          <w:tcPr>
            <w:tcW w:w="635" w:type="dxa"/>
          </w:tcPr>
          <w:p w14:paraId="48E49EF2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3" w:type="dxa"/>
          </w:tcPr>
          <w:p w14:paraId="05B2743F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.Либкнехта от ул.Коммунистической до ул.Кирова</w:t>
            </w:r>
          </w:p>
        </w:tc>
        <w:tc>
          <w:tcPr>
            <w:tcW w:w="3213" w:type="dxa"/>
          </w:tcPr>
          <w:p w14:paraId="2A224F8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биния</w:t>
            </w:r>
          </w:p>
          <w:p w14:paraId="0152DD0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  <w:p w14:paraId="62F6BC6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Ива Килмарнюк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14:paraId="2EA660E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3FDF9C83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14:paraId="0084225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826016D" w14:textId="77777777" w:rsidR="00F81F6B" w:rsidRDefault="00F81F6B"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1197AE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F4AE6C" w14:textId="77777777" w:rsidR="00F81F6B" w:rsidRDefault="00F81F6B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8</w:t>
            </w:r>
          </w:p>
          <w:p w14:paraId="6BD4589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C58C179" w14:textId="77777777"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04032696" w14:textId="77777777" w:rsidR="00F81F6B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07EC03FD" w14:textId="77777777" w:rsidR="00F81F6B" w:rsidRPr="008A4BC8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0461BCEF" w14:textId="77777777"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3499BCE5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06D25" w14:textId="77777777" w:rsidR="00F81F6B" w:rsidRPr="008A4BC8" w:rsidRDefault="00F81F6B" w:rsidP="00F84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248C32B4" w14:textId="77777777" w:rsidTr="00F03FB0">
        <w:tc>
          <w:tcPr>
            <w:tcW w:w="635" w:type="dxa"/>
          </w:tcPr>
          <w:p w14:paraId="7D2C5096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3" w:type="dxa"/>
          </w:tcPr>
          <w:p w14:paraId="281C73FE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арк Тельмана с ул. К.Либкнехта, с ул.Д.Бедного, с ул Коммунистической</w:t>
            </w:r>
          </w:p>
        </w:tc>
        <w:tc>
          <w:tcPr>
            <w:tcW w:w="3213" w:type="dxa"/>
          </w:tcPr>
          <w:p w14:paraId="669AA78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14:paraId="561987C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  <w:p w14:paraId="2C7A13A4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Груша </w:t>
            </w:r>
          </w:p>
          <w:p w14:paraId="62503F3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14:paraId="3B95E32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0037C4D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7686D04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2CF231A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266C7ED" w14:textId="77777777" w:rsidR="00F81F6B" w:rsidRDefault="00F81F6B"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10B228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8F60F4" w14:textId="77777777" w:rsidR="00F81F6B" w:rsidRDefault="0072470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8</w:t>
            </w:r>
          </w:p>
          <w:p w14:paraId="628741DC" w14:textId="77777777" w:rsidR="00F81F6B" w:rsidRDefault="00F81F6B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6913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32E4507" w14:textId="77777777"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211AC0D6" w14:textId="77777777" w:rsidR="00F81F6B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1A649A6D" w14:textId="77777777" w:rsidR="00F81F6B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2085196C" w14:textId="77777777" w:rsidR="00F81F6B" w:rsidRPr="008A4BC8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2D2D0533" w14:textId="77777777"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332D3B83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0DD17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EA6A7" w14:textId="77777777" w:rsidR="00F81F6B" w:rsidRPr="008A4BC8" w:rsidRDefault="00F81F6B" w:rsidP="00F84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32170BA4" w14:textId="77777777" w:rsidTr="00F03FB0">
        <w:tc>
          <w:tcPr>
            <w:tcW w:w="635" w:type="dxa"/>
          </w:tcPr>
          <w:p w14:paraId="3181FBA8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33" w:type="dxa"/>
          </w:tcPr>
          <w:p w14:paraId="62A034D2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К.Либкнехта женская консультация</w:t>
            </w:r>
          </w:p>
        </w:tc>
        <w:tc>
          <w:tcPr>
            <w:tcW w:w="3213" w:type="dxa"/>
          </w:tcPr>
          <w:p w14:paraId="37173F7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14:paraId="11EBB17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14:paraId="1A051E1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51613B9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A37EFC4" w14:textId="77777777" w:rsidR="00F81F6B" w:rsidRDefault="00F81F6B"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F5F8DC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58F4C6" w14:textId="77777777" w:rsidR="00F81F6B" w:rsidRPr="008A4BC8" w:rsidRDefault="00F81F6B" w:rsidP="00DF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-1</w:t>
            </w:r>
            <w:r w:rsidR="007247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8B33CA8" w14:textId="77777777"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5F2A9BB9" w14:textId="77777777" w:rsidR="00F81F6B" w:rsidRPr="008A4BC8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00A4E5DF" w14:textId="77777777"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5113516F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7FCB8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5774D1EF" w14:textId="77777777" w:rsidTr="00F03FB0">
        <w:tc>
          <w:tcPr>
            <w:tcW w:w="635" w:type="dxa"/>
          </w:tcPr>
          <w:p w14:paraId="39266287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33" w:type="dxa"/>
          </w:tcPr>
          <w:p w14:paraId="109EA79E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М.Гречко от ул.Троицкой до ул.Привокзальной</w:t>
            </w:r>
          </w:p>
        </w:tc>
        <w:tc>
          <w:tcPr>
            <w:tcW w:w="3213" w:type="dxa"/>
          </w:tcPr>
          <w:p w14:paraId="3191125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14:paraId="257896ED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E42D259" w14:textId="77777777" w:rsidR="00F81F6B" w:rsidRDefault="00F81F6B"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8C686B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8E7A4F" w14:textId="77777777" w:rsidR="00F81F6B" w:rsidRPr="008A4BC8" w:rsidRDefault="001C49C1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F6ED56" w14:textId="77777777"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60FBBE6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34C45E2B" w14:textId="77777777"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6C5D6EE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2A528CD0" w14:textId="77777777" w:rsidTr="00F03FB0">
        <w:tc>
          <w:tcPr>
            <w:tcW w:w="635" w:type="dxa"/>
          </w:tcPr>
          <w:p w14:paraId="37A6B03E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33" w:type="dxa"/>
          </w:tcPr>
          <w:p w14:paraId="10C3FC04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Синева от ул.Ленина до ул.Адагумской</w:t>
            </w:r>
          </w:p>
        </w:tc>
        <w:tc>
          <w:tcPr>
            <w:tcW w:w="3213" w:type="dxa"/>
          </w:tcPr>
          <w:p w14:paraId="49A7CF7D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14:paraId="45CFC46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  <w:p w14:paraId="4EAF7784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узыреплодник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14:paraId="3C88EEB3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C3A2A8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0E7DA32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4E80408" w14:textId="77777777" w:rsidR="00F81F6B" w:rsidRDefault="00F81F6B"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EF4E9E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A7E794" w14:textId="77777777" w:rsidR="00F81F6B" w:rsidRDefault="001C49C1" w:rsidP="00566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-18</w:t>
            </w:r>
          </w:p>
          <w:p w14:paraId="2A6BECFD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F5FA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0B671C7" w14:textId="77777777"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4237916C" w14:textId="77777777" w:rsidR="00F81F6B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68D2A390" w14:textId="77777777" w:rsidR="00F81F6B" w:rsidRPr="008A4BC8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3D9C884" w14:textId="77777777"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04EE5DCD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1400A" w14:textId="77777777" w:rsidR="00F81F6B" w:rsidRPr="008A4BC8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58352EDB" w14:textId="77777777" w:rsidTr="00F03FB0">
        <w:tc>
          <w:tcPr>
            <w:tcW w:w="635" w:type="dxa"/>
          </w:tcPr>
          <w:p w14:paraId="3BF0BE7C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33" w:type="dxa"/>
          </w:tcPr>
          <w:p w14:paraId="1DC87A5C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Горная от ул.Ленина до ул.Шевченко</w:t>
            </w:r>
          </w:p>
        </w:tc>
        <w:tc>
          <w:tcPr>
            <w:tcW w:w="3213" w:type="dxa"/>
          </w:tcPr>
          <w:p w14:paraId="2F0AD0B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14:paraId="4CF51C1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Липа </w:t>
            </w:r>
          </w:p>
          <w:p w14:paraId="7244BAD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Спирея 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14:paraId="51C07AF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6039F353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2A38ADB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B6C206A" w14:textId="77777777" w:rsidR="00F81F6B" w:rsidRDefault="00F81F6B"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24566D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147E39" w14:textId="77777777" w:rsidR="00F81F6B" w:rsidRDefault="001C49C1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8</w:t>
            </w:r>
          </w:p>
          <w:p w14:paraId="343B1664" w14:textId="77777777" w:rsidR="00F81F6B" w:rsidRDefault="00F81F6B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6D152" w14:textId="77777777" w:rsidR="00F81F6B" w:rsidRPr="008A4BC8" w:rsidRDefault="00F81F6B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1290C36" w14:textId="77777777"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3EC629CA" w14:textId="77777777" w:rsidR="00F81F6B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533E10BC" w14:textId="77777777" w:rsidR="00F81F6B" w:rsidRPr="008A4BC8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0F14DAC9" w14:textId="77777777"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2E1A065F" w14:textId="77777777" w:rsidR="00F81F6B" w:rsidRDefault="00F81F6B" w:rsidP="00F84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32A94" w14:textId="77777777" w:rsidR="00F81F6B" w:rsidRPr="008A4BC8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2BAEFA0E" w14:textId="77777777" w:rsidTr="00F03FB0">
        <w:tc>
          <w:tcPr>
            <w:tcW w:w="635" w:type="dxa"/>
          </w:tcPr>
          <w:p w14:paraId="0B535F27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33" w:type="dxa"/>
          </w:tcPr>
          <w:p w14:paraId="18761B9C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Ленина от ул.Вишневой до ул.Синева</w:t>
            </w:r>
          </w:p>
        </w:tc>
        <w:tc>
          <w:tcPr>
            <w:tcW w:w="3213" w:type="dxa"/>
          </w:tcPr>
          <w:p w14:paraId="060DEB3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14:paraId="5F066C8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Липа  </w:t>
            </w:r>
          </w:p>
          <w:p w14:paraId="147D9FE8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узвреплодник</w:t>
            </w:r>
          </w:p>
          <w:p w14:paraId="326C313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Дерен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14:paraId="7BA9E69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FFF611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433C27C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  <w:p w14:paraId="75CF3CF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627545" w14:textId="77777777" w:rsidR="00F81F6B" w:rsidRDefault="00F81F6B">
            <w:r w:rsidRPr="001A348D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39B20F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70A2B2" w14:textId="77777777" w:rsidR="00F81F6B" w:rsidRDefault="004D05E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8</w:t>
            </w:r>
          </w:p>
          <w:p w14:paraId="4A1E57D0" w14:textId="77777777" w:rsidR="00F81F6B" w:rsidRDefault="00F81F6B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B958A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14:paraId="024493D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BE88E9A" w14:textId="77777777"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43B36837" w14:textId="77777777" w:rsidR="00F81F6B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54B1CE49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  <w:p w14:paraId="4443AB39" w14:textId="77777777" w:rsidR="00F81F6B" w:rsidRPr="008A4BC8" w:rsidRDefault="00F81F6B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30C8857" w14:textId="77777777"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42D75B41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4AAF2" w14:textId="77777777" w:rsidR="00F81F6B" w:rsidRPr="008A4BC8" w:rsidRDefault="00F81F6B" w:rsidP="00F84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7C6" w:rsidRPr="008A4BC8" w14:paraId="18254883" w14:textId="77777777" w:rsidTr="00F03FB0">
        <w:tc>
          <w:tcPr>
            <w:tcW w:w="635" w:type="dxa"/>
          </w:tcPr>
          <w:p w14:paraId="72BBB364" w14:textId="77777777" w:rsidR="000157C6" w:rsidRPr="008A4BC8" w:rsidRDefault="000157C6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3233" w:type="dxa"/>
          </w:tcPr>
          <w:p w14:paraId="25DDE809" w14:textId="77777777" w:rsidR="000157C6" w:rsidRPr="008A4BC8" w:rsidRDefault="000157C6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Коммунистическая №48 №44 + библиотека</w:t>
            </w:r>
          </w:p>
        </w:tc>
        <w:tc>
          <w:tcPr>
            <w:tcW w:w="3213" w:type="dxa"/>
          </w:tcPr>
          <w:p w14:paraId="4D1B598A" w14:textId="77777777"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14:paraId="2D46ECC8" w14:textId="77777777"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  <w:p w14:paraId="14F692D8" w14:textId="77777777"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  <w:p w14:paraId="526C284F" w14:textId="77777777"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биния</w:t>
            </w: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14:paraId="1A532F40" w14:textId="77777777"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044867D8" w14:textId="77777777"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8C488C8" w14:textId="77777777"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6C04D27" w14:textId="77777777"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5CAB9C" w14:textId="77777777" w:rsidR="000157C6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  <w:p w14:paraId="40303C5D" w14:textId="77777777" w:rsidR="000157C6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89A93" w14:textId="77777777" w:rsidR="000157C6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EA443" w14:textId="77777777"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107448" w14:textId="77777777" w:rsidR="000157C6" w:rsidRDefault="000157C6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49D51C" w14:textId="77777777" w:rsidR="007A0565" w:rsidRDefault="004D05E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8</w:t>
            </w:r>
          </w:p>
          <w:p w14:paraId="62815CAD" w14:textId="77777777" w:rsidR="007A0565" w:rsidRDefault="004D05E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  <w:p w14:paraId="17CD39F5" w14:textId="77777777" w:rsidR="000157C6" w:rsidRDefault="004D05EA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2-14</w:t>
            </w:r>
          </w:p>
          <w:p w14:paraId="37352F11" w14:textId="77777777" w:rsidR="000157C6" w:rsidRPr="008A4BC8" w:rsidRDefault="004D05EA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19C7">
              <w:rPr>
                <w:rFonts w:ascii="Times New Roman" w:hAnsi="Times New Roman" w:cs="Times New Roman"/>
                <w:sz w:val="20"/>
                <w:szCs w:val="20"/>
              </w:rPr>
              <w:t>6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E5B6876" w14:textId="77777777" w:rsidR="00810E70" w:rsidRDefault="00810E70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63C31CB4" w14:textId="77777777" w:rsidR="00DF1A79" w:rsidRDefault="00DF1A79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4F311B2D" w14:textId="77777777" w:rsidR="00DF1A79" w:rsidRDefault="00DF1A79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29EC7BDE" w14:textId="77777777" w:rsidR="000157C6" w:rsidRPr="008A4BC8" w:rsidRDefault="00DF1A79" w:rsidP="00DF1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058CA6A" w14:textId="77777777" w:rsidR="00F848FF" w:rsidRDefault="00F848FF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195A2B63" w14:textId="77777777" w:rsidR="000157C6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F3794" w14:textId="77777777" w:rsidR="000157C6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3EE9A" w14:textId="77777777" w:rsidR="000157C6" w:rsidRPr="008A4BC8" w:rsidRDefault="000157C6" w:rsidP="00F84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3B6CB7F3" w14:textId="77777777" w:rsidTr="00F03FB0">
        <w:tc>
          <w:tcPr>
            <w:tcW w:w="635" w:type="dxa"/>
          </w:tcPr>
          <w:p w14:paraId="695B96C4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33" w:type="dxa"/>
          </w:tcPr>
          <w:p w14:paraId="79B3BA7C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ирова от кольца до кольца</w:t>
            </w:r>
          </w:p>
        </w:tc>
        <w:tc>
          <w:tcPr>
            <w:tcW w:w="3213" w:type="dxa"/>
          </w:tcPr>
          <w:p w14:paraId="7F062CB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14:paraId="2AEE6A7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77D038" w14:textId="77777777" w:rsidR="00F81F6B" w:rsidRDefault="00F81F6B"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7BBE85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48EDC7" w14:textId="77777777" w:rsidR="00F81F6B" w:rsidRPr="008A4BC8" w:rsidRDefault="004D05E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0D6AFA1" w14:textId="77777777" w:rsidR="00F81F6B" w:rsidRPr="008A4BC8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171C8025" w14:textId="77777777" w:rsidR="00F81F6B" w:rsidRPr="008A4BC8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1AE52447" w14:textId="77777777" w:rsidTr="00F03FB0">
        <w:tc>
          <w:tcPr>
            <w:tcW w:w="635" w:type="dxa"/>
          </w:tcPr>
          <w:p w14:paraId="54D9BB12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233" w:type="dxa"/>
          </w:tcPr>
          <w:p w14:paraId="3FEA7A8E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Свердлова</w:t>
            </w:r>
          </w:p>
        </w:tc>
        <w:tc>
          <w:tcPr>
            <w:tcW w:w="3213" w:type="dxa"/>
          </w:tcPr>
          <w:p w14:paraId="216C6B5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14:paraId="575E7C3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</w:t>
            </w:r>
          </w:p>
          <w:p w14:paraId="5ED0FA43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  <w:p w14:paraId="121DCED5" w14:textId="77777777" w:rsidR="0068651F" w:rsidRPr="008A4BC8" w:rsidRDefault="0068651F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14:paraId="1C9489D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978A30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7412CD35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105754A8" w14:textId="77777777" w:rsidR="0068651F" w:rsidRPr="008A4BC8" w:rsidRDefault="0068651F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5761D0" w14:textId="77777777" w:rsidR="00F81F6B" w:rsidRDefault="00F81F6B"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50258F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BD8CE1" w14:textId="77777777" w:rsidR="00F81F6B" w:rsidRDefault="004D05E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8</w:t>
            </w:r>
          </w:p>
          <w:p w14:paraId="1BD28658" w14:textId="77777777" w:rsidR="00F81F6B" w:rsidRDefault="00F81F6B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89DB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C47FEE1" w14:textId="77777777"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4109BF9A" w14:textId="77777777" w:rsidR="00F81F6B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2E0843D3" w14:textId="77777777" w:rsidR="00F81F6B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0E1EB711" w14:textId="77777777" w:rsidR="0068651F" w:rsidRPr="008A4BC8" w:rsidRDefault="0068651F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4B61D09B" w14:textId="77777777"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028CA474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D96F5" w14:textId="77777777" w:rsidR="00F81F6B" w:rsidRPr="008A4BC8" w:rsidRDefault="00F81F6B" w:rsidP="00F84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68AA85A2" w14:textId="77777777" w:rsidTr="00F03FB0">
        <w:tc>
          <w:tcPr>
            <w:tcW w:w="635" w:type="dxa"/>
          </w:tcPr>
          <w:p w14:paraId="63AD7828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233" w:type="dxa"/>
          </w:tcPr>
          <w:p w14:paraId="10E7717F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Западная от ул.К.Либкнехта до ул.Комарова</w:t>
            </w:r>
          </w:p>
        </w:tc>
        <w:tc>
          <w:tcPr>
            <w:tcW w:w="3213" w:type="dxa"/>
          </w:tcPr>
          <w:p w14:paraId="19F9DC3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14:paraId="21831ED3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E42587F" w14:textId="77777777" w:rsidR="00F81F6B" w:rsidRDefault="00F81F6B"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249E3CB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B4AC8D" w14:textId="77777777" w:rsidR="00F81F6B" w:rsidRDefault="004D05E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</w:p>
          <w:p w14:paraId="294C73D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504D80B" w14:textId="77777777"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55E10F23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360E9658" w14:textId="77777777" w:rsidR="00F81F6B" w:rsidRPr="008A4BC8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227E4E9E" w14:textId="77777777" w:rsidTr="00F03FB0">
        <w:tc>
          <w:tcPr>
            <w:tcW w:w="635" w:type="dxa"/>
          </w:tcPr>
          <w:p w14:paraId="70D5859E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233" w:type="dxa"/>
          </w:tcPr>
          <w:p w14:paraId="4A740292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Микрорайон «Платан»</w:t>
            </w:r>
          </w:p>
        </w:tc>
        <w:tc>
          <w:tcPr>
            <w:tcW w:w="3213" w:type="dxa"/>
          </w:tcPr>
          <w:p w14:paraId="5F9384C3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  <w:p w14:paraId="395911F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</w:t>
            </w:r>
          </w:p>
          <w:p w14:paraId="29141F5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14:paraId="0403B6F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1D8F9B9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2951CD7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4462F7" w14:textId="77777777" w:rsidR="00F81F6B" w:rsidRDefault="00F81F6B"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95668F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8C6B12" w14:textId="77777777" w:rsidR="00F81F6B" w:rsidRDefault="004D05E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8</w:t>
            </w:r>
          </w:p>
          <w:p w14:paraId="5FF45353" w14:textId="77777777" w:rsidR="00F81F6B" w:rsidRDefault="00F81F6B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D836D" w14:textId="77777777" w:rsidR="00F81F6B" w:rsidRPr="008A4BC8" w:rsidRDefault="00F81F6B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17C922" w14:textId="77777777"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178C03B5" w14:textId="77777777" w:rsidR="00F81F6B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7176EEDF" w14:textId="77777777" w:rsidR="00F81F6B" w:rsidRPr="008A4BC8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AB6E315" w14:textId="77777777"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5532A96B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A5367" w14:textId="77777777" w:rsidR="00F81F6B" w:rsidRPr="008A4BC8" w:rsidRDefault="00F81F6B" w:rsidP="00F84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451D6734" w14:textId="77777777" w:rsidTr="00F03FB0">
        <w:tc>
          <w:tcPr>
            <w:tcW w:w="635" w:type="dxa"/>
          </w:tcPr>
          <w:p w14:paraId="629ABFB7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233" w:type="dxa"/>
          </w:tcPr>
          <w:p w14:paraId="65B9B1C9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Микрорайон «Надежда»</w:t>
            </w:r>
          </w:p>
        </w:tc>
        <w:tc>
          <w:tcPr>
            <w:tcW w:w="3213" w:type="dxa"/>
          </w:tcPr>
          <w:p w14:paraId="1FE651D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14:paraId="61DEC5E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A5B011D" w14:textId="77777777" w:rsidR="00F81F6B" w:rsidRDefault="00F81F6B"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469957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757659" w14:textId="77777777" w:rsidR="00F81F6B" w:rsidRDefault="004D05E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  <w:p w14:paraId="184A02B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A56B371" w14:textId="77777777"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1B2EE02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059F36F" w14:textId="77777777"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45DCDD2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56034746" w14:textId="77777777" w:rsidTr="00F03FB0">
        <w:tc>
          <w:tcPr>
            <w:tcW w:w="635" w:type="dxa"/>
          </w:tcPr>
          <w:p w14:paraId="140D12A8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233" w:type="dxa"/>
          </w:tcPr>
          <w:p w14:paraId="54916590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Луначарского от Тельмана до Пролетарской</w:t>
            </w:r>
          </w:p>
        </w:tc>
        <w:tc>
          <w:tcPr>
            <w:tcW w:w="3213" w:type="dxa"/>
          </w:tcPr>
          <w:p w14:paraId="68F2176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14:paraId="2A79DA2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FB332C2" w14:textId="77777777" w:rsidR="00F81F6B" w:rsidRDefault="00F81F6B"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8AF0A7A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31C788" w14:textId="77777777" w:rsidR="00F81F6B" w:rsidRDefault="004D05EA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  <w:p w14:paraId="46C084B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2B17325" w14:textId="77777777"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4C9B318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8C7CEC6" w14:textId="77777777"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24546DC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2A484F28" w14:textId="77777777" w:rsidTr="00F03FB0">
        <w:tc>
          <w:tcPr>
            <w:tcW w:w="635" w:type="dxa"/>
          </w:tcPr>
          <w:p w14:paraId="56D2312E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233" w:type="dxa"/>
          </w:tcPr>
          <w:p w14:paraId="58B58900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 от </w:t>
            </w:r>
            <w:r w:rsidR="00410C66">
              <w:rPr>
                <w:rFonts w:ascii="Times New Roman" w:hAnsi="Times New Roman" w:cs="Times New Roman"/>
                <w:sz w:val="20"/>
                <w:szCs w:val="20"/>
              </w:rPr>
              <w:t>Копейки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до Вишневой</w:t>
            </w:r>
          </w:p>
        </w:tc>
        <w:tc>
          <w:tcPr>
            <w:tcW w:w="3213" w:type="dxa"/>
          </w:tcPr>
          <w:p w14:paraId="4755B64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  <w:p w14:paraId="3E3F274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14:paraId="17D37676" w14:textId="77777777" w:rsidR="00F81F6B" w:rsidRPr="008A4BC8" w:rsidRDefault="00410C6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26745D44" w14:textId="77777777" w:rsidR="00F81F6B" w:rsidRPr="008A4BC8" w:rsidRDefault="00410C6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92ACFB8" w14:textId="77777777" w:rsidR="00F81F6B" w:rsidRDefault="00F81F6B"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6FB3C3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502B97" w14:textId="77777777" w:rsidR="00F81F6B" w:rsidRDefault="00C50D8E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14:paraId="40A4FAF9" w14:textId="77777777" w:rsidR="00F81F6B" w:rsidRPr="008A4BC8" w:rsidRDefault="00F81F6B" w:rsidP="00481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43D085D" w14:textId="77777777"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04768C77" w14:textId="77777777" w:rsidR="00F81F6B" w:rsidRPr="008A4BC8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52F758F1" w14:textId="77777777" w:rsidR="00F81F6B" w:rsidRDefault="00F81F6B" w:rsidP="00F8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761BF9BA" w14:textId="77777777" w:rsidR="00F81F6B" w:rsidRPr="008A4BC8" w:rsidRDefault="00F81F6B" w:rsidP="00F84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0A83F6A3" w14:textId="77777777" w:rsidTr="00F03FB0">
        <w:tc>
          <w:tcPr>
            <w:tcW w:w="635" w:type="dxa"/>
          </w:tcPr>
          <w:p w14:paraId="33116B4D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233" w:type="dxa"/>
          </w:tcPr>
          <w:p w14:paraId="3E4E4489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Ленина от Коммунистической до Комсомольской</w:t>
            </w:r>
          </w:p>
        </w:tc>
        <w:tc>
          <w:tcPr>
            <w:tcW w:w="3213" w:type="dxa"/>
          </w:tcPr>
          <w:p w14:paraId="5BA8144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14:paraId="5A1E15A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14:paraId="4F323E53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558DE3F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F70926A" w14:textId="77777777" w:rsidR="00F81F6B" w:rsidRDefault="00F81F6B"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ADD21C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6261B4" w14:textId="77777777" w:rsidR="00F81F6B" w:rsidRDefault="00C50D8E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8</w:t>
            </w:r>
          </w:p>
          <w:p w14:paraId="404AEE96" w14:textId="77777777" w:rsidR="00F81F6B" w:rsidRPr="008A4BC8" w:rsidRDefault="00F81F6B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AFD32D" w14:textId="77777777"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1545214B" w14:textId="77777777" w:rsidR="00F81F6B" w:rsidRPr="008A4BC8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181AF9B7" w14:textId="77777777" w:rsidR="00F81F6B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5DEA8F2F" w14:textId="77777777" w:rsidR="00F81F6B" w:rsidRPr="008A4BC8" w:rsidRDefault="00F81F6B" w:rsidP="000B5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279F8241" w14:textId="77777777" w:rsidTr="00F03FB0">
        <w:tc>
          <w:tcPr>
            <w:tcW w:w="635" w:type="dxa"/>
          </w:tcPr>
          <w:p w14:paraId="039988A9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233" w:type="dxa"/>
          </w:tcPr>
          <w:p w14:paraId="341C6CC6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Ленина (рабатка вдоль парка)</w:t>
            </w:r>
          </w:p>
        </w:tc>
        <w:tc>
          <w:tcPr>
            <w:tcW w:w="3213" w:type="dxa"/>
          </w:tcPr>
          <w:p w14:paraId="4185B64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уя западная «Смарагд»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14:paraId="41AFA80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ACDD848" w14:textId="77777777" w:rsidR="00F81F6B" w:rsidRDefault="00F81F6B"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EEFD6D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7D0C14" w14:textId="77777777" w:rsidR="00F81F6B" w:rsidRDefault="00C50D8E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14:paraId="344507B3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7452CD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13D6845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F81F6B" w:rsidRPr="008A4BC8" w14:paraId="153D028C" w14:textId="77777777" w:rsidTr="00F03FB0">
        <w:tc>
          <w:tcPr>
            <w:tcW w:w="635" w:type="dxa"/>
          </w:tcPr>
          <w:p w14:paraId="2D54B522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233" w:type="dxa"/>
          </w:tcPr>
          <w:p w14:paraId="25B591B3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Пролетарская «Афганец»</w:t>
            </w:r>
          </w:p>
        </w:tc>
        <w:tc>
          <w:tcPr>
            <w:tcW w:w="3213" w:type="dxa"/>
          </w:tcPr>
          <w:p w14:paraId="41A34A48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Береза</w:t>
            </w:r>
          </w:p>
          <w:p w14:paraId="3065863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ябина</w:t>
            </w:r>
          </w:p>
          <w:p w14:paraId="41DAF8E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уя западная «Смарагд»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14:paraId="088C42C4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7EA023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762D2FD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5450ECC" w14:textId="77777777" w:rsidR="00F81F6B" w:rsidRDefault="00F81F6B"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558E9D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4CE317" w14:textId="77777777" w:rsidR="00F81F6B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  <w:p w14:paraId="46B0E330" w14:textId="77777777" w:rsidR="00F81F6B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88F9E" w14:textId="77777777" w:rsidR="00F81F6B" w:rsidRPr="008A4BC8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27A5871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0A9FE229" w14:textId="77777777" w:rsidR="00F81F6B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32B4031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3EE6FB58" w14:textId="77777777" w:rsidR="00F81F6B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3E453A15" w14:textId="77777777" w:rsidR="00F81F6B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00D20CAD" w14:textId="77777777" w:rsidR="00F81F6B" w:rsidRPr="008A4BC8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F81F6B" w:rsidRPr="008A4BC8" w14:paraId="7710AFF9" w14:textId="77777777" w:rsidTr="00F03FB0">
        <w:tc>
          <w:tcPr>
            <w:tcW w:w="635" w:type="dxa"/>
          </w:tcPr>
          <w:p w14:paraId="60976317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233" w:type="dxa"/>
          </w:tcPr>
          <w:p w14:paraId="2AC15178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ольцевая развязка Кирова - Авиационная</w:t>
            </w:r>
          </w:p>
        </w:tc>
        <w:tc>
          <w:tcPr>
            <w:tcW w:w="3213" w:type="dxa"/>
          </w:tcPr>
          <w:p w14:paraId="555F3E2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ябина</w:t>
            </w:r>
          </w:p>
          <w:p w14:paraId="41E0955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Самшит</w:t>
            </w:r>
          </w:p>
          <w:p w14:paraId="5FCF154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узырепордник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14:paraId="266F643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A64404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14:paraId="1303141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26EC47" w14:textId="77777777" w:rsidR="00F81F6B" w:rsidRDefault="00F81F6B"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4360E6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E909D6" w14:textId="77777777" w:rsidR="00F81F6B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  <w:p w14:paraId="562B05A5" w14:textId="77777777" w:rsidR="00F81F6B" w:rsidRDefault="00F81F6B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14:paraId="4B847FE7" w14:textId="77777777" w:rsidR="00F81F6B" w:rsidRPr="008A4BC8" w:rsidRDefault="00F81F6B" w:rsidP="004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52BAF83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67F91253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  <w:p w14:paraId="5940DCE8" w14:textId="77777777" w:rsidR="00F81F6B" w:rsidRPr="008A4BC8" w:rsidRDefault="00F81F6B" w:rsidP="00CF5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2867998F" w14:textId="77777777" w:rsidR="00F81F6B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297ABE4B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317B0" w14:textId="77777777" w:rsidR="00F81F6B" w:rsidRPr="008A4BC8" w:rsidRDefault="00F81F6B" w:rsidP="000B5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2AF5AA91" w14:textId="77777777" w:rsidTr="00F03FB0">
        <w:tc>
          <w:tcPr>
            <w:tcW w:w="635" w:type="dxa"/>
          </w:tcPr>
          <w:p w14:paraId="563BD905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233" w:type="dxa"/>
          </w:tcPr>
          <w:p w14:paraId="51016E81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Луначарского от ул.Горной до ул.Новороссийской</w:t>
            </w:r>
          </w:p>
        </w:tc>
        <w:tc>
          <w:tcPr>
            <w:tcW w:w="3213" w:type="dxa"/>
          </w:tcPr>
          <w:p w14:paraId="3EF934F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 Роял Ред</w:t>
            </w:r>
          </w:p>
          <w:p w14:paraId="7971A2F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14:paraId="1787047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14:paraId="31C38F44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  <w:p w14:paraId="365C007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  <w:p w14:paraId="028AAA2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CAD5FC0" w14:textId="77777777" w:rsidR="00F81F6B" w:rsidRDefault="00F81F6B"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3EFF3A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D22093" w14:textId="77777777" w:rsidR="00F81F6B" w:rsidRDefault="004757D8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  <w:p w14:paraId="69386C56" w14:textId="77777777" w:rsidR="00F81F6B" w:rsidRDefault="004757D8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  <w:p w14:paraId="34A0FD47" w14:textId="77777777" w:rsidR="00F81F6B" w:rsidRPr="008A4BC8" w:rsidRDefault="004757D8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216510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5F2EC93D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20EB0C5E" w14:textId="77777777" w:rsidR="00F81F6B" w:rsidRPr="008A4BC8" w:rsidRDefault="00F81F6B" w:rsidP="00E4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4463881" w14:textId="77777777" w:rsidR="00F81F6B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44F29C35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F7419" w14:textId="77777777" w:rsidR="00F81F6B" w:rsidRPr="008A4BC8" w:rsidRDefault="00F81F6B" w:rsidP="000B5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24F90784" w14:textId="77777777" w:rsidTr="00F03FB0">
        <w:tc>
          <w:tcPr>
            <w:tcW w:w="635" w:type="dxa"/>
          </w:tcPr>
          <w:p w14:paraId="2D9D3B18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233" w:type="dxa"/>
          </w:tcPr>
          <w:p w14:paraId="03F0C6F6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Синева (женская консультация)</w:t>
            </w:r>
          </w:p>
        </w:tc>
        <w:tc>
          <w:tcPr>
            <w:tcW w:w="3213" w:type="dxa"/>
          </w:tcPr>
          <w:p w14:paraId="470D8A88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 Роял Ред</w:t>
            </w:r>
          </w:p>
          <w:p w14:paraId="6D8861F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Можжевельник виргинский Хетц</w:t>
            </w:r>
          </w:p>
          <w:p w14:paraId="2423236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Можжевельник скальный Фишт</w:t>
            </w:r>
          </w:p>
          <w:p w14:paraId="7312558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уя западная Хозери</w:t>
            </w:r>
          </w:p>
          <w:p w14:paraId="2167E27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Самшит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14:paraId="2968324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D5D53A4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05E7480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2A815A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552DE7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72D4350" w14:textId="77777777" w:rsidR="00F81F6B" w:rsidRDefault="00F81F6B">
            <w:r w:rsidRPr="00DF20CB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7C23DC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7899EB" w14:textId="77777777" w:rsidR="00F81F6B" w:rsidRDefault="004757D8" w:rsidP="00E4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  <w:p w14:paraId="3CB5B4E6" w14:textId="77777777" w:rsidR="00F81F6B" w:rsidRDefault="00F81F6B" w:rsidP="00E4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14:paraId="21E99DF1" w14:textId="77777777" w:rsidR="00F81F6B" w:rsidRDefault="00F81F6B" w:rsidP="00E4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14:paraId="1A5CFDD8" w14:textId="77777777" w:rsidR="00F81F6B" w:rsidRDefault="00F81F6B" w:rsidP="00E4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14:paraId="7C831265" w14:textId="77777777" w:rsidR="00F81F6B" w:rsidRPr="008A4BC8" w:rsidRDefault="00F81F6B" w:rsidP="00E4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B659F1B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1495B6BD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14:paraId="4E9021AA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14:paraId="0A6848A8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14:paraId="5DB81CF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B3BF197" w14:textId="77777777" w:rsidR="00F81F6B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45B02118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14:paraId="10F27DA6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14:paraId="41CAFA4F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14:paraId="22F17A99" w14:textId="77777777" w:rsidR="00F81F6B" w:rsidRPr="008A4BC8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4ADBBCEC" w14:textId="77777777" w:rsidTr="00F03FB0">
        <w:tc>
          <w:tcPr>
            <w:tcW w:w="635" w:type="dxa"/>
          </w:tcPr>
          <w:p w14:paraId="00A214D2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233" w:type="dxa"/>
          </w:tcPr>
          <w:p w14:paraId="650562CD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Синева (мост)</w:t>
            </w:r>
          </w:p>
        </w:tc>
        <w:tc>
          <w:tcPr>
            <w:tcW w:w="3213" w:type="dxa"/>
          </w:tcPr>
          <w:p w14:paraId="1AAC3A4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 Роял Ред</w:t>
            </w:r>
          </w:p>
          <w:p w14:paraId="5C437E24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</w:t>
            </w:r>
          </w:p>
          <w:p w14:paraId="244B239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Можжевельник виргинский Хетц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14:paraId="71A0282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83115A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7E190F4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6BB537" w14:textId="77777777" w:rsidR="00F81F6B" w:rsidRDefault="00F81F6B"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13CF3B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01D284" w14:textId="77777777" w:rsidR="00F81F6B" w:rsidRDefault="00544274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  <w:p w14:paraId="68F5E1C0" w14:textId="77777777" w:rsidR="00F81F6B" w:rsidRDefault="00544274" w:rsidP="00544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  <w:p w14:paraId="3BE26DC0" w14:textId="77777777" w:rsidR="00F81F6B" w:rsidRPr="008A4BC8" w:rsidRDefault="00F81F6B" w:rsidP="00C57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-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89920E9" w14:textId="77777777" w:rsidR="00F81F6B" w:rsidRDefault="00F81F6B" w:rsidP="00E4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25907365" w14:textId="77777777" w:rsidR="00F81F6B" w:rsidRDefault="00F81F6B" w:rsidP="00C57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31A7C122" w14:textId="77777777" w:rsidR="00F81F6B" w:rsidRPr="008A4BC8" w:rsidRDefault="00F81F6B" w:rsidP="00C57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0BA90E38" w14:textId="77777777" w:rsidR="00F81F6B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6F933E27" w14:textId="77777777" w:rsidR="00F81F6B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7EC446C4" w14:textId="77777777" w:rsidR="00F81F6B" w:rsidRPr="008A4BC8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F81F6B" w:rsidRPr="008A4BC8" w14:paraId="0C5EEB77" w14:textId="77777777" w:rsidTr="00F03FB0">
        <w:tc>
          <w:tcPr>
            <w:tcW w:w="635" w:type="dxa"/>
          </w:tcPr>
          <w:p w14:paraId="6AEB7CFA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233" w:type="dxa"/>
          </w:tcPr>
          <w:p w14:paraId="67267B74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Ленина (здание прокуратуры)</w:t>
            </w:r>
          </w:p>
        </w:tc>
        <w:tc>
          <w:tcPr>
            <w:tcW w:w="3213" w:type="dxa"/>
          </w:tcPr>
          <w:p w14:paraId="4A5AFC10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Софора Пендула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14:paraId="1F84D35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5ADAA05" w14:textId="77777777" w:rsidR="00F81F6B" w:rsidRDefault="00F81F6B"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6058BC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38F2BF" w14:textId="77777777" w:rsidR="00F81F6B" w:rsidRPr="008A4BC8" w:rsidRDefault="00544274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4C56A0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04820DFA" w14:textId="77777777" w:rsidR="00F81F6B" w:rsidRPr="008A4BC8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7B4C8EAD" w14:textId="77777777" w:rsidTr="00F03FB0">
        <w:tc>
          <w:tcPr>
            <w:tcW w:w="635" w:type="dxa"/>
          </w:tcPr>
          <w:p w14:paraId="307BFE30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233" w:type="dxa"/>
          </w:tcPr>
          <w:p w14:paraId="1FD335A1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Ленина (площадь Ленина)</w:t>
            </w:r>
          </w:p>
        </w:tc>
        <w:tc>
          <w:tcPr>
            <w:tcW w:w="3213" w:type="dxa"/>
          </w:tcPr>
          <w:p w14:paraId="04BD323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Софора Пендула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14:paraId="693B26F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D52AF2B" w14:textId="77777777" w:rsidR="00F81F6B" w:rsidRDefault="00F81F6B"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16CB82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89E742" w14:textId="77777777" w:rsidR="00F81F6B" w:rsidRPr="008A4BC8" w:rsidRDefault="00544274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E79AF2F" w14:textId="77777777" w:rsidR="00F81F6B" w:rsidRPr="008A4BC8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D42809A" w14:textId="77777777" w:rsidR="00F81F6B" w:rsidRPr="008A4BC8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03BF7670" w14:textId="77777777" w:rsidTr="00F03FB0">
        <w:tc>
          <w:tcPr>
            <w:tcW w:w="635" w:type="dxa"/>
          </w:tcPr>
          <w:p w14:paraId="430A7111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233" w:type="dxa"/>
          </w:tcPr>
          <w:p w14:paraId="02A07A83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Ул. Привокзальная </w:t>
            </w:r>
          </w:p>
        </w:tc>
        <w:tc>
          <w:tcPr>
            <w:tcW w:w="3213" w:type="dxa"/>
          </w:tcPr>
          <w:p w14:paraId="6188A53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14:paraId="52362C1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34605F6" w14:textId="77777777" w:rsidR="00F81F6B" w:rsidRDefault="00F81F6B"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5F6A29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787EC9" w14:textId="77777777" w:rsidR="00F81F6B" w:rsidRPr="008A4BC8" w:rsidRDefault="00544274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4A4D856" w14:textId="77777777" w:rsidR="00F81F6B" w:rsidRPr="008A4BC8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030C23A1" w14:textId="77777777" w:rsidR="00F81F6B" w:rsidRPr="008A4BC8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149A5A70" w14:textId="77777777" w:rsidTr="00F03FB0">
        <w:tc>
          <w:tcPr>
            <w:tcW w:w="635" w:type="dxa"/>
          </w:tcPr>
          <w:p w14:paraId="632F5AD7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233" w:type="dxa"/>
          </w:tcPr>
          <w:p w14:paraId="2ABCC4C3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М.Гречко от автостанции до ул.Свердлова</w:t>
            </w:r>
          </w:p>
        </w:tc>
        <w:tc>
          <w:tcPr>
            <w:tcW w:w="3213" w:type="dxa"/>
          </w:tcPr>
          <w:p w14:paraId="26D52F2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</w:tcPr>
          <w:p w14:paraId="5B7EBB7D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EB9FD3" w14:textId="77777777" w:rsidR="00F81F6B" w:rsidRDefault="00F81F6B">
            <w:r w:rsidRPr="0013016A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5F2D55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5ADAE2" w14:textId="77777777" w:rsidR="00F81F6B" w:rsidRDefault="00544274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  <w:p w14:paraId="5B8C1B78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9069EBD" w14:textId="77777777" w:rsidR="00F81F6B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7E0491D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105B2B57" w14:textId="77777777" w:rsidR="00F81F6B" w:rsidRPr="008A4BC8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02D66C79" w14:textId="77777777" w:rsidTr="00F03FB0">
        <w:tc>
          <w:tcPr>
            <w:tcW w:w="635" w:type="dxa"/>
          </w:tcPr>
          <w:p w14:paraId="008C2626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233" w:type="dxa"/>
          </w:tcPr>
          <w:p w14:paraId="1BA040C5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Советская от Новороссийской до ул. Вишневой</w:t>
            </w:r>
          </w:p>
        </w:tc>
        <w:tc>
          <w:tcPr>
            <w:tcW w:w="3213" w:type="dxa"/>
          </w:tcPr>
          <w:p w14:paraId="6DE18B8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14:paraId="00B3783B" w14:textId="77777777" w:rsidR="00A7015A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 Роял Ре</w:t>
            </w:r>
            <w:r w:rsidR="00A701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00181CC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381460EC" w14:textId="77777777" w:rsidR="00A7015A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0D71B49" w14:textId="77777777" w:rsidR="00F81F6B" w:rsidRDefault="00F81F6B"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73E68CE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783E7" w14:textId="77777777" w:rsidR="00F81F6B" w:rsidRDefault="00544274" w:rsidP="007A0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-12</w:t>
            </w:r>
          </w:p>
          <w:p w14:paraId="229BE46D" w14:textId="77777777" w:rsidR="00F81F6B" w:rsidRPr="008A4BC8" w:rsidRDefault="00F81F6B" w:rsidP="00A70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6E337" w14:textId="77777777" w:rsidR="00F81F6B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2497A8F9" w14:textId="77777777" w:rsidR="00F81F6B" w:rsidRPr="008A4BC8" w:rsidRDefault="00F81F6B" w:rsidP="00DC2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693A12D3" w14:textId="77777777" w:rsidR="00F81F6B" w:rsidRDefault="00F81F6B" w:rsidP="000B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73F11598" w14:textId="77777777" w:rsidR="00F81F6B" w:rsidRPr="008A4BC8" w:rsidRDefault="00F81F6B" w:rsidP="000B5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182E52B6" w14:textId="77777777" w:rsidTr="00F03FB0">
        <w:tc>
          <w:tcPr>
            <w:tcW w:w="635" w:type="dxa"/>
          </w:tcPr>
          <w:p w14:paraId="770C01FF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233" w:type="dxa"/>
          </w:tcPr>
          <w:p w14:paraId="22B57BA4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Лермонтова от ул.М.Гречко до ул. Таманской</w:t>
            </w:r>
          </w:p>
        </w:tc>
        <w:tc>
          <w:tcPr>
            <w:tcW w:w="3213" w:type="dxa"/>
          </w:tcPr>
          <w:p w14:paraId="275511A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Катальпа 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0592192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0DC4BA1" w14:textId="77777777" w:rsidR="00F81F6B" w:rsidRDefault="00F81F6B"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E4E447E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A669EC" w14:textId="77777777" w:rsidR="00F81F6B" w:rsidRDefault="00544274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  <w:p w14:paraId="0A3A358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4A873" w14:textId="77777777" w:rsidR="00F81F6B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775F424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1C7DA8D5" w14:textId="77777777"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1BC2B88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3F08FE27" w14:textId="77777777" w:rsidTr="00F03FB0">
        <w:tc>
          <w:tcPr>
            <w:tcW w:w="635" w:type="dxa"/>
          </w:tcPr>
          <w:p w14:paraId="4427DC05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233" w:type="dxa"/>
          </w:tcPr>
          <w:p w14:paraId="483085BB" w14:textId="77777777" w:rsidR="00F81F6B" w:rsidRPr="008A4BC8" w:rsidRDefault="00F81F6B" w:rsidP="0054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Ул. Комарова от ул. </w:t>
            </w:r>
            <w:r w:rsidR="00544274">
              <w:rPr>
                <w:rFonts w:ascii="Times New Roman" w:hAnsi="Times New Roman" w:cs="Times New Roman"/>
                <w:sz w:val="20"/>
                <w:szCs w:val="20"/>
              </w:rPr>
              <w:t>Межевой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 до ул. Кирова</w:t>
            </w:r>
          </w:p>
        </w:tc>
        <w:tc>
          <w:tcPr>
            <w:tcW w:w="3213" w:type="dxa"/>
          </w:tcPr>
          <w:p w14:paraId="08872F94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538EFA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4F6816" w14:textId="77777777" w:rsidR="00F81F6B" w:rsidRDefault="00F81F6B"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558DC39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055472" w14:textId="77777777" w:rsidR="00F81F6B" w:rsidRDefault="00544274" w:rsidP="007A0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14:paraId="708555C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9A91C" w14:textId="77777777" w:rsidR="00F81F6B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2D1978F4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4542040E" w14:textId="77777777"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10A257A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44991F4A" w14:textId="77777777" w:rsidTr="00F03FB0">
        <w:tc>
          <w:tcPr>
            <w:tcW w:w="635" w:type="dxa"/>
          </w:tcPr>
          <w:p w14:paraId="570AF442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233" w:type="dxa"/>
          </w:tcPr>
          <w:p w14:paraId="5A497CDD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Ул. Ворошилова </w:t>
            </w:r>
          </w:p>
        </w:tc>
        <w:tc>
          <w:tcPr>
            <w:tcW w:w="3213" w:type="dxa"/>
          </w:tcPr>
          <w:p w14:paraId="504811E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 Фламинго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77E3F97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FE785E1" w14:textId="77777777" w:rsidR="00F81F6B" w:rsidRDefault="00F81F6B"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07F59B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6638A9" w14:textId="77777777" w:rsidR="00F81F6B" w:rsidRPr="008A4BC8" w:rsidRDefault="00544274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98A73F" w14:textId="77777777" w:rsidR="00F81F6B" w:rsidRPr="008A4BC8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135525D5" w14:textId="77777777" w:rsidR="00F81F6B" w:rsidRPr="008A4BC8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23359164" w14:textId="77777777" w:rsidTr="00F03FB0">
        <w:tc>
          <w:tcPr>
            <w:tcW w:w="635" w:type="dxa"/>
          </w:tcPr>
          <w:p w14:paraId="41523B97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233" w:type="dxa"/>
          </w:tcPr>
          <w:p w14:paraId="0AC4E44E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Синева от ул.К.Либкнехта до ТЦ «Зеркальный».</w:t>
            </w:r>
          </w:p>
        </w:tc>
        <w:tc>
          <w:tcPr>
            <w:tcW w:w="3213" w:type="dxa"/>
          </w:tcPr>
          <w:p w14:paraId="3E772CA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7CF8AB80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D84D7A" w14:textId="77777777" w:rsidR="00F81F6B" w:rsidRDefault="00F81F6B"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7212474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0359B" w14:textId="77777777" w:rsidR="00F81F6B" w:rsidRDefault="009209B6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14:paraId="5A954F60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30E70" w14:textId="77777777" w:rsidR="00F81F6B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4F1D9C2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3DFB75BB" w14:textId="77777777"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72E0554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2498718A" w14:textId="77777777" w:rsidTr="00F03FB0">
        <w:tc>
          <w:tcPr>
            <w:tcW w:w="635" w:type="dxa"/>
          </w:tcPr>
          <w:p w14:paraId="59176D23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233" w:type="dxa"/>
          </w:tcPr>
          <w:p w14:paraId="72C2C050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Ул. Коммунистическая </w:t>
            </w:r>
          </w:p>
        </w:tc>
        <w:tc>
          <w:tcPr>
            <w:tcW w:w="3213" w:type="dxa"/>
          </w:tcPr>
          <w:p w14:paraId="3458ACC8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  <w:p w14:paraId="48E947E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8783B3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7838B3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C806A3E" w14:textId="77777777" w:rsidR="00F81F6B" w:rsidRDefault="00F81F6B"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57874E9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9E4CF" w14:textId="77777777" w:rsidR="00F81F6B" w:rsidRDefault="009209B6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14:paraId="073BD50F" w14:textId="77777777" w:rsidR="00F81F6B" w:rsidRPr="008A4BC8" w:rsidRDefault="00F81F6B" w:rsidP="00DC2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695D98" w14:textId="77777777" w:rsidR="00F81F6B" w:rsidRPr="008A4BC8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6E384C15" w14:textId="77777777"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00CBC6DB" w14:textId="77777777" w:rsidR="00F81F6B" w:rsidRPr="008A4BC8" w:rsidRDefault="00F81F6B" w:rsidP="00AA2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49EDC255" w14:textId="77777777" w:rsidTr="00F03FB0">
        <w:tc>
          <w:tcPr>
            <w:tcW w:w="635" w:type="dxa"/>
          </w:tcPr>
          <w:p w14:paraId="07487488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233" w:type="dxa"/>
          </w:tcPr>
          <w:p w14:paraId="01AB49A2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Микрорайон Надежда</w:t>
            </w:r>
          </w:p>
        </w:tc>
        <w:tc>
          <w:tcPr>
            <w:tcW w:w="3213" w:type="dxa"/>
          </w:tcPr>
          <w:p w14:paraId="23347AD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2F5A82E3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E5C0456" w14:textId="77777777" w:rsidR="00F81F6B" w:rsidRDefault="00F81F6B"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B1F2C79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9FC38" w14:textId="77777777" w:rsidR="00F81F6B" w:rsidRPr="008A4BC8" w:rsidRDefault="009209B6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4DB74E" w14:textId="77777777" w:rsidR="00F81F6B" w:rsidRPr="008A4BC8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A7DDF55" w14:textId="77777777" w:rsidR="00F81F6B" w:rsidRPr="008A4BC8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49A52107" w14:textId="77777777" w:rsidTr="00F03FB0">
        <w:tc>
          <w:tcPr>
            <w:tcW w:w="635" w:type="dxa"/>
          </w:tcPr>
          <w:p w14:paraId="41450A6D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233" w:type="dxa"/>
          </w:tcPr>
          <w:p w14:paraId="10ADBF62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ощадь «Русь»</w:t>
            </w:r>
          </w:p>
        </w:tc>
        <w:tc>
          <w:tcPr>
            <w:tcW w:w="3213" w:type="dxa"/>
          </w:tcPr>
          <w:p w14:paraId="7493C68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Ель </w:t>
            </w:r>
          </w:p>
          <w:p w14:paraId="6433FE2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9AA51E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6159B3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5F01D3E" w14:textId="77777777" w:rsidR="00F81F6B" w:rsidRDefault="00F81F6B"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79E96F6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122120" w14:textId="77777777" w:rsidR="009209B6" w:rsidRDefault="00F81F6B" w:rsidP="0092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  <w:p w14:paraId="048DA697" w14:textId="77777777" w:rsidR="00F81F6B" w:rsidRPr="008A4BC8" w:rsidRDefault="009209B6" w:rsidP="0092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6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C99CA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  <w:p w14:paraId="34E4B74B" w14:textId="77777777" w:rsidR="00F81F6B" w:rsidRPr="008A4BC8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45589B14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14:paraId="73421824" w14:textId="77777777" w:rsidR="00F81F6B" w:rsidRPr="008A4BC8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665DC11C" w14:textId="77777777" w:rsidTr="00F03FB0">
        <w:tc>
          <w:tcPr>
            <w:tcW w:w="635" w:type="dxa"/>
          </w:tcPr>
          <w:p w14:paraId="5EF0DE6F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233" w:type="dxa"/>
          </w:tcPr>
          <w:p w14:paraId="599240CF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оммунистическая территория кадетского корпуса</w:t>
            </w:r>
          </w:p>
        </w:tc>
        <w:tc>
          <w:tcPr>
            <w:tcW w:w="3213" w:type="dxa"/>
          </w:tcPr>
          <w:p w14:paraId="5ACD220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Липа </w:t>
            </w:r>
          </w:p>
          <w:p w14:paraId="0A9F8F23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Можжевельник скальный</w:t>
            </w:r>
          </w:p>
          <w:p w14:paraId="2642D95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Можжевельник стелящийся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D992EE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28A952A0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2D37D9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6861646" w14:textId="77777777" w:rsidR="00F81F6B" w:rsidRDefault="00F81F6B"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1113E0B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8608D2" w14:textId="77777777" w:rsidR="00F81F6B" w:rsidRDefault="00E67516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F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14:paraId="4A0D533B" w14:textId="77777777" w:rsidR="00F81F6B" w:rsidRDefault="00F81F6B" w:rsidP="00DC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-10</w:t>
            </w:r>
          </w:p>
          <w:p w14:paraId="7C3ECA7C" w14:textId="77777777" w:rsidR="00F81F6B" w:rsidRPr="008A4BC8" w:rsidRDefault="00F81F6B" w:rsidP="00DC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EADEE7" w14:textId="77777777" w:rsidR="00F81F6B" w:rsidRDefault="00F81F6B" w:rsidP="00DC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4075EE1A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14:paraId="073C3F67" w14:textId="77777777" w:rsidR="00F81F6B" w:rsidRPr="008A4BC8" w:rsidRDefault="00F81F6B" w:rsidP="00E23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2D5911BC" w14:textId="77777777"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4D0A1F6E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14:paraId="18649967" w14:textId="77777777" w:rsidR="00F81F6B" w:rsidRPr="008A4BC8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F81F6B" w:rsidRPr="008A4BC8" w14:paraId="6F7DEE9A" w14:textId="77777777" w:rsidTr="00F03FB0">
        <w:tc>
          <w:tcPr>
            <w:tcW w:w="635" w:type="dxa"/>
          </w:tcPr>
          <w:p w14:paraId="35C62DF5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233" w:type="dxa"/>
          </w:tcPr>
          <w:p w14:paraId="0EDDE13B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омсомольская (разделительная полоса)</w:t>
            </w:r>
          </w:p>
        </w:tc>
        <w:tc>
          <w:tcPr>
            <w:tcW w:w="3213" w:type="dxa"/>
          </w:tcPr>
          <w:p w14:paraId="71164403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уя западная (шар)</w:t>
            </w:r>
          </w:p>
          <w:p w14:paraId="7E3C0E0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уя западная «Смарагд»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0F385A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14:paraId="795B206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7F7B763" w14:textId="77777777" w:rsidR="00F81F6B" w:rsidRDefault="00F81F6B"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5431706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D714A6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14:paraId="7B400B7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54C17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14:paraId="5D45097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3C88DE6A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14:paraId="69C96D9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F81F6B" w:rsidRPr="008A4BC8" w14:paraId="018E5F06" w14:textId="77777777" w:rsidTr="00F03FB0">
        <w:tc>
          <w:tcPr>
            <w:tcW w:w="635" w:type="dxa"/>
          </w:tcPr>
          <w:p w14:paraId="4D37855A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33" w:type="dxa"/>
          </w:tcPr>
          <w:p w14:paraId="6603ADD4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арк имени Тельмана</w:t>
            </w:r>
          </w:p>
        </w:tc>
        <w:tc>
          <w:tcPr>
            <w:tcW w:w="3213" w:type="dxa"/>
          </w:tcPr>
          <w:p w14:paraId="36307994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Вяз </w:t>
            </w:r>
          </w:p>
          <w:p w14:paraId="7CB4FB4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ипарисовик</w:t>
            </w:r>
          </w:p>
          <w:p w14:paraId="4617DA4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Фатиния</w:t>
            </w:r>
          </w:p>
          <w:p w14:paraId="1C1EDF8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уя Смарагд</w:t>
            </w:r>
          </w:p>
          <w:p w14:paraId="67729EF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 клинолистный</w:t>
            </w:r>
          </w:p>
          <w:p w14:paraId="3349C19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ортензия древовидная</w:t>
            </w:r>
          </w:p>
          <w:p w14:paraId="2F94F030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Софора Пендула</w:t>
            </w:r>
          </w:p>
          <w:p w14:paraId="7FCF209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штан «Бриотти»</w:t>
            </w:r>
          </w:p>
          <w:p w14:paraId="4822928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узыреплодник «Диабло»</w:t>
            </w:r>
          </w:p>
          <w:p w14:paraId="715B41B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Дерен «Шпетти»</w:t>
            </w:r>
          </w:p>
          <w:p w14:paraId="54F4138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Берез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29E993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09694F3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280FCDB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0153A0D4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004D931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3B10F4C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48A912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2F03F7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75C09DE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14:paraId="7977DFD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14:paraId="06D4463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960ACA" w14:textId="77777777" w:rsidR="00F81F6B" w:rsidRDefault="00F81F6B">
            <w:r w:rsidRPr="00953638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F28AF50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A7849" w14:textId="77777777" w:rsidR="00F81F6B" w:rsidRDefault="00F81F6B" w:rsidP="0081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  <w:p w14:paraId="66457BC2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14:paraId="12A9A941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14:paraId="11CEEC0C" w14:textId="77777777" w:rsidR="00F81F6B" w:rsidRDefault="00F81F6B" w:rsidP="00A2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14:paraId="4A423C22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  <w:p w14:paraId="6A09D1E5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14:paraId="15C62D76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  <w:p w14:paraId="6ECAD797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  <w:p w14:paraId="76BD9FE2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14:paraId="63AB8DD2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14:paraId="476CA0B5" w14:textId="77777777" w:rsidR="00F81F6B" w:rsidRPr="008A4BC8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E1D6A" w14:textId="77777777" w:rsidR="00F81F6B" w:rsidRDefault="00F81F6B" w:rsidP="00A2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0E9B474C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14:paraId="760AF5A3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  <w:p w14:paraId="1D7E75EA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14:paraId="177E43B0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61F77AD2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  <w:p w14:paraId="6E2FB9DB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  <w:p w14:paraId="37F9F228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  <w:p w14:paraId="0ACBBC14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  <w:p w14:paraId="44FB130C" w14:textId="77777777" w:rsidR="00F81F6B" w:rsidRDefault="00F81F6B" w:rsidP="00A2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  <w:p w14:paraId="6F168DA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4F44EE6C" w14:textId="77777777"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227B8C43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14:paraId="78C0B6CF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1432268D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14:paraId="62FDB2BB" w14:textId="77777777"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39BEA306" w14:textId="77777777"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6180F704" w14:textId="77777777"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2B914C7D" w14:textId="77777777"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003030CE" w14:textId="77777777"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53CCF6B2" w14:textId="77777777"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7920FCC7" w14:textId="77777777" w:rsidR="00F81F6B" w:rsidRPr="008A4BC8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38FE7C87" w14:textId="77777777" w:rsidTr="00F03FB0">
        <w:tc>
          <w:tcPr>
            <w:tcW w:w="635" w:type="dxa"/>
          </w:tcPr>
          <w:p w14:paraId="4DE01F0D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33" w:type="dxa"/>
          </w:tcPr>
          <w:p w14:paraId="2A142691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.Либкнехта (администрация МО Крымский район)</w:t>
            </w:r>
          </w:p>
        </w:tc>
        <w:tc>
          <w:tcPr>
            <w:tcW w:w="3213" w:type="dxa"/>
          </w:tcPr>
          <w:p w14:paraId="62185CB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уя западная «Смарагд»</w:t>
            </w:r>
          </w:p>
          <w:p w14:paraId="5BAADD95" w14:textId="77777777" w:rsidR="00F81F6B" w:rsidRPr="008A4BC8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ипарисовик Аризонский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50380E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276289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9FF110C" w14:textId="77777777" w:rsidR="00F81F6B" w:rsidRDefault="00F81F6B"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93DF969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961B51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14:paraId="3EA2DB0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B964E7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14:paraId="4B609EB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54B610DF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14:paraId="67B229E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5136EFA7" w14:textId="77777777" w:rsidTr="00F03FB0">
        <w:tc>
          <w:tcPr>
            <w:tcW w:w="635" w:type="dxa"/>
          </w:tcPr>
          <w:p w14:paraId="15FC1951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33" w:type="dxa"/>
          </w:tcPr>
          <w:p w14:paraId="0363FCD7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оммунистическая от рынка «ДИН» до трассы</w:t>
            </w:r>
          </w:p>
        </w:tc>
        <w:tc>
          <w:tcPr>
            <w:tcW w:w="3213" w:type="dxa"/>
          </w:tcPr>
          <w:p w14:paraId="2DE7715D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ополь 15-25м.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22F4CB8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4311CF0" w14:textId="77777777" w:rsidR="00F81F6B" w:rsidRDefault="00F81F6B"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B2FF8AF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640EB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9564B5" w14:textId="77777777" w:rsidR="00F81F6B" w:rsidRPr="008A4BC8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2D4578FA" w14:textId="77777777" w:rsidR="00F81F6B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5D3EE72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7EC57E51" w14:textId="77777777" w:rsidTr="00F03FB0">
        <w:tc>
          <w:tcPr>
            <w:tcW w:w="635" w:type="dxa"/>
          </w:tcPr>
          <w:p w14:paraId="4394B8C1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33" w:type="dxa"/>
          </w:tcPr>
          <w:p w14:paraId="3B808AD9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расса «Крымск-Аккерменка»</w:t>
            </w:r>
          </w:p>
        </w:tc>
        <w:tc>
          <w:tcPr>
            <w:tcW w:w="3213" w:type="dxa"/>
          </w:tcPr>
          <w:p w14:paraId="4D5B6C4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ополь15-25м.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7563B5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2F0DA9" w14:textId="77777777" w:rsidR="00F81F6B" w:rsidRDefault="00F81F6B"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2BE7CE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8BAC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14DC3" w14:textId="77777777" w:rsidR="00F81F6B" w:rsidRPr="008A4BC8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35A10EE7" w14:textId="77777777" w:rsidR="00F81F6B" w:rsidRPr="008A4BC8" w:rsidRDefault="00F81F6B" w:rsidP="00AA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7CA73C39" w14:textId="77777777" w:rsidTr="00F03FB0">
        <w:tc>
          <w:tcPr>
            <w:tcW w:w="635" w:type="dxa"/>
          </w:tcPr>
          <w:p w14:paraId="798BF7C9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33" w:type="dxa"/>
          </w:tcPr>
          <w:p w14:paraId="09ADDEB9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расса «Крымск-Джигинка»</w:t>
            </w:r>
          </w:p>
        </w:tc>
        <w:tc>
          <w:tcPr>
            <w:tcW w:w="3213" w:type="dxa"/>
          </w:tcPr>
          <w:p w14:paraId="6E4606B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ополь15-25м.</w:t>
            </w:r>
          </w:p>
          <w:p w14:paraId="0F7BA9F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Ясень15-25м.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6333CE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  <w:p w14:paraId="46B4F05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6743150" w14:textId="77777777" w:rsidR="00F81F6B" w:rsidRDefault="00F81F6B"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949464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DA15D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  <w:p w14:paraId="0AF428E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10D23" w14:textId="77777777" w:rsidR="00F81F6B" w:rsidRPr="008A4BC8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15F1E9E9" w14:textId="77777777" w:rsidR="00F81F6B" w:rsidRPr="008A4BC8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5FA20E95" w14:textId="77777777" w:rsidTr="00F03FB0">
        <w:tc>
          <w:tcPr>
            <w:tcW w:w="635" w:type="dxa"/>
          </w:tcPr>
          <w:p w14:paraId="36BE59D5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33" w:type="dxa"/>
          </w:tcPr>
          <w:p w14:paraId="3F89156C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Микрорайон «Надежда»</w:t>
            </w:r>
          </w:p>
        </w:tc>
        <w:tc>
          <w:tcPr>
            <w:tcW w:w="3213" w:type="dxa"/>
          </w:tcPr>
          <w:p w14:paraId="0907B04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ополь 15-25м.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070301D8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6A71B8" w14:textId="77777777" w:rsidR="00F81F6B" w:rsidRDefault="00F81F6B">
            <w:r w:rsidRPr="00BC20B5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9966CE" w14:textId="77777777" w:rsidR="00F81F6B" w:rsidRDefault="00F81F6B">
            <w:r w:rsidRPr="00644D95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09A0D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6C0DD4" w14:textId="77777777" w:rsidR="00F81F6B" w:rsidRPr="008A4BC8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2F5B60EC" w14:textId="77777777" w:rsidR="00F81F6B" w:rsidRPr="008A4BC8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17B7E036" w14:textId="77777777" w:rsidTr="00F03FB0">
        <w:tc>
          <w:tcPr>
            <w:tcW w:w="635" w:type="dxa"/>
          </w:tcPr>
          <w:p w14:paraId="67164397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33" w:type="dxa"/>
          </w:tcPr>
          <w:p w14:paraId="5C2BF369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арк «Тельмана»</w:t>
            </w:r>
          </w:p>
        </w:tc>
        <w:tc>
          <w:tcPr>
            <w:tcW w:w="3213" w:type="dxa"/>
          </w:tcPr>
          <w:p w14:paraId="1D25F124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 15-25м.</w:t>
            </w:r>
          </w:p>
          <w:p w14:paraId="53A0BE6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Ясень 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58B65F5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6773B310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A96AB1" w14:textId="77777777" w:rsidR="00F81F6B" w:rsidRDefault="00F81F6B"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A6EE822" w14:textId="77777777"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CC4668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  <w:p w14:paraId="26B5C66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88D687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14:paraId="6A9AB79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4C82A8D9" w14:textId="77777777"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4B946A1E" w14:textId="77777777" w:rsidR="00F81F6B" w:rsidRPr="008A4BC8" w:rsidRDefault="00F81F6B" w:rsidP="00074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4A7149E8" w14:textId="77777777" w:rsidTr="00F03FB0">
        <w:tc>
          <w:tcPr>
            <w:tcW w:w="635" w:type="dxa"/>
          </w:tcPr>
          <w:p w14:paraId="04212CE5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33" w:type="dxa"/>
          </w:tcPr>
          <w:p w14:paraId="07C4064A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Синева от ул. К.Либкнехта до ул.Комарова</w:t>
            </w:r>
          </w:p>
        </w:tc>
        <w:tc>
          <w:tcPr>
            <w:tcW w:w="3213" w:type="dxa"/>
          </w:tcPr>
          <w:p w14:paraId="0632081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 15-25м.</w:t>
            </w:r>
          </w:p>
          <w:p w14:paraId="486D57E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 15-20м.</w:t>
            </w:r>
          </w:p>
          <w:p w14:paraId="25D3562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Ясень 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379CBFF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37DC14D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5A6D548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50A9AB" w14:textId="77777777" w:rsidR="00F81F6B" w:rsidRDefault="00F81F6B"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489CACE" w14:textId="77777777"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3617D3" w14:textId="77777777"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  <w:p w14:paraId="373CF56F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07FDD" w14:textId="77777777" w:rsidR="00F81F6B" w:rsidRPr="008A4BC8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560147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14:paraId="7E7BB8E9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1C4B8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0694BBA9" w14:textId="77777777"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12EFFCC4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0B1CA" w14:textId="77777777" w:rsidR="00F81F6B" w:rsidRPr="008A4BC8" w:rsidRDefault="00F81F6B" w:rsidP="00074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6287A537" w14:textId="77777777" w:rsidTr="00F03FB0">
        <w:tc>
          <w:tcPr>
            <w:tcW w:w="635" w:type="dxa"/>
          </w:tcPr>
          <w:p w14:paraId="772D139B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33" w:type="dxa"/>
          </w:tcPr>
          <w:p w14:paraId="175628B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омарова от ул.Комсомольской до ул.Коммунистической</w:t>
            </w:r>
          </w:p>
        </w:tc>
        <w:tc>
          <w:tcPr>
            <w:tcW w:w="3213" w:type="dxa"/>
          </w:tcPr>
          <w:p w14:paraId="5F6463E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Ясень 15-20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295A291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E7B885" w14:textId="77777777" w:rsidR="00F81F6B" w:rsidRDefault="00F81F6B"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E9E7347" w14:textId="77777777"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B91DA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B426C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39406B4C" w14:textId="77777777"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776115A0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625A0631" w14:textId="77777777" w:rsidTr="00F03FB0">
        <w:tc>
          <w:tcPr>
            <w:tcW w:w="635" w:type="dxa"/>
          </w:tcPr>
          <w:p w14:paraId="08DA2632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33" w:type="dxa"/>
          </w:tcPr>
          <w:p w14:paraId="33F7FF44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омсомольская район МБДУ СОШ №1</w:t>
            </w:r>
          </w:p>
        </w:tc>
        <w:tc>
          <w:tcPr>
            <w:tcW w:w="3213" w:type="dxa"/>
          </w:tcPr>
          <w:p w14:paraId="4C08A8E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 15-25м.</w:t>
            </w:r>
          </w:p>
          <w:p w14:paraId="0344473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Береза 15-20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6D6BC8C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5B02CAB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28D862" w14:textId="77777777" w:rsidR="00F81F6B" w:rsidRDefault="00F81F6B"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B01D6A8" w14:textId="77777777"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94C791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  <w:p w14:paraId="16B8EC08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43A72D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14:paraId="717152F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2389DED3" w14:textId="77777777"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7B360490" w14:textId="77777777" w:rsidR="00F81F6B" w:rsidRPr="008A4BC8" w:rsidRDefault="00F81F6B" w:rsidP="00074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0CFD79F8" w14:textId="77777777" w:rsidTr="00F03FB0">
        <w:tc>
          <w:tcPr>
            <w:tcW w:w="635" w:type="dxa"/>
          </w:tcPr>
          <w:p w14:paraId="32AC65A3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33" w:type="dxa"/>
          </w:tcPr>
          <w:p w14:paraId="1AC3DDE8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М.Гречко от ул.Свердлова до ул.Лермонтова</w:t>
            </w:r>
          </w:p>
        </w:tc>
        <w:tc>
          <w:tcPr>
            <w:tcW w:w="3213" w:type="dxa"/>
          </w:tcPr>
          <w:p w14:paraId="6724CFE4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Ясень 15-20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0A484A0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4CAD1C" w14:textId="77777777" w:rsidR="00F81F6B" w:rsidRDefault="00F81F6B"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299D85A" w14:textId="77777777"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0DAB9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7DABB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6311A64" w14:textId="77777777"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54CE64C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565937D3" w14:textId="77777777" w:rsidTr="00F03FB0">
        <w:tc>
          <w:tcPr>
            <w:tcW w:w="635" w:type="dxa"/>
          </w:tcPr>
          <w:p w14:paraId="733CD7BD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33" w:type="dxa"/>
          </w:tcPr>
          <w:p w14:paraId="002D53C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Свердлова от ул.Октябрьской до ПФР</w:t>
            </w:r>
          </w:p>
        </w:tc>
        <w:tc>
          <w:tcPr>
            <w:tcW w:w="3213" w:type="dxa"/>
          </w:tcPr>
          <w:p w14:paraId="65F4360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 15-25м.</w:t>
            </w:r>
          </w:p>
          <w:p w14:paraId="64C9E650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тальпа 15-20м.</w:t>
            </w:r>
          </w:p>
          <w:p w14:paraId="30957AA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Ясень 15-25м.</w:t>
            </w:r>
          </w:p>
          <w:p w14:paraId="718E5E1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ополь 15-25м.</w:t>
            </w:r>
          </w:p>
          <w:p w14:paraId="7DBC458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 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3AC486FD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14:paraId="207B793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BE7177D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B7CF9B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7483C8A0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B48D58" w14:textId="77777777" w:rsidR="00F81F6B" w:rsidRDefault="00F81F6B"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F9F6679" w14:textId="77777777"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2B1363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  <w:p w14:paraId="7C93984D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6ABEC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E5094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6216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5CF60A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14:paraId="1157B441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AD430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B2694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3E06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A645A6E" w14:textId="77777777"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76EE22B2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606DE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24465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6B70D" w14:textId="77777777" w:rsidR="00F81F6B" w:rsidRPr="008A4BC8" w:rsidRDefault="00F81F6B" w:rsidP="00074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5891F6DC" w14:textId="77777777" w:rsidTr="00F03FB0">
        <w:tc>
          <w:tcPr>
            <w:tcW w:w="635" w:type="dxa"/>
          </w:tcPr>
          <w:p w14:paraId="37BF8C25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33" w:type="dxa"/>
          </w:tcPr>
          <w:p w14:paraId="4A702FE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арк ККК</w:t>
            </w:r>
          </w:p>
        </w:tc>
        <w:tc>
          <w:tcPr>
            <w:tcW w:w="3213" w:type="dxa"/>
          </w:tcPr>
          <w:p w14:paraId="4CEA56D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Ясень 15-25м.</w:t>
            </w:r>
          </w:p>
          <w:p w14:paraId="5511FFC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латан 15-25м.</w:t>
            </w:r>
          </w:p>
          <w:p w14:paraId="2E8E12F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Вяз 15-20м.</w:t>
            </w:r>
          </w:p>
          <w:p w14:paraId="1B7A64E0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Кипарисовик </w:t>
            </w:r>
          </w:p>
          <w:p w14:paraId="417CA25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уя Смарагд</w:t>
            </w:r>
          </w:p>
          <w:p w14:paraId="656DC47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  <w:p w14:paraId="3F160A2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Гортензия</w:t>
            </w:r>
          </w:p>
          <w:p w14:paraId="4B90519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узыреплодник</w:t>
            </w:r>
          </w:p>
          <w:p w14:paraId="7A97A68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Дерен</w:t>
            </w:r>
          </w:p>
          <w:p w14:paraId="26DCBFF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Липа</w:t>
            </w:r>
          </w:p>
          <w:p w14:paraId="7DBC693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Сосна </w:t>
            </w:r>
          </w:p>
          <w:p w14:paraId="401DA66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Фатиния 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4C853FB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2EEB27B4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0E5EE96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6A2CD30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54A9BA98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0E683263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4E61B94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160DFDA3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  <w:p w14:paraId="31C8211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  <w:p w14:paraId="65A9749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30EBE3B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648C735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30EA53" w14:textId="77777777" w:rsidR="00F81F6B" w:rsidRDefault="00F81F6B">
            <w:r w:rsidRPr="0001660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E9A74AE" w14:textId="77777777"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7AFAE0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  <w:p w14:paraId="56F717AD" w14:textId="77777777" w:rsidR="00F81F6B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  <w:p w14:paraId="60541971" w14:textId="77777777" w:rsidR="00F81F6B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  <w:p w14:paraId="1560FCD7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14:paraId="44D07017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14:paraId="0B68EDBD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  <w:p w14:paraId="537514CC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14:paraId="4DABA53C" w14:textId="77777777" w:rsidR="00F81F6B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14:paraId="4CEEC171" w14:textId="77777777" w:rsidR="00F81F6B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14:paraId="7E7FF34C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  <w:p w14:paraId="0DA5B65B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  <w:p w14:paraId="29516B65" w14:textId="77777777" w:rsidR="00F81F6B" w:rsidRPr="008A4BC8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91CD38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14:paraId="7B7ABAC7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14:paraId="2E5C518A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14:paraId="26B0EEAE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14:paraId="6CC150FD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14:paraId="4F4CFA90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57353B81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  <w:p w14:paraId="3038B1DC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  <w:p w14:paraId="0A0C1147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  <w:p w14:paraId="0BFF87CB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  <w:p w14:paraId="650936A8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  <w:p w14:paraId="2D82C8E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0D62727B" w14:textId="77777777"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14CE9860" w14:textId="77777777"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54B85D7C" w14:textId="77777777"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3FE74A3E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14:paraId="27181174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14:paraId="61625C51" w14:textId="77777777"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157C6CB7" w14:textId="77777777"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6163616D" w14:textId="77777777"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3C9D6E3C" w14:textId="77777777"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7E9AD341" w14:textId="77777777"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14A74E31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14:paraId="716F5EBA" w14:textId="77777777" w:rsidR="00F81F6B" w:rsidRPr="008A4BC8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0F73C49B" w14:textId="77777777" w:rsidTr="00F03FB0">
        <w:tc>
          <w:tcPr>
            <w:tcW w:w="635" w:type="dxa"/>
          </w:tcPr>
          <w:p w14:paraId="72B84856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33" w:type="dxa"/>
          </w:tcPr>
          <w:p w14:paraId="22BBF318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Луначарского от ул.Горной до ул.Новороссийской</w:t>
            </w:r>
          </w:p>
        </w:tc>
        <w:tc>
          <w:tcPr>
            <w:tcW w:w="3213" w:type="dxa"/>
          </w:tcPr>
          <w:p w14:paraId="1F69B04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Тополь 15-25м.</w:t>
            </w:r>
          </w:p>
          <w:p w14:paraId="349C04A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Ясень 15-25м.</w:t>
            </w:r>
          </w:p>
          <w:p w14:paraId="606B86B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штан 15-25м.</w:t>
            </w:r>
          </w:p>
          <w:p w14:paraId="181BBA4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Вяз 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7AC503A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32B59FD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128443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0CD847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608414" w14:textId="77777777" w:rsidR="00F81F6B" w:rsidRDefault="00F81F6B"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CB7D6D8" w14:textId="77777777"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BA05AC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  <w:p w14:paraId="62784BDC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30F7D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5FCB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6CA4D7" w14:textId="77777777" w:rsidR="00F81F6B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14:paraId="23FC93F7" w14:textId="77777777" w:rsidR="00F81F6B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14:paraId="2BC525A0" w14:textId="77777777" w:rsidR="00F81F6B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14:paraId="45413C1F" w14:textId="77777777" w:rsidR="00F81F6B" w:rsidRPr="008A4BC8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2AC58A9" w14:textId="77777777"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58D23EB5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C9493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C97AE" w14:textId="77777777" w:rsidR="00F81F6B" w:rsidRPr="008A4BC8" w:rsidRDefault="00F81F6B" w:rsidP="00074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5C5007CF" w14:textId="77777777" w:rsidTr="00F03FB0">
        <w:tc>
          <w:tcPr>
            <w:tcW w:w="635" w:type="dxa"/>
          </w:tcPr>
          <w:p w14:paraId="674A3257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33" w:type="dxa"/>
          </w:tcPr>
          <w:p w14:paraId="247A311D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.Либкнехта от ул. Д.Бедного до ул. Комсомольской.</w:t>
            </w:r>
          </w:p>
        </w:tc>
        <w:tc>
          <w:tcPr>
            <w:tcW w:w="3213" w:type="dxa"/>
          </w:tcPr>
          <w:p w14:paraId="7EBAE28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штан 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6291295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EBAF6A" w14:textId="77777777" w:rsidR="00F81F6B" w:rsidRDefault="00F81F6B"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DB57A47" w14:textId="77777777"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20F0E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C6922E" w14:textId="77777777" w:rsidR="00F81F6B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14:paraId="14E2B46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582F5DAF" w14:textId="77777777"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2C29D7F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67AE10C7" w14:textId="77777777" w:rsidTr="00F03FB0">
        <w:tc>
          <w:tcPr>
            <w:tcW w:w="635" w:type="dxa"/>
          </w:tcPr>
          <w:p w14:paraId="0548768E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33" w:type="dxa"/>
          </w:tcPr>
          <w:p w14:paraId="47F8DDB5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Луначарского от СОШ №2 до ул.Ипподромной</w:t>
            </w:r>
          </w:p>
        </w:tc>
        <w:tc>
          <w:tcPr>
            <w:tcW w:w="3213" w:type="dxa"/>
          </w:tcPr>
          <w:p w14:paraId="315E4478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штан 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08756FA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49657D" w14:textId="77777777" w:rsidR="00F81F6B" w:rsidRDefault="00F81F6B"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C71DA3" w14:textId="77777777" w:rsidR="00F81F6B" w:rsidRDefault="00F81F6B">
            <w:r w:rsidRPr="00F44879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C8DD04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D3C463" w14:textId="77777777" w:rsidR="00F81F6B" w:rsidRDefault="00F81F6B" w:rsidP="00AD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14:paraId="5221CCF3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5C06EF3" w14:textId="77777777" w:rsidR="00F81F6B" w:rsidRDefault="00F81F6B" w:rsidP="0007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726D56F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033F0A05" w14:textId="77777777" w:rsidTr="00F03FB0">
        <w:tc>
          <w:tcPr>
            <w:tcW w:w="635" w:type="dxa"/>
          </w:tcPr>
          <w:p w14:paraId="1BC69469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33" w:type="dxa"/>
          </w:tcPr>
          <w:p w14:paraId="2C384C20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Пролетарская от ул.Д.Бедного до ул.Комсомольской</w:t>
            </w:r>
          </w:p>
        </w:tc>
        <w:tc>
          <w:tcPr>
            <w:tcW w:w="3213" w:type="dxa"/>
          </w:tcPr>
          <w:p w14:paraId="06CD222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штан 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06A3B9F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21E802" w14:textId="77777777" w:rsidR="00F81F6B" w:rsidRDefault="00F81F6B"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CE862A" w14:textId="77777777" w:rsidR="00F81F6B" w:rsidRPr="000157C6" w:rsidRDefault="00F81F6B" w:rsidP="00015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  <w:p w14:paraId="02FDF99D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5DB55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033C2C" w14:textId="77777777" w:rsidR="00F81F6B" w:rsidRDefault="00F81F6B" w:rsidP="00D0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  <w:p w14:paraId="69286C34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4ECBE96C" w14:textId="77777777" w:rsidR="00F81F6B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7FC6A89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14A57CBF" w14:textId="77777777" w:rsidTr="00F03FB0">
        <w:tc>
          <w:tcPr>
            <w:tcW w:w="635" w:type="dxa"/>
          </w:tcPr>
          <w:p w14:paraId="24700EDA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33" w:type="dxa"/>
          </w:tcPr>
          <w:p w14:paraId="79F67B0A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омсомольская от ул.К.Либкнехта до ул.Ленина</w:t>
            </w:r>
          </w:p>
        </w:tc>
        <w:tc>
          <w:tcPr>
            <w:tcW w:w="3213" w:type="dxa"/>
          </w:tcPr>
          <w:p w14:paraId="7FDB282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штан 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15A0C514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B54072" w14:textId="77777777" w:rsidR="00F81F6B" w:rsidRDefault="00F81F6B"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B762762" w14:textId="77777777" w:rsidR="00F81F6B" w:rsidRPr="000157C6" w:rsidRDefault="00F81F6B" w:rsidP="00015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C6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  <w:p w14:paraId="2ED1CFD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20357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AFEA73" w14:textId="77777777" w:rsidR="00F81F6B" w:rsidRPr="008A4BC8" w:rsidRDefault="00F81F6B" w:rsidP="00D0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3FC21DE9" w14:textId="77777777" w:rsidR="00F81F6B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15024F3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2FD88892" w14:textId="77777777" w:rsidTr="00F03FB0">
        <w:tc>
          <w:tcPr>
            <w:tcW w:w="635" w:type="dxa"/>
          </w:tcPr>
          <w:p w14:paraId="2BAF72B8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33" w:type="dxa"/>
          </w:tcPr>
          <w:p w14:paraId="04D0D3B1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арк им. Тельмана</w:t>
            </w:r>
          </w:p>
        </w:tc>
        <w:tc>
          <w:tcPr>
            <w:tcW w:w="3213" w:type="dxa"/>
          </w:tcPr>
          <w:p w14:paraId="5A55CE6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штан 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28DCC3A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4A9CE9" w14:textId="77777777" w:rsidR="00F81F6B" w:rsidRDefault="00F81F6B"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17255D0" w14:textId="77777777"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A52C4C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32929" w14:textId="77777777" w:rsidR="00F81F6B" w:rsidRPr="008A4BC8" w:rsidRDefault="00F81F6B" w:rsidP="00D0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555EC5D6" w14:textId="77777777" w:rsidR="00F81F6B" w:rsidRPr="008A4BC8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48E1B036" w14:textId="77777777" w:rsidTr="00F03FB0">
        <w:tc>
          <w:tcPr>
            <w:tcW w:w="635" w:type="dxa"/>
          </w:tcPr>
          <w:p w14:paraId="20FC1D1C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33" w:type="dxa"/>
          </w:tcPr>
          <w:p w14:paraId="02F58D5F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арк ККК</w:t>
            </w:r>
          </w:p>
        </w:tc>
        <w:tc>
          <w:tcPr>
            <w:tcW w:w="3213" w:type="dxa"/>
          </w:tcPr>
          <w:p w14:paraId="213D32F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аштан15-25м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43D8926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749EFA" w14:textId="77777777" w:rsidR="00F81F6B" w:rsidRDefault="00F81F6B"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303D3CF" w14:textId="77777777"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E170C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9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FA409" w14:textId="77777777" w:rsidR="00F81F6B" w:rsidRPr="008A4BC8" w:rsidRDefault="00F81F6B" w:rsidP="00D0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8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6834B3C6" w14:textId="77777777" w:rsidR="00F81F6B" w:rsidRPr="008A4BC8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36351AF3" w14:textId="77777777" w:rsidTr="00F03FB0">
        <w:tc>
          <w:tcPr>
            <w:tcW w:w="635" w:type="dxa"/>
          </w:tcPr>
          <w:p w14:paraId="1531D612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33" w:type="dxa"/>
          </w:tcPr>
          <w:p w14:paraId="33EE2AD6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ольцевая развязка ул.Кирова  и  ул. Авиационная</w:t>
            </w:r>
          </w:p>
        </w:tc>
        <w:tc>
          <w:tcPr>
            <w:tcW w:w="3213" w:type="dxa"/>
          </w:tcPr>
          <w:p w14:paraId="52EE135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зарий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12696C1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40 м</w:t>
            </w:r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39221" w14:textId="77777777" w:rsidR="00F81F6B" w:rsidRDefault="00F81F6B"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3E9E08C" w14:textId="77777777"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E58055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D1DA6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4AB5A984" w14:textId="77777777" w:rsidR="00F81F6B" w:rsidRPr="008A4BC8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1E058895" w14:textId="77777777" w:rsidTr="00F03FB0">
        <w:tc>
          <w:tcPr>
            <w:tcW w:w="635" w:type="dxa"/>
          </w:tcPr>
          <w:p w14:paraId="2E57A8A1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33" w:type="dxa"/>
          </w:tcPr>
          <w:p w14:paraId="73ED05D9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Д.Бедного и ул.Пролетарская</w:t>
            </w:r>
          </w:p>
        </w:tc>
        <w:tc>
          <w:tcPr>
            <w:tcW w:w="3213" w:type="dxa"/>
          </w:tcPr>
          <w:p w14:paraId="67063C1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 xml:space="preserve">Кипарисовик 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753CD5C3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E180A4" w14:textId="77777777" w:rsidR="00F81F6B" w:rsidRDefault="00F81F6B"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B10F583" w14:textId="77777777"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4A76593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0A114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14:paraId="2E604CA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3F69EBC7" w14:textId="77777777" w:rsidR="00F81F6B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5D86F8D9" w14:textId="77777777" w:rsidR="00F81F6B" w:rsidRPr="008A4BC8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01A87CF9" w14:textId="77777777" w:rsidTr="00F03FB0">
        <w:tc>
          <w:tcPr>
            <w:tcW w:w="635" w:type="dxa"/>
          </w:tcPr>
          <w:p w14:paraId="5555773F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33" w:type="dxa"/>
          </w:tcPr>
          <w:p w14:paraId="4ACC91CA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Коммунистическая (районная администрация)</w:t>
            </w:r>
          </w:p>
        </w:tc>
        <w:tc>
          <w:tcPr>
            <w:tcW w:w="3213" w:type="dxa"/>
          </w:tcPr>
          <w:p w14:paraId="2501CD6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зарий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5132764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80 м</w:t>
            </w:r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198E2" w14:textId="77777777" w:rsidR="00F81F6B" w:rsidRDefault="00F81F6B"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82C3F6" w14:textId="77777777"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A46E2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2104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5D74C6E" w14:textId="77777777" w:rsidR="00F81F6B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5F9C1397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112F376B" w14:textId="77777777" w:rsidTr="00F03FB0">
        <w:tc>
          <w:tcPr>
            <w:tcW w:w="635" w:type="dxa"/>
          </w:tcPr>
          <w:p w14:paraId="37CF0C43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33" w:type="dxa"/>
          </w:tcPr>
          <w:p w14:paraId="1D163BD6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арк Тельмана, парк Ленина, Суд, Районная администрация, Авганец</w:t>
            </w:r>
          </w:p>
        </w:tc>
        <w:tc>
          <w:tcPr>
            <w:tcW w:w="3213" w:type="dxa"/>
          </w:tcPr>
          <w:p w14:paraId="79024958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зы на штамбе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67C4B58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4 м</w:t>
            </w:r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758A04" w14:textId="77777777" w:rsidR="00F81F6B" w:rsidRDefault="00F81F6B"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3C59E0" w14:textId="77777777"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E50B67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52BED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1F231990" w14:textId="77777777" w:rsidR="00F81F6B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2098638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10A01A89" w14:textId="77777777" w:rsidTr="00F03FB0">
        <w:tc>
          <w:tcPr>
            <w:tcW w:w="635" w:type="dxa"/>
          </w:tcPr>
          <w:p w14:paraId="5B6DC3A2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33" w:type="dxa"/>
          </w:tcPr>
          <w:p w14:paraId="1CF70DCC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Парк Ленина, аллея Славы, РОВД,  ул.Ленина, ул.Коммунистическая, ул.К.Либкнехта, микрорайон «Надежда»</w:t>
            </w:r>
          </w:p>
        </w:tc>
        <w:tc>
          <w:tcPr>
            <w:tcW w:w="3213" w:type="dxa"/>
          </w:tcPr>
          <w:p w14:paraId="4CD90CD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зы плетистые</w:t>
            </w:r>
          </w:p>
          <w:p w14:paraId="3DCDB998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1855C5E0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75 м</w:t>
            </w:r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94EB0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0A5945" w14:textId="77777777" w:rsidR="00F81F6B" w:rsidRDefault="00F81F6B"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90F7619" w14:textId="77777777"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132623E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14:paraId="24EFB11A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69FE5A" w14:textId="77777777" w:rsidR="00F81F6B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14:paraId="6F4F763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56782787" w14:textId="77777777" w:rsidR="00F81F6B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5A913B63" w14:textId="77777777" w:rsidR="00F81F6B" w:rsidRPr="008A4BC8" w:rsidRDefault="00F81F6B" w:rsidP="00445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7D6EA5FA" w14:textId="77777777" w:rsidTr="00F03FB0">
        <w:tc>
          <w:tcPr>
            <w:tcW w:w="635" w:type="dxa"/>
          </w:tcPr>
          <w:p w14:paraId="6926BDE1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33" w:type="dxa"/>
          </w:tcPr>
          <w:p w14:paraId="0E4F3EDA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 Ленина стена винзавода</w:t>
            </w:r>
          </w:p>
        </w:tc>
        <w:tc>
          <w:tcPr>
            <w:tcW w:w="3213" w:type="dxa"/>
          </w:tcPr>
          <w:p w14:paraId="112AEA1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зарий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366262D8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18  м</w:t>
            </w:r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6DC0C" w14:textId="77777777" w:rsidR="00F81F6B" w:rsidRDefault="00F81F6B"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5E4A190" w14:textId="77777777"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F16C5B0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AC981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2E01282A" w14:textId="77777777" w:rsidR="00F81F6B" w:rsidRPr="008A4BC8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0F7DE34F" w14:textId="77777777" w:rsidTr="00F03FB0">
        <w:tc>
          <w:tcPr>
            <w:tcW w:w="635" w:type="dxa"/>
          </w:tcPr>
          <w:p w14:paraId="18E2560B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33" w:type="dxa"/>
          </w:tcPr>
          <w:p w14:paraId="3E0B9EF7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Кольцевая развязка ул.Кирова и ул.Комарова</w:t>
            </w:r>
          </w:p>
        </w:tc>
        <w:tc>
          <w:tcPr>
            <w:tcW w:w="3213" w:type="dxa"/>
          </w:tcPr>
          <w:p w14:paraId="5EDE41B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зарий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0F8B2CF3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154  м</w:t>
            </w:r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80D3D" w14:textId="77777777" w:rsidR="00F81F6B" w:rsidRDefault="00F81F6B"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C30C863" w14:textId="77777777"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842EA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F3282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4417DA4" w14:textId="77777777" w:rsidR="00F81F6B" w:rsidRPr="008A4BC8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2B5ED8FD" w14:textId="77777777" w:rsidTr="00F03FB0">
        <w:tc>
          <w:tcPr>
            <w:tcW w:w="635" w:type="dxa"/>
          </w:tcPr>
          <w:p w14:paraId="6B86025F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33" w:type="dxa"/>
          </w:tcPr>
          <w:p w14:paraId="0F15EAF4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Ленина (по обеим сторонам площади Ленина)</w:t>
            </w:r>
          </w:p>
        </w:tc>
        <w:tc>
          <w:tcPr>
            <w:tcW w:w="3213" w:type="dxa"/>
          </w:tcPr>
          <w:p w14:paraId="56E3509B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зарий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69982C7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360  м</w:t>
            </w:r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EEA920" w14:textId="77777777" w:rsidR="00F81F6B" w:rsidRDefault="00F81F6B"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7DAE693" w14:textId="77777777"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3CC66D9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27DA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5EC56CC" w14:textId="77777777" w:rsidR="00F81F6B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06CAC11B" w14:textId="77777777" w:rsidR="00F81F6B" w:rsidRPr="008A4BC8" w:rsidRDefault="00F81F6B" w:rsidP="00445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B" w:rsidRPr="008A4BC8" w14:paraId="2F185ABA" w14:textId="77777777" w:rsidTr="00F03FB0">
        <w:tc>
          <w:tcPr>
            <w:tcW w:w="635" w:type="dxa"/>
          </w:tcPr>
          <w:p w14:paraId="70B733E1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33" w:type="dxa"/>
          </w:tcPr>
          <w:p w14:paraId="3F4E3400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ВД  ул.Ленина</w:t>
            </w:r>
          </w:p>
        </w:tc>
        <w:tc>
          <w:tcPr>
            <w:tcW w:w="3213" w:type="dxa"/>
          </w:tcPr>
          <w:p w14:paraId="362DC82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зарий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156560EF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82 м</w:t>
            </w:r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46A97" w14:textId="77777777" w:rsidR="00F81F6B" w:rsidRDefault="00F81F6B"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4BA24C7" w14:textId="77777777"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421E54C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669F4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4AFB8B35" w14:textId="77777777" w:rsidR="00F81F6B" w:rsidRPr="008A4BC8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81F6B" w:rsidRPr="008A4BC8" w14:paraId="60B5A60B" w14:textId="77777777" w:rsidTr="00F03FB0">
        <w:tc>
          <w:tcPr>
            <w:tcW w:w="635" w:type="dxa"/>
          </w:tcPr>
          <w:p w14:paraId="545D6FAE" w14:textId="77777777" w:rsidR="00F81F6B" w:rsidRPr="008A4BC8" w:rsidRDefault="00F81F6B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33" w:type="dxa"/>
          </w:tcPr>
          <w:p w14:paraId="1F924572" w14:textId="77777777" w:rsidR="00F81F6B" w:rsidRPr="008A4BC8" w:rsidRDefault="00F81F6B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СКЦ  ул.Ленина</w:t>
            </w:r>
          </w:p>
        </w:tc>
        <w:tc>
          <w:tcPr>
            <w:tcW w:w="3213" w:type="dxa"/>
          </w:tcPr>
          <w:p w14:paraId="497EFB15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зарий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27733836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54 м</w:t>
            </w:r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03275" w14:textId="77777777" w:rsidR="00F81F6B" w:rsidRDefault="00F81F6B">
            <w:r w:rsidRPr="004C67DE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BDC66E1" w14:textId="77777777" w:rsidR="00F81F6B" w:rsidRDefault="00F81F6B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1639E4E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CE4A3" w14:textId="77777777" w:rsidR="00F81F6B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4A9C13EF" w14:textId="77777777" w:rsidR="00F81F6B" w:rsidRPr="008A4BC8" w:rsidRDefault="00F81F6B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0157C6" w:rsidRPr="008A4BC8" w14:paraId="09DEF93D" w14:textId="77777777" w:rsidTr="00F03FB0">
        <w:tc>
          <w:tcPr>
            <w:tcW w:w="635" w:type="dxa"/>
          </w:tcPr>
          <w:p w14:paraId="33AFD541" w14:textId="77777777" w:rsidR="000157C6" w:rsidRPr="008A4BC8" w:rsidRDefault="000157C6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33" w:type="dxa"/>
          </w:tcPr>
          <w:p w14:paraId="7B94EF9C" w14:textId="77777777" w:rsidR="000157C6" w:rsidRPr="008A4BC8" w:rsidRDefault="000157C6" w:rsidP="0001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Ул.Ленина (прокуратура)</w:t>
            </w:r>
          </w:p>
        </w:tc>
        <w:tc>
          <w:tcPr>
            <w:tcW w:w="3213" w:type="dxa"/>
          </w:tcPr>
          <w:p w14:paraId="1BB91B13" w14:textId="77777777"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Розарий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275074DB" w14:textId="77777777" w:rsidR="000157C6" w:rsidRPr="008A4BC8" w:rsidRDefault="000157C6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280 м</w:t>
            </w:r>
            <w:r w:rsidRPr="008A4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4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FBDF0" w14:textId="77777777" w:rsidR="000157C6" w:rsidRPr="008A4BC8" w:rsidRDefault="00F81F6B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468BDD" w14:textId="77777777" w:rsidR="000157C6" w:rsidRDefault="000157C6">
            <w:r w:rsidRPr="00D033C2">
              <w:rPr>
                <w:rFonts w:ascii="Times New Roman" w:hAnsi="Times New Roman" w:cs="Times New Roman"/>
                <w:sz w:val="16"/>
                <w:szCs w:val="16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0705170" w14:textId="77777777" w:rsidR="000157C6" w:rsidRPr="008A4BC8" w:rsidRDefault="00D04577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0F95A" w14:textId="77777777" w:rsidR="000157C6" w:rsidRPr="008A4BC8" w:rsidRDefault="00577F02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2A9AA5FF" w14:textId="77777777" w:rsidR="000157C6" w:rsidRPr="008A4BC8" w:rsidRDefault="004458A7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CB6DBA" w:rsidRPr="008A4BC8" w14:paraId="326E547C" w14:textId="77777777" w:rsidTr="00F03FB0">
        <w:tc>
          <w:tcPr>
            <w:tcW w:w="635" w:type="dxa"/>
          </w:tcPr>
          <w:p w14:paraId="4A0C4538" w14:textId="77777777" w:rsidR="00CB6DBA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33" w:type="dxa"/>
          </w:tcPr>
          <w:p w14:paraId="53C847B0" w14:textId="77777777" w:rsidR="00CB6DBA" w:rsidRPr="004567F2" w:rsidRDefault="00CB6DBA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Красноармейская от М.Гречко до 50 лет Октября</w:t>
            </w:r>
          </w:p>
        </w:tc>
        <w:tc>
          <w:tcPr>
            <w:tcW w:w="3213" w:type="dxa"/>
          </w:tcPr>
          <w:p w14:paraId="45731CAE" w14:textId="77777777" w:rsidR="00CB6DBA" w:rsidRPr="004567F2" w:rsidRDefault="00CB6DBA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6C200EB5" w14:textId="77777777" w:rsidR="00CB6DBA" w:rsidRPr="004567F2" w:rsidRDefault="00CB6DBA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E12B3E" w14:textId="77777777" w:rsidR="00CB6DBA" w:rsidRPr="004567F2" w:rsidRDefault="00CB6DBA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D44BC2B" w14:textId="77777777" w:rsidR="00CB6DBA" w:rsidRPr="004567F2" w:rsidRDefault="00CB6DBA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F3A4E0" w14:textId="77777777" w:rsidR="00CB6DBA" w:rsidRPr="004567F2" w:rsidRDefault="00CB6DBA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08E48B" w14:textId="77777777" w:rsidR="00CB6DBA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563460B1" w14:textId="77777777" w:rsidR="00CB6DBA" w:rsidRPr="004567F2" w:rsidRDefault="00030651" w:rsidP="0044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030651" w:rsidRPr="008A4BC8" w14:paraId="3166D3EA" w14:textId="77777777" w:rsidTr="00F03FB0">
        <w:tc>
          <w:tcPr>
            <w:tcW w:w="635" w:type="dxa"/>
          </w:tcPr>
          <w:p w14:paraId="4DABE3AD" w14:textId="77777777"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33" w:type="dxa"/>
          </w:tcPr>
          <w:p w14:paraId="564A3A64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Комсомольская от Курганной до К.Либкнехта</w:t>
            </w:r>
          </w:p>
        </w:tc>
        <w:tc>
          <w:tcPr>
            <w:tcW w:w="3213" w:type="dxa"/>
          </w:tcPr>
          <w:p w14:paraId="78AEE04C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67DFB8DF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C42732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C205705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B73AF3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D57D8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EFFAB98" w14:textId="77777777" w:rsidR="00030651" w:rsidRPr="004567F2" w:rsidRDefault="00030651" w:rsidP="00030651">
            <w:pPr>
              <w:jc w:val="center"/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030651" w:rsidRPr="008A4BC8" w14:paraId="7E25709D" w14:textId="77777777" w:rsidTr="00F03FB0">
        <w:tc>
          <w:tcPr>
            <w:tcW w:w="635" w:type="dxa"/>
          </w:tcPr>
          <w:p w14:paraId="50DC8ED9" w14:textId="77777777"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33" w:type="dxa"/>
          </w:tcPr>
          <w:p w14:paraId="386108AD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Ленина от Комсомольской до Синева</w:t>
            </w:r>
          </w:p>
        </w:tc>
        <w:tc>
          <w:tcPr>
            <w:tcW w:w="3213" w:type="dxa"/>
          </w:tcPr>
          <w:p w14:paraId="7D96B99F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1A5C14BB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940919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F2DE2A5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E5C9042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171649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10BEADFD" w14:textId="77777777" w:rsidR="00030651" w:rsidRPr="004567F2" w:rsidRDefault="00030651" w:rsidP="00030651">
            <w:pPr>
              <w:jc w:val="center"/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030651" w:rsidRPr="008A4BC8" w14:paraId="0BA39DAF" w14:textId="77777777" w:rsidTr="00F03FB0">
        <w:tc>
          <w:tcPr>
            <w:tcW w:w="635" w:type="dxa"/>
          </w:tcPr>
          <w:p w14:paraId="7D5E3D3F" w14:textId="77777777"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33" w:type="dxa"/>
          </w:tcPr>
          <w:p w14:paraId="23609E96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Мемориал «Курган»</w:t>
            </w:r>
          </w:p>
        </w:tc>
        <w:tc>
          <w:tcPr>
            <w:tcW w:w="3213" w:type="dxa"/>
          </w:tcPr>
          <w:p w14:paraId="4CB0AE58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311D353E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06C1B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79026D1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02E060E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AB10AB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5DAB31D5" w14:textId="77777777" w:rsidR="00030651" w:rsidRPr="004567F2" w:rsidRDefault="00030651" w:rsidP="00030651">
            <w:pPr>
              <w:jc w:val="center"/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030651" w:rsidRPr="008A4BC8" w14:paraId="428D07AE" w14:textId="77777777" w:rsidTr="00F03FB0">
        <w:tc>
          <w:tcPr>
            <w:tcW w:w="635" w:type="dxa"/>
          </w:tcPr>
          <w:p w14:paraId="1EE50C3B" w14:textId="77777777"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33" w:type="dxa"/>
          </w:tcPr>
          <w:p w14:paraId="5412FC1D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Курганная «Бассейн»</w:t>
            </w:r>
          </w:p>
        </w:tc>
        <w:tc>
          <w:tcPr>
            <w:tcW w:w="3213" w:type="dxa"/>
          </w:tcPr>
          <w:p w14:paraId="775EC5B7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14:paraId="09D3EDE0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22596F89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14:paraId="5C18A758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D8CD3C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04650B5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4932EC2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14:paraId="2D759DD2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456DC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  <w:p w14:paraId="36F4FA08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6F28E303" w14:textId="77777777" w:rsidR="00030651" w:rsidRPr="004567F2" w:rsidRDefault="00030651" w:rsidP="0003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14:paraId="0E99EFB1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030651" w:rsidRPr="008A4BC8" w14:paraId="7922C909" w14:textId="77777777" w:rsidTr="00F03FB0">
        <w:tc>
          <w:tcPr>
            <w:tcW w:w="635" w:type="dxa"/>
          </w:tcPr>
          <w:p w14:paraId="376C88C3" w14:textId="77777777"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33" w:type="dxa"/>
          </w:tcPr>
          <w:p w14:paraId="59C75F8E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Троицкая -Таманская</w:t>
            </w:r>
          </w:p>
        </w:tc>
        <w:tc>
          <w:tcPr>
            <w:tcW w:w="3213" w:type="dxa"/>
          </w:tcPr>
          <w:p w14:paraId="50A9A5B3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17469913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6B279A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BDAED2D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8C9B3F6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9AB53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56FE6984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030651" w:rsidRPr="008A4BC8" w14:paraId="4C25F349" w14:textId="77777777" w:rsidTr="00F03FB0">
        <w:tc>
          <w:tcPr>
            <w:tcW w:w="635" w:type="dxa"/>
          </w:tcPr>
          <w:p w14:paraId="4687678A" w14:textId="77777777"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33" w:type="dxa"/>
          </w:tcPr>
          <w:p w14:paraId="539BE9FB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 50 лет Октября от Троицкой до Свердлова</w:t>
            </w:r>
          </w:p>
        </w:tc>
        <w:tc>
          <w:tcPr>
            <w:tcW w:w="3213" w:type="dxa"/>
          </w:tcPr>
          <w:p w14:paraId="1F6C1BA6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116D8480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80EA22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9A2E6B4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97964C1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B0008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03DCE410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030651" w:rsidRPr="008A4BC8" w14:paraId="001512B1" w14:textId="77777777" w:rsidTr="00F03FB0">
        <w:tc>
          <w:tcPr>
            <w:tcW w:w="635" w:type="dxa"/>
          </w:tcPr>
          <w:p w14:paraId="66F302B4" w14:textId="77777777"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33" w:type="dxa"/>
          </w:tcPr>
          <w:p w14:paraId="13BBA369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Авиационная от моста до МЧС</w:t>
            </w:r>
          </w:p>
        </w:tc>
        <w:tc>
          <w:tcPr>
            <w:tcW w:w="3213" w:type="dxa"/>
          </w:tcPr>
          <w:p w14:paraId="2078BBD4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52CA6ED5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0AD1C6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1E5E17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D0C64F0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8F0BA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3387E97C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030651" w:rsidRPr="008A4BC8" w14:paraId="276C6434" w14:textId="77777777" w:rsidTr="00F03FB0">
        <w:tc>
          <w:tcPr>
            <w:tcW w:w="635" w:type="dxa"/>
          </w:tcPr>
          <w:p w14:paraId="437ABF35" w14:textId="77777777"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33" w:type="dxa"/>
          </w:tcPr>
          <w:p w14:paraId="570622DB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Комарова от Синева до Комсомольской</w:t>
            </w:r>
          </w:p>
        </w:tc>
        <w:tc>
          <w:tcPr>
            <w:tcW w:w="3213" w:type="dxa"/>
          </w:tcPr>
          <w:p w14:paraId="2174016E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  <w:p w14:paraId="7A679294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 xml:space="preserve">Сосна 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726F2BC0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2DEE6BD9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C2A7E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DE6E244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D8310E9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2C9C0D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14:paraId="126B7DA9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40C07531" w14:textId="77777777" w:rsidR="00030651" w:rsidRPr="004567F2" w:rsidRDefault="0003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325CA681" w14:textId="77777777" w:rsidR="00030651" w:rsidRPr="004567F2" w:rsidRDefault="00030651" w:rsidP="00030651">
            <w:pPr>
              <w:jc w:val="center"/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030651" w:rsidRPr="008A4BC8" w14:paraId="26CA9BA8" w14:textId="77777777" w:rsidTr="00F03FB0">
        <w:tc>
          <w:tcPr>
            <w:tcW w:w="635" w:type="dxa"/>
          </w:tcPr>
          <w:p w14:paraId="044CE15B" w14:textId="77777777"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33" w:type="dxa"/>
          </w:tcPr>
          <w:p w14:paraId="146E17F5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Кирова вдоль кладбища</w:t>
            </w:r>
          </w:p>
        </w:tc>
        <w:tc>
          <w:tcPr>
            <w:tcW w:w="3213" w:type="dxa"/>
          </w:tcPr>
          <w:p w14:paraId="5E99D8CF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4F1F6FFD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8213E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CC00351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4C1251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6789BD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011BE91D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030651" w:rsidRPr="008A4BC8" w14:paraId="36D921E2" w14:textId="77777777" w:rsidTr="00F03FB0">
        <w:tc>
          <w:tcPr>
            <w:tcW w:w="635" w:type="dxa"/>
          </w:tcPr>
          <w:p w14:paraId="45C2569F" w14:textId="77777777"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33" w:type="dxa"/>
          </w:tcPr>
          <w:p w14:paraId="4B81E7E4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амолет</w:t>
            </w:r>
          </w:p>
        </w:tc>
        <w:tc>
          <w:tcPr>
            <w:tcW w:w="3213" w:type="dxa"/>
          </w:tcPr>
          <w:p w14:paraId="51A9FAFB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010E5145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06EA1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1B0D08F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73DDA85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F51D55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38733586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030651" w:rsidRPr="008A4BC8" w14:paraId="6F49C044" w14:textId="77777777" w:rsidTr="00F03FB0">
        <w:tc>
          <w:tcPr>
            <w:tcW w:w="635" w:type="dxa"/>
          </w:tcPr>
          <w:p w14:paraId="42F5AA87" w14:textId="77777777" w:rsidR="00030651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33" w:type="dxa"/>
          </w:tcPr>
          <w:p w14:paraId="659BC532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 xml:space="preserve">Ул.Шевченко </w:t>
            </w:r>
            <w:r w:rsidR="00E51961" w:rsidRPr="004567F2">
              <w:rPr>
                <w:rFonts w:ascii="Times New Roman" w:hAnsi="Times New Roman"/>
                <w:sz w:val="20"/>
                <w:szCs w:val="20"/>
              </w:rPr>
              <w:t>от Горной до Крутой</w:t>
            </w:r>
          </w:p>
        </w:tc>
        <w:tc>
          <w:tcPr>
            <w:tcW w:w="3213" w:type="dxa"/>
          </w:tcPr>
          <w:p w14:paraId="23E90C4C" w14:textId="77777777" w:rsidR="00030651" w:rsidRPr="004567F2" w:rsidRDefault="0003065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3E898020" w14:textId="77777777" w:rsidR="00030651" w:rsidRPr="004567F2" w:rsidRDefault="00E51961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</w:t>
            </w:r>
            <w:r w:rsidR="00F1501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050E29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8FD2020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1C62E50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EB7FDC" w14:textId="77777777" w:rsidR="00030651" w:rsidRPr="004567F2" w:rsidRDefault="00030651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37952218" w14:textId="77777777" w:rsidR="00030651" w:rsidRPr="004567F2" w:rsidRDefault="00030651">
            <w:pPr>
              <w:rPr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BB67C9" w:rsidRPr="008A4BC8" w14:paraId="556BDE54" w14:textId="77777777" w:rsidTr="00F03FB0">
        <w:tc>
          <w:tcPr>
            <w:tcW w:w="635" w:type="dxa"/>
          </w:tcPr>
          <w:p w14:paraId="7B61F0D4" w14:textId="77777777" w:rsidR="00BB67C9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233" w:type="dxa"/>
          </w:tcPr>
          <w:p w14:paraId="7760E63B" w14:textId="77777777"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Привокзальная «Центр единоборств»</w:t>
            </w:r>
          </w:p>
        </w:tc>
        <w:tc>
          <w:tcPr>
            <w:tcW w:w="3213" w:type="dxa"/>
          </w:tcPr>
          <w:p w14:paraId="5B6D50F4" w14:textId="77777777"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0BC793A9" w14:textId="77777777"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</w:t>
            </w:r>
            <w:r w:rsidR="00436340">
              <w:rPr>
                <w:rFonts w:ascii="Times New Roman" w:hAnsi="Times New Roman"/>
                <w:sz w:val="20"/>
                <w:szCs w:val="20"/>
              </w:rPr>
              <w:t>3</w:t>
            </w:r>
            <w:r w:rsidRPr="004567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7866E8" w14:textId="77777777" w:rsidR="00BB67C9" w:rsidRPr="004567F2" w:rsidRDefault="00B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01081B6" w14:textId="77777777" w:rsidR="00BB67C9" w:rsidRPr="004567F2" w:rsidRDefault="00B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44CFC22" w14:textId="77777777" w:rsidR="00BB67C9" w:rsidRPr="004567F2" w:rsidRDefault="00BB67C9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718D1A" w14:textId="77777777" w:rsidR="00BB67C9" w:rsidRPr="004567F2" w:rsidRDefault="00BB67C9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473EF5E3" w14:textId="77777777" w:rsidR="00BB67C9" w:rsidRPr="004567F2" w:rsidRDefault="00B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BB67C9" w:rsidRPr="008A4BC8" w14:paraId="75C40BF4" w14:textId="77777777" w:rsidTr="00F03FB0">
        <w:tc>
          <w:tcPr>
            <w:tcW w:w="635" w:type="dxa"/>
          </w:tcPr>
          <w:p w14:paraId="263D26B1" w14:textId="77777777" w:rsidR="00BB67C9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33" w:type="dxa"/>
          </w:tcPr>
          <w:p w14:paraId="1302168A" w14:textId="77777777"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М.Жукова д/с №35</w:t>
            </w:r>
          </w:p>
        </w:tc>
        <w:tc>
          <w:tcPr>
            <w:tcW w:w="3213" w:type="dxa"/>
          </w:tcPr>
          <w:p w14:paraId="5227757D" w14:textId="77777777"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14:paraId="4ED30F94" w14:textId="77777777"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1209926F" w14:textId="77777777"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14:paraId="144374DC" w14:textId="77777777"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E6C8CD" w14:textId="77777777" w:rsidR="00BB67C9" w:rsidRPr="004567F2" w:rsidRDefault="00B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2B2591C" w14:textId="77777777" w:rsidR="00BB67C9" w:rsidRPr="004567F2" w:rsidRDefault="00B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114BBC" w14:textId="77777777" w:rsidR="00BB67C9" w:rsidRPr="004567F2" w:rsidRDefault="00BB67C9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14:paraId="2593267F" w14:textId="77777777" w:rsidR="007A4FAE" w:rsidRPr="004567F2" w:rsidRDefault="007A4FAE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388D49" w14:textId="77777777" w:rsidR="00BB67C9" w:rsidRPr="004567F2" w:rsidRDefault="00BB67C9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14:paraId="2990F75F" w14:textId="77777777" w:rsidR="00BB67C9" w:rsidRPr="004567F2" w:rsidRDefault="00BB67C9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396EC6C9" w14:textId="77777777" w:rsidR="00BB67C9" w:rsidRPr="004567F2" w:rsidRDefault="00B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14:paraId="69CCED9A" w14:textId="77777777" w:rsidR="00BB67C9" w:rsidRPr="004567F2" w:rsidRDefault="00B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BB67C9" w:rsidRPr="008A4BC8" w14:paraId="710395FE" w14:textId="77777777" w:rsidTr="00F03FB0">
        <w:tc>
          <w:tcPr>
            <w:tcW w:w="635" w:type="dxa"/>
          </w:tcPr>
          <w:p w14:paraId="7D0B75C4" w14:textId="77777777" w:rsidR="00BB67C9" w:rsidRPr="008A4BC8" w:rsidRDefault="004567F2" w:rsidP="00015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2416454"/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233" w:type="dxa"/>
          </w:tcPr>
          <w:p w14:paraId="3BB1D039" w14:textId="77777777"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Фадеева МБОУ СОШ №7</w:t>
            </w:r>
          </w:p>
        </w:tc>
        <w:tc>
          <w:tcPr>
            <w:tcW w:w="3213" w:type="dxa"/>
          </w:tcPr>
          <w:p w14:paraId="2F8DE377" w14:textId="77777777" w:rsidR="00BB67C9" w:rsidRPr="004567F2" w:rsidRDefault="00BB67C9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715C0E04" w14:textId="77777777" w:rsidR="00BB67C9" w:rsidRPr="004567F2" w:rsidRDefault="007A4FAE" w:rsidP="00432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929BB9" w14:textId="77777777" w:rsidR="00BB67C9" w:rsidRPr="004567F2" w:rsidRDefault="00B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A6CF42D" w14:textId="77777777" w:rsidR="00BB67C9" w:rsidRPr="004567F2" w:rsidRDefault="00B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0E058D0" w14:textId="77777777" w:rsidR="00BB67C9" w:rsidRPr="004567F2" w:rsidRDefault="007A4FAE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BDDB5" w14:textId="77777777" w:rsidR="00BB67C9" w:rsidRPr="004567F2" w:rsidRDefault="007A4FAE" w:rsidP="000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173540CC" w14:textId="77777777" w:rsidR="00BB67C9" w:rsidRPr="004567F2" w:rsidRDefault="007A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bookmarkEnd w:id="0"/>
      <w:tr w:rsidR="007A4FAE" w:rsidRPr="008A4BC8" w14:paraId="487E303E" w14:textId="77777777" w:rsidTr="00F03FB0">
        <w:tc>
          <w:tcPr>
            <w:tcW w:w="635" w:type="dxa"/>
          </w:tcPr>
          <w:p w14:paraId="319E20D8" w14:textId="77777777" w:rsidR="007A4FAE" w:rsidRPr="008A4BC8" w:rsidRDefault="004567F2" w:rsidP="007A4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233" w:type="dxa"/>
          </w:tcPr>
          <w:p w14:paraId="1A5EC3C8" w14:textId="77777777" w:rsidR="007A4FAE" w:rsidRPr="004567F2" w:rsidRDefault="007A4FAE" w:rsidP="007A4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Комсомольская МБДУ СОШ №1</w:t>
            </w:r>
          </w:p>
        </w:tc>
        <w:tc>
          <w:tcPr>
            <w:tcW w:w="3213" w:type="dxa"/>
          </w:tcPr>
          <w:p w14:paraId="408983CE" w14:textId="77777777" w:rsidR="007A4FAE" w:rsidRPr="004567F2" w:rsidRDefault="007A4FAE" w:rsidP="007A4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76925FDB" w14:textId="77777777" w:rsidR="007A4FAE" w:rsidRPr="004567F2" w:rsidRDefault="007A4FAE" w:rsidP="007A4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45595" w14:textId="77777777" w:rsidR="007A4FAE" w:rsidRPr="004567F2" w:rsidRDefault="007A4FAE" w:rsidP="007A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042D3D" w14:textId="77777777" w:rsidR="007A4FAE" w:rsidRPr="004567F2" w:rsidRDefault="007A4FAE" w:rsidP="007A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5485D86" w14:textId="77777777" w:rsidR="007A4FAE" w:rsidRPr="004567F2" w:rsidRDefault="007A4FAE" w:rsidP="007A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8816C" w14:textId="77777777" w:rsidR="007A4FAE" w:rsidRPr="004567F2" w:rsidRDefault="007A4FAE" w:rsidP="007A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46C9D85D" w14:textId="77777777" w:rsidR="007A4FAE" w:rsidRPr="004567F2" w:rsidRDefault="007A4FAE" w:rsidP="007A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7A4FAE" w:rsidRPr="008A4BC8" w14:paraId="28083E07" w14:textId="77777777" w:rsidTr="00F03FB0">
        <w:tc>
          <w:tcPr>
            <w:tcW w:w="635" w:type="dxa"/>
          </w:tcPr>
          <w:p w14:paraId="2C0D86CD" w14:textId="77777777" w:rsidR="007A4FAE" w:rsidRPr="008A4BC8" w:rsidRDefault="004567F2" w:rsidP="007A4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233" w:type="dxa"/>
          </w:tcPr>
          <w:p w14:paraId="1DF93CDE" w14:textId="77777777" w:rsidR="007A4FAE" w:rsidRPr="004567F2" w:rsidRDefault="007A4FAE" w:rsidP="007A4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Комсомольская ул.Ленина</w:t>
            </w:r>
          </w:p>
        </w:tc>
        <w:tc>
          <w:tcPr>
            <w:tcW w:w="3213" w:type="dxa"/>
          </w:tcPr>
          <w:p w14:paraId="7DA0D4AE" w14:textId="77777777" w:rsidR="007A4FAE" w:rsidRPr="004567F2" w:rsidRDefault="007A4FAE" w:rsidP="007A4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14:paraId="1E0C14B8" w14:textId="77777777" w:rsidR="007A4FAE" w:rsidRPr="004567F2" w:rsidRDefault="007A4FAE" w:rsidP="007A4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508393E9" w14:textId="77777777" w:rsidR="007A4FAE" w:rsidRPr="004567F2" w:rsidRDefault="007A4FAE" w:rsidP="007A4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CE2CE8" w14:textId="77777777" w:rsidR="007A4FAE" w:rsidRPr="004567F2" w:rsidRDefault="007A4FAE" w:rsidP="007A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A9DA344" w14:textId="77777777" w:rsidR="007A4FAE" w:rsidRPr="004567F2" w:rsidRDefault="007A4FAE" w:rsidP="007A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C8D1928" w14:textId="77777777" w:rsidR="007A4FAE" w:rsidRPr="004567F2" w:rsidRDefault="007A4FAE" w:rsidP="007A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0AE8E0" w14:textId="77777777" w:rsidR="007A4FAE" w:rsidRPr="004567F2" w:rsidRDefault="007A4FAE" w:rsidP="007A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0994AEF2" w14:textId="77777777" w:rsidR="007A4FAE" w:rsidRPr="004567F2" w:rsidRDefault="007A4FAE" w:rsidP="007A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105219" w:rsidRPr="008A4BC8" w14:paraId="4BF25364" w14:textId="77777777" w:rsidTr="00F03FB0">
        <w:tc>
          <w:tcPr>
            <w:tcW w:w="635" w:type="dxa"/>
          </w:tcPr>
          <w:p w14:paraId="5F404A4A" w14:textId="77777777" w:rsidR="00105219" w:rsidRPr="008A4BC8" w:rsidRDefault="004567F2" w:rsidP="00105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233" w:type="dxa"/>
          </w:tcPr>
          <w:p w14:paraId="406ED81E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Комарова ул.Комсомольская</w:t>
            </w:r>
          </w:p>
        </w:tc>
        <w:tc>
          <w:tcPr>
            <w:tcW w:w="3213" w:type="dxa"/>
          </w:tcPr>
          <w:p w14:paraId="7765CB90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14:paraId="173F5D42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74E96FE2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6392C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7C216D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91B47A4" w14:textId="77777777"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80769" w14:textId="77777777"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4161471F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105219" w:rsidRPr="008A4BC8" w14:paraId="6975DF64" w14:textId="77777777" w:rsidTr="00F03FB0">
        <w:tc>
          <w:tcPr>
            <w:tcW w:w="635" w:type="dxa"/>
          </w:tcPr>
          <w:p w14:paraId="2A760915" w14:textId="77777777" w:rsidR="00105219" w:rsidRPr="008A4BC8" w:rsidRDefault="004567F2" w:rsidP="00105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33" w:type="dxa"/>
          </w:tcPr>
          <w:p w14:paraId="0D4737BC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Синева ул.Пролетарская</w:t>
            </w:r>
          </w:p>
        </w:tc>
        <w:tc>
          <w:tcPr>
            <w:tcW w:w="3213" w:type="dxa"/>
          </w:tcPr>
          <w:p w14:paraId="0031D741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Туя Смарагд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131B95AF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4A0F7A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40864E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E6D3939" w14:textId="77777777"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392635" w14:textId="77777777"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E7BABAC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105219" w:rsidRPr="008A4BC8" w14:paraId="7E8727FB" w14:textId="77777777" w:rsidTr="00F03FB0">
        <w:tc>
          <w:tcPr>
            <w:tcW w:w="635" w:type="dxa"/>
          </w:tcPr>
          <w:p w14:paraId="6A07ED8C" w14:textId="77777777" w:rsidR="00105219" w:rsidRPr="008A4BC8" w:rsidRDefault="004567F2" w:rsidP="00105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233" w:type="dxa"/>
          </w:tcPr>
          <w:p w14:paraId="4D30F51E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 xml:space="preserve">ул.Пролетарская парковка администрации КГП </w:t>
            </w:r>
          </w:p>
        </w:tc>
        <w:tc>
          <w:tcPr>
            <w:tcW w:w="3213" w:type="dxa"/>
          </w:tcPr>
          <w:p w14:paraId="6A3850E5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Туя Смарагд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0D844899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E1BC2C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CFCAC5E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46D5775" w14:textId="77777777"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0FE05" w14:textId="77777777"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53DDC97A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105219" w:rsidRPr="008A4BC8" w14:paraId="6327FE84" w14:textId="77777777" w:rsidTr="00F03FB0">
        <w:tc>
          <w:tcPr>
            <w:tcW w:w="635" w:type="dxa"/>
          </w:tcPr>
          <w:p w14:paraId="2215C025" w14:textId="77777777" w:rsidR="00105219" w:rsidRPr="008A4BC8" w:rsidRDefault="004567F2" w:rsidP="00105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45657381"/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33" w:type="dxa"/>
          </w:tcPr>
          <w:p w14:paraId="37791DF0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Кирова МБДУ СОШ №6</w:t>
            </w:r>
          </w:p>
        </w:tc>
        <w:tc>
          <w:tcPr>
            <w:tcW w:w="3213" w:type="dxa"/>
          </w:tcPr>
          <w:p w14:paraId="3C7E5981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563C711E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C8222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BA94452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7AEBBD5" w14:textId="77777777"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689D24" w14:textId="77777777"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396141D9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bookmarkEnd w:id="1"/>
      <w:tr w:rsidR="00105219" w:rsidRPr="008A4BC8" w14:paraId="1B291693" w14:textId="77777777" w:rsidTr="00F03FB0">
        <w:tc>
          <w:tcPr>
            <w:tcW w:w="635" w:type="dxa"/>
          </w:tcPr>
          <w:p w14:paraId="105C023F" w14:textId="77777777" w:rsidR="00105219" w:rsidRPr="008A4BC8" w:rsidRDefault="004567F2" w:rsidP="00105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233" w:type="dxa"/>
          </w:tcPr>
          <w:p w14:paraId="34CEDAC4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 xml:space="preserve">Ул.М.Гречко </w:t>
            </w:r>
          </w:p>
        </w:tc>
        <w:tc>
          <w:tcPr>
            <w:tcW w:w="3213" w:type="dxa"/>
          </w:tcPr>
          <w:p w14:paraId="7EAB6DA9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Павловния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119AF225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831C3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CA9C1C8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77BFB7C" w14:textId="77777777"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6BA693" w14:textId="77777777"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0EE25023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105219" w:rsidRPr="008A4BC8" w14:paraId="5B184BB4" w14:textId="77777777" w:rsidTr="00F03FB0">
        <w:tc>
          <w:tcPr>
            <w:tcW w:w="635" w:type="dxa"/>
          </w:tcPr>
          <w:p w14:paraId="1253C04D" w14:textId="77777777" w:rsidR="00105219" w:rsidRPr="008A4BC8" w:rsidRDefault="004567F2" w:rsidP="00105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233" w:type="dxa"/>
          </w:tcPr>
          <w:p w14:paraId="3204F49C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Вишневая</w:t>
            </w:r>
          </w:p>
        </w:tc>
        <w:tc>
          <w:tcPr>
            <w:tcW w:w="3213" w:type="dxa"/>
          </w:tcPr>
          <w:p w14:paraId="0328C5B7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Павловния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4E35A411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E40EEB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A1D500C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194ADCE" w14:textId="77777777"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DCA2AE" w14:textId="77777777"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E59EE4F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105219" w:rsidRPr="008A4BC8" w14:paraId="2188BBAA" w14:textId="77777777" w:rsidTr="00F03FB0">
        <w:tc>
          <w:tcPr>
            <w:tcW w:w="635" w:type="dxa"/>
          </w:tcPr>
          <w:p w14:paraId="4E1D0DBC" w14:textId="77777777" w:rsidR="00105219" w:rsidRPr="008A4BC8" w:rsidRDefault="004567F2" w:rsidP="00105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33" w:type="dxa"/>
          </w:tcPr>
          <w:p w14:paraId="4BA4BADD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Кирова</w:t>
            </w:r>
          </w:p>
        </w:tc>
        <w:tc>
          <w:tcPr>
            <w:tcW w:w="3213" w:type="dxa"/>
          </w:tcPr>
          <w:p w14:paraId="09A19AC3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14:paraId="17BAE297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Туя Смарагд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779373B9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14:paraId="6ECB7B3D" w14:textId="77777777" w:rsidR="00105219" w:rsidRPr="004567F2" w:rsidRDefault="00105219" w:rsidP="00105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3B6E5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3CC19AD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01DB50" w14:textId="77777777"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14:paraId="3A476142" w14:textId="77777777"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14:paraId="5F6AE89B" w14:textId="77777777"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6A7507" w14:textId="77777777" w:rsidR="00105219" w:rsidRPr="004567F2" w:rsidRDefault="00105219" w:rsidP="0010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4618448A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14:paraId="2C0A4869" w14:textId="77777777" w:rsidR="00105219" w:rsidRPr="004567F2" w:rsidRDefault="00105219" w:rsidP="00105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C66" w:rsidRPr="008A4BC8" w14:paraId="603AF426" w14:textId="77777777" w:rsidTr="00F03FB0">
        <w:tc>
          <w:tcPr>
            <w:tcW w:w="635" w:type="dxa"/>
          </w:tcPr>
          <w:p w14:paraId="1594223B" w14:textId="77777777" w:rsidR="00410C66" w:rsidRPr="008A4BC8" w:rsidRDefault="004567F2" w:rsidP="00410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233" w:type="dxa"/>
          </w:tcPr>
          <w:p w14:paraId="6EF1F11F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Ленина  напротив «Сбербанка»</w:t>
            </w:r>
          </w:p>
        </w:tc>
        <w:tc>
          <w:tcPr>
            <w:tcW w:w="3213" w:type="dxa"/>
          </w:tcPr>
          <w:p w14:paraId="52BC1B3C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Туя Смарагд</w:t>
            </w:r>
          </w:p>
          <w:p w14:paraId="156DB912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Туя Глобоза</w:t>
            </w:r>
          </w:p>
          <w:p w14:paraId="2D61AD13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Можжевельник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17397AF6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132EE6AB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953E38C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4D38E3" w14:textId="77777777"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78C642A" w14:textId="77777777"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EB50EF" w14:textId="77777777"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CCB14" w14:textId="77777777"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11576143" w14:textId="77777777"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410C66" w:rsidRPr="008A4BC8" w14:paraId="51C01634" w14:textId="77777777" w:rsidTr="00F03FB0">
        <w:tc>
          <w:tcPr>
            <w:tcW w:w="635" w:type="dxa"/>
          </w:tcPr>
          <w:p w14:paraId="50B52C9C" w14:textId="77777777" w:rsidR="00410C66" w:rsidRPr="008A4BC8" w:rsidRDefault="004567F2" w:rsidP="00410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233" w:type="dxa"/>
          </w:tcPr>
          <w:p w14:paraId="517D33E3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 xml:space="preserve">мкр.Надежда </w:t>
            </w:r>
          </w:p>
        </w:tc>
        <w:tc>
          <w:tcPr>
            <w:tcW w:w="3213" w:type="dxa"/>
          </w:tcPr>
          <w:p w14:paraId="4B3C75CA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14:paraId="697F968E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5EBFAD0F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5F12BB" w14:textId="77777777"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C5E7A8F" w14:textId="77777777"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F9085B5" w14:textId="77777777"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664EB7" w14:textId="77777777"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3DE693C7" w14:textId="77777777"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410C66" w:rsidRPr="008A4BC8" w14:paraId="23126B31" w14:textId="77777777" w:rsidTr="00F03FB0">
        <w:tc>
          <w:tcPr>
            <w:tcW w:w="635" w:type="dxa"/>
          </w:tcPr>
          <w:p w14:paraId="5120ABB8" w14:textId="77777777" w:rsidR="00410C66" w:rsidRPr="008A4BC8" w:rsidRDefault="004567F2" w:rsidP="00410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33" w:type="dxa"/>
          </w:tcPr>
          <w:p w14:paraId="6D68A215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 xml:space="preserve">Шоссейная </w:t>
            </w:r>
            <w:r w:rsidRPr="004567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 </w:t>
            </w:r>
            <w:r w:rsidRPr="004567F2">
              <w:rPr>
                <w:rFonts w:ascii="Times New Roman" w:hAnsi="Times New Roman"/>
                <w:sz w:val="20"/>
                <w:szCs w:val="20"/>
              </w:rPr>
              <w:t>и</w:t>
            </w:r>
            <w:r w:rsidRPr="004567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3213" w:type="dxa"/>
          </w:tcPr>
          <w:p w14:paraId="621F0393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Туя Смарагд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5AD919A8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A3A84" w14:textId="77777777"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63B6CA" w14:textId="77777777"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0683F3E" w14:textId="77777777"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4F21E4" w14:textId="77777777"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68D3DEAC" w14:textId="77777777"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410C66" w:rsidRPr="008A4BC8" w14:paraId="4D4054CF" w14:textId="77777777" w:rsidTr="00F03FB0">
        <w:tc>
          <w:tcPr>
            <w:tcW w:w="635" w:type="dxa"/>
          </w:tcPr>
          <w:p w14:paraId="14A6F033" w14:textId="77777777" w:rsidR="00410C66" w:rsidRPr="008A4BC8" w:rsidRDefault="004567F2" w:rsidP="00410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233" w:type="dxa"/>
          </w:tcPr>
          <w:p w14:paraId="63598D3F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Горная парковка госпиталя</w:t>
            </w:r>
          </w:p>
        </w:tc>
        <w:tc>
          <w:tcPr>
            <w:tcW w:w="3213" w:type="dxa"/>
          </w:tcPr>
          <w:p w14:paraId="7D8C96FB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Туя Смарагд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15890702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E99E3" w14:textId="77777777"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C28237" w14:textId="77777777"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30A4F47" w14:textId="77777777"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FFB5C" w14:textId="77777777"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57AAC47A" w14:textId="77777777"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410C66" w:rsidRPr="008A4BC8" w14:paraId="11FC46FB" w14:textId="77777777" w:rsidTr="00F03FB0">
        <w:tc>
          <w:tcPr>
            <w:tcW w:w="635" w:type="dxa"/>
          </w:tcPr>
          <w:p w14:paraId="380276E5" w14:textId="77777777" w:rsidR="00410C66" w:rsidRPr="008A4BC8" w:rsidRDefault="004567F2" w:rsidP="00410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233" w:type="dxa"/>
          </w:tcPr>
          <w:p w14:paraId="51980608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Ленина банк РНКБ</w:t>
            </w:r>
          </w:p>
        </w:tc>
        <w:tc>
          <w:tcPr>
            <w:tcW w:w="3213" w:type="dxa"/>
          </w:tcPr>
          <w:p w14:paraId="502C4EC0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Туя Смарагд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4ED60087" w14:textId="77777777" w:rsidR="00410C66" w:rsidRPr="004567F2" w:rsidRDefault="00410C66" w:rsidP="00410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F20A6" w14:textId="77777777"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4F43F78" w14:textId="77777777"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33BD27" w14:textId="77777777"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C7ADB" w14:textId="77777777" w:rsidR="00410C66" w:rsidRPr="004567F2" w:rsidRDefault="00410C66" w:rsidP="00410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0B31D670" w14:textId="77777777" w:rsidR="00410C66" w:rsidRPr="004567F2" w:rsidRDefault="00410C66" w:rsidP="00410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E51961" w:rsidRPr="008A4BC8" w14:paraId="4B07B48B" w14:textId="77777777" w:rsidTr="00F03FB0">
        <w:tc>
          <w:tcPr>
            <w:tcW w:w="635" w:type="dxa"/>
          </w:tcPr>
          <w:p w14:paraId="163BC452" w14:textId="77777777" w:rsidR="00E51961" w:rsidRPr="008A4BC8" w:rsidRDefault="004567F2" w:rsidP="00E5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233" w:type="dxa"/>
          </w:tcPr>
          <w:p w14:paraId="0DE7314E" w14:textId="77777777"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50 лет Октября МРЭО ГАИ</w:t>
            </w:r>
          </w:p>
        </w:tc>
        <w:tc>
          <w:tcPr>
            <w:tcW w:w="3213" w:type="dxa"/>
          </w:tcPr>
          <w:p w14:paraId="795B3F4F" w14:textId="77777777"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Туя Смарагд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3C98A436" w14:textId="77777777"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E07A11" w14:textId="77777777"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CB7BED6" w14:textId="77777777"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020D75C" w14:textId="77777777" w:rsidR="00E51961" w:rsidRPr="004567F2" w:rsidRDefault="00E51961" w:rsidP="00E5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2A011" w14:textId="77777777" w:rsidR="00E51961" w:rsidRPr="004567F2" w:rsidRDefault="00E51961" w:rsidP="00E5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44F37621" w14:textId="77777777"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E51961" w:rsidRPr="008A4BC8" w14:paraId="381E6099" w14:textId="77777777" w:rsidTr="00F03FB0">
        <w:tc>
          <w:tcPr>
            <w:tcW w:w="635" w:type="dxa"/>
          </w:tcPr>
          <w:p w14:paraId="01A60933" w14:textId="77777777" w:rsidR="00E51961" w:rsidRPr="008A4BC8" w:rsidRDefault="004567F2" w:rsidP="00E5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4408185"/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33" w:type="dxa"/>
          </w:tcPr>
          <w:p w14:paraId="59BB8EB1" w14:textId="77777777"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Трасса Крымск - Аккерменка</w:t>
            </w:r>
          </w:p>
        </w:tc>
        <w:tc>
          <w:tcPr>
            <w:tcW w:w="3213" w:type="dxa"/>
          </w:tcPr>
          <w:p w14:paraId="0B5DF9BE" w14:textId="77777777"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14:paraId="2F429A02" w14:textId="77777777"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291B0A1B" w14:textId="77777777"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5F7D50" w14:textId="77777777"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3570ED3" w14:textId="77777777"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E0874C" w14:textId="77777777" w:rsidR="00E51961" w:rsidRPr="004567F2" w:rsidRDefault="00E51961" w:rsidP="00E5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B355DD" w14:textId="77777777" w:rsidR="00E51961" w:rsidRPr="004567F2" w:rsidRDefault="00E51961" w:rsidP="00E5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3FF1BE4D" w14:textId="77777777"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bookmarkEnd w:id="2"/>
      <w:tr w:rsidR="00E51961" w:rsidRPr="008A4BC8" w14:paraId="15ED7F84" w14:textId="77777777" w:rsidTr="00F03FB0">
        <w:tc>
          <w:tcPr>
            <w:tcW w:w="635" w:type="dxa"/>
          </w:tcPr>
          <w:p w14:paraId="006C9225" w14:textId="77777777" w:rsidR="00E51961" w:rsidRPr="008A4BC8" w:rsidRDefault="004567F2" w:rsidP="00E5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33" w:type="dxa"/>
          </w:tcPr>
          <w:p w14:paraId="602F50A2" w14:textId="77777777"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Комарова за мемориалом</w:t>
            </w:r>
          </w:p>
        </w:tc>
        <w:tc>
          <w:tcPr>
            <w:tcW w:w="3213" w:type="dxa"/>
          </w:tcPr>
          <w:p w14:paraId="123543BA" w14:textId="77777777"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14:paraId="2073F297" w14:textId="77777777"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1B2E514A" w14:textId="77777777"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F153D4" w14:textId="77777777"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29E4F2" w14:textId="77777777"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D411E90" w14:textId="77777777" w:rsidR="00E51961" w:rsidRPr="004567F2" w:rsidRDefault="00E51961" w:rsidP="00E5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3E3D85" w14:textId="77777777" w:rsidR="00E51961" w:rsidRPr="004567F2" w:rsidRDefault="00E51961" w:rsidP="00E5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CCB14E5" w14:textId="77777777"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E51961" w:rsidRPr="008A4BC8" w14:paraId="3426B6F2" w14:textId="77777777" w:rsidTr="00F03FB0">
        <w:tc>
          <w:tcPr>
            <w:tcW w:w="635" w:type="dxa"/>
          </w:tcPr>
          <w:p w14:paraId="5341BB33" w14:textId="77777777" w:rsidR="00E51961" w:rsidRPr="008A4BC8" w:rsidRDefault="004567F2" w:rsidP="00E51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233" w:type="dxa"/>
          </w:tcPr>
          <w:p w14:paraId="1BB781F9" w14:textId="77777777"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Ул.Коммунистическая от Крупской до светофора</w:t>
            </w:r>
          </w:p>
        </w:tc>
        <w:tc>
          <w:tcPr>
            <w:tcW w:w="3213" w:type="dxa"/>
          </w:tcPr>
          <w:p w14:paraId="6A01FD41" w14:textId="77777777"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Павловния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695D919C" w14:textId="77777777" w:rsidR="00E51961" w:rsidRPr="004567F2" w:rsidRDefault="00E51961" w:rsidP="00E5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A7F632" w14:textId="77777777"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79CC4EA" w14:textId="77777777"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43B1C4D" w14:textId="77777777" w:rsidR="00E51961" w:rsidRPr="004567F2" w:rsidRDefault="00E51961" w:rsidP="00E5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980E6" w14:textId="77777777" w:rsidR="00E51961" w:rsidRPr="004567F2" w:rsidRDefault="00E51961" w:rsidP="00E5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1992E9F9" w14:textId="77777777" w:rsidR="00E51961" w:rsidRPr="004567F2" w:rsidRDefault="00E51961" w:rsidP="00E5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436340" w:rsidRPr="008A4BC8" w14:paraId="3C437603" w14:textId="77777777" w:rsidTr="00F03FB0">
        <w:tc>
          <w:tcPr>
            <w:tcW w:w="635" w:type="dxa"/>
          </w:tcPr>
          <w:p w14:paraId="4C453250" w14:textId="77777777" w:rsidR="00436340" w:rsidRPr="008A4BC8" w:rsidRDefault="00436340" w:rsidP="00436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233" w:type="dxa"/>
          </w:tcPr>
          <w:p w14:paraId="15A7FD15" w14:textId="77777777" w:rsidR="00436340" w:rsidRPr="00436340" w:rsidRDefault="00436340" w:rsidP="004363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40">
              <w:rPr>
                <w:rFonts w:ascii="Times New Roman" w:hAnsi="Times New Roman"/>
                <w:sz w:val="20"/>
                <w:szCs w:val="20"/>
              </w:rPr>
              <w:t>Парк Тельмана «Сицилия»</w:t>
            </w:r>
          </w:p>
        </w:tc>
        <w:tc>
          <w:tcPr>
            <w:tcW w:w="3213" w:type="dxa"/>
          </w:tcPr>
          <w:p w14:paraId="68A4D62F" w14:textId="77777777" w:rsidR="00436340" w:rsidRPr="00436340" w:rsidRDefault="00436340" w:rsidP="004363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40"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16B9B4D3" w14:textId="77777777" w:rsidR="00436340" w:rsidRPr="00436340" w:rsidRDefault="00436340" w:rsidP="004363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5ABDC5" w14:textId="77777777" w:rsidR="00436340" w:rsidRPr="00436340" w:rsidRDefault="00436340" w:rsidP="0043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340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D2F1478" w14:textId="77777777" w:rsidR="00436340" w:rsidRPr="00436340" w:rsidRDefault="00436340" w:rsidP="0043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340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2311AA2" w14:textId="77777777" w:rsidR="00436340" w:rsidRPr="00436340" w:rsidRDefault="00436340" w:rsidP="0043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340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786ED" w14:textId="77777777" w:rsidR="00436340" w:rsidRPr="00436340" w:rsidRDefault="00436340" w:rsidP="0043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340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77601646" w14:textId="77777777" w:rsidR="00436340" w:rsidRPr="00436340" w:rsidRDefault="00436340" w:rsidP="0043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340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3712E4" w:rsidRPr="008A4BC8" w14:paraId="03F4D0FB" w14:textId="77777777" w:rsidTr="00F03FB0">
        <w:tc>
          <w:tcPr>
            <w:tcW w:w="635" w:type="dxa"/>
          </w:tcPr>
          <w:p w14:paraId="0313313A" w14:textId="77777777" w:rsidR="003712E4" w:rsidRDefault="003712E4" w:rsidP="003712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233" w:type="dxa"/>
          </w:tcPr>
          <w:p w14:paraId="12543346" w14:textId="77777777" w:rsidR="003712E4" w:rsidRPr="00436340" w:rsidRDefault="003712E4" w:rsidP="00371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 ККК</w:t>
            </w:r>
          </w:p>
        </w:tc>
        <w:tc>
          <w:tcPr>
            <w:tcW w:w="3213" w:type="dxa"/>
          </w:tcPr>
          <w:p w14:paraId="433FB68F" w14:textId="77777777" w:rsidR="003712E4" w:rsidRPr="00436340" w:rsidRDefault="003712E4" w:rsidP="00371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7E4B6A48" w14:textId="77777777" w:rsidR="003712E4" w:rsidRPr="00436340" w:rsidRDefault="003712E4" w:rsidP="00371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39404C" w14:textId="77777777" w:rsidR="003712E4" w:rsidRPr="00436340" w:rsidRDefault="003712E4" w:rsidP="003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5646C10" w14:textId="77777777" w:rsidR="003712E4" w:rsidRPr="00436340" w:rsidRDefault="003712E4" w:rsidP="003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8929474" w14:textId="77777777" w:rsidR="003712E4" w:rsidRPr="00436340" w:rsidRDefault="003712E4" w:rsidP="0037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55FC89" w14:textId="77777777" w:rsidR="003712E4" w:rsidRPr="00436340" w:rsidRDefault="003712E4" w:rsidP="0037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1FC5D7CF" w14:textId="77777777" w:rsidR="003712E4" w:rsidRPr="00436340" w:rsidRDefault="003712E4" w:rsidP="003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F15014" w:rsidRPr="008A4BC8" w14:paraId="27887599" w14:textId="77777777" w:rsidTr="00F03FB0">
        <w:tc>
          <w:tcPr>
            <w:tcW w:w="635" w:type="dxa"/>
          </w:tcPr>
          <w:p w14:paraId="6201EA2C" w14:textId="77777777" w:rsidR="00F15014" w:rsidRDefault="00F15014" w:rsidP="00F150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42918774"/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233" w:type="dxa"/>
          </w:tcPr>
          <w:p w14:paraId="7E8194A3" w14:textId="77777777" w:rsidR="00F15014" w:rsidRDefault="00F15014" w:rsidP="00F1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Советская</w:t>
            </w:r>
          </w:p>
        </w:tc>
        <w:tc>
          <w:tcPr>
            <w:tcW w:w="3213" w:type="dxa"/>
          </w:tcPr>
          <w:p w14:paraId="4C303EAE" w14:textId="77777777" w:rsidR="00F15014" w:rsidRDefault="00F15014" w:rsidP="00F1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льпа</w:t>
            </w:r>
          </w:p>
          <w:p w14:paraId="71E170A6" w14:textId="77777777" w:rsidR="00F15014" w:rsidRDefault="00F15014" w:rsidP="00F1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ен</w:t>
            </w:r>
          </w:p>
          <w:p w14:paraId="70AB8F88" w14:textId="77777777" w:rsidR="00A7015A" w:rsidRPr="004567F2" w:rsidRDefault="00A7015A" w:rsidP="00F1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ния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00AE3EBC" w14:textId="77777777" w:rsidR="00F15014" w:rsidRDefault="00F15014" w:rsidP="00F1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  <w:p w14:paraId="37A95C2F" w14:textId="77777777" w:rsidR="00F15014" w:rsidRDefault="00F15014" w:rsidP="00F1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02FE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7423F27" w14:textId="77777777" w:rsidR="00A7015A" w:rsidRDefault="00A7015A" w:rsidP="00F1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7DBCCB" w14:textId="77777777" w:rsidR="00F15014" w:rsidRPr="004567F2" w:rsidRDefault="00F15014" w:rsidP="00F1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C09AE0" w14:textId="77777777" w:rsidR="00F15014" w:rsidRPr="004567F2" w:rsidRDefault="00F15014" w:rsidP="00F1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D026920" w14:textId="77777777" w:rsidR="00F15014" w:rsidRDefault="00F15014" w:rsidP="00F15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14:paraId="6087E416" w14:textId="77777777" w:rsidR="00A7015A" w:rsidRDefault="00A7015A" w:rsidP="00F15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14:paraId="58461CBF" w14:textId="77777777" w:rsidR="00A7015A" w:rsidRPr="004567F2" w:rsidRDefault="00A7015A" w:rsidP="00F15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C9B5CA" w14:textId="77777777" w:rsidR="00F15014" w:rsidRDefault="00F15014" w:rsidP="00F15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94FB72A" w14:textId="77777777" w:rsidR="00A7015A" w:rsidRDefault="00A7015A" w:rsidP="00F15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  <w:p w14:paraId="22328340" w14:textId="77777777" w:rsidR="00A7015A" w:rsidRPr="004567F2" w:rsidRDefault="00A7015A" w:rsidP="00F15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06E2028C" w14:textId="77777777" w:rsidR="00F15014" w:rsidRPr="004567F2" w:rsidRDefault="00F15014" w:rsidP="00F15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bookmarkEnd w:id="3"/>
      <w:tr w:rsidR="00902FEC" w:rsidRPr="008A4BC8" w14:paraId="27A5F876" w14:textId="77777777" w:rsidTr="00F03FB0">
        <w:tc>
          <w:tcPr>
            <w:tcW w:w="635" w:type="dxa"/>
          </w:tcPr>
          <w:p w14:paraId="39144606" w14:textId="77777777" w:rsidR="00902FEC" w:rsidRDefault="00902FEC" w:rsidP="00902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233" w:type="dxa"/>
          </w:tcPr>
          <w:p w14:paraId="59CF2D0B" w14:textId="77777777" w:rsidR="00902FEC" w:rsidRDefault="00902FEC" w:rsidP="00902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Синева</w:t>
            </w:r>
          </w:p>
        </w:tc>
        <w:tc>
          <w:tcPr>
            <w:tcW w:w="3213" w:type="dxa"/>
          </w:tcPr>
          <w:p w14:paraId="7BFFE92B" w14:textId="77777777" w:rsidR="00902FEC" w:rsidRDefault="00902FEC" w:rsidP="00902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14:paraId="23A0FF39" w14:textId="77777777" w:rsidR="00902FEC" w:rsidRDefault="00902FEC" w:rsidP="00902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сис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726BF70F" w14:textId="77777777" w:rsidR="00902FEC" w:rsidRDefault="00CA6555" w:rsidP="00902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14:paraId="32F1F3FC" w14:textId="77777777" w:rsidR="00CA6555" w:rsidRDefault="00CA6555" w:rsidP="00902F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29D601" w14:textId="77777777" w:rsidR="00902FEC" w:rsidRPr="004567F2" w:rsidRDefault="00902FEC" w:rsidP="0090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B039477" w14:textId="77777777" w:rsidR="00902FEC" w:rsidRPr="004567F2" w:rsidRDefault="00902FEC" w:rsidP="0090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3638A9A" w14:textId="77777777" w:rsidR="00902FEC" w:rsidRPr="004567F2" w:rsidRDefault="00902FEC" w:rsidP="00902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8E2AE" w14:textId="77777777" w:rsidR="00902FEC" w:rsidRDefault="00902FEC" w:rsidP="00902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61ACF18B" w14:textId="77777777" w:rsidR="00902FEC" w:rsidRDefault="00902FEC" w:rsidP="0090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14:paraId="42BB5483" w14:textId="77777777" w:rsidR="00902FEC" w:rsidRPr="004567F2" w:rsidRDefault="00902FEC" w:rsidP="0090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</w:tc>
      </w:tr>
      <w:tr w:rsidR="00CA6555" w:rsidRPr="008A4BC8" w14:paraId="3ED72362" w14:textId="77777777" w:rsidTr="00F03FB0">
        <w:tc>
          <w:tcPr>
            <w:tcW w:w="635" w:type="dxa"/>
          </w:tcPr>
          <w:p w14:paraId="25399CA9" w14:textId="77777777" w:rsidR="00CA6555" w:rsidRDefault="00CA6555" w:rsidP="00CA6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233" w:type="dxa"/>
          </w:tcPr>
          <w:p w14:paraId="2E3BD869" w14:textId="77777777" w:rsidR="00CA6555" w:rsidRDefault="00CA6555" w:rsidP="00CA6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Пролетарская</w:t>
            </w:r>
          </w:p>
        </w:tc>
        <w:tc>
          <w:tcPr>
            <w:tcW w:w="3213" w:type="dxa"/>
          </w:tcPr>
          <w:p w14:paraId="48EA05E4" w14:textId="77777777" w:rsidR="00CA6555" w:rsidRDefault="00CA6555" w:rsidP="00CA6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н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54F0DC2F" w14:textId="77777777" w:rsidR="00CA6555" w:rsidRDefault="00CA6555" w:rsidP="00CA65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3BE78B" w14:textId="77777777" w:rsidR="00CA6555" w:rsidRPr="004567F2" w:rsidRDefault="00CA6555" w:rsidP="00CA6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02E8BA0" w14:textId="77777777" w:rsidR="00CA6555" w:rsidRPr="004567F2" w:rsidRDefault="00CA6555" w:rsidP="00CA6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AF4194" w14:textId="77777777" w:rsidR="00CA6555" w:rsidRDefault="00CA6555" w:rsidP="00CA6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3BD68" w14:textId="77777777" w:rsidR="00CA6555" w:rsidRDefault="00CA6555" w:rsidP="00CA6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1D36152D" w14:textId="77777777" w:rsidR="00CA6555" w:rsidRDefault="00CA6555" w:rsidP="00CA6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9A3FF4" w:rsidRPr="008A4BC8" w14:paraId="235422BD" w14:textId="77777777" w:rsidTr="00F03FB0">
        <w:tc>
          <w:tcPr>
            <w:tcW w:w="635" w:type="dxa"/>
          </w:tcPr>
          <w:p w14:paraId="5E753DBE" w14:textId="77777777" w:rsidR="009A3FF4" w:rsidRDefault="009A3FF4" w:rsidP="009A3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233" w:type="dxa"/>
          </w:tcPr>
          <w:p w14:paraId="52CE8561" w14:textId="77777777" w:rsidR="009A3FF4" w:rsidRDefault="009A3FF4" w:rsidP="009A3F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Слободская</w:t>
            </w:r>
          </w:p>
        </w:tc>
        <w:tc>
          <w:tcPr>
            <w:tcW w:w="3213" w:type="dxa"/>
          </w:tcPr>
          <w:p w14:paraId="57DFAE88" w14:textId="77777777" w:rsidR="009A3FF4" w:rsidRDefault="009A3FF4" w:rsidP="009A3F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ль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3B377E82" w14:textId="77777777" w:rsidR="009A3FF4" w:rsidRDefault="009A3FF4" w:rsidP="009A3F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FD18AB" w14:textId="77777777" w:rsidR="009A3FF4" w:rsidRPr="004567F2" w:rsidRDefault="009A3FF4" w:rsidP="009A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AA830FD" w14:textId="77777777" w:rsidR="009A3FF4" w:rsidRPr="004567F2" w:rsidRDefault="009A3FF4" w:rsidP="009A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6C1DB8" w14:textId="77777777" w:rsidR="009A3FF4" w:rsidRDefault="009A3FF4" w:rsidP="009A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BD0472" w14:textId="77777777" w:rsidR="009A3FF4" w:rsidRDefault="009A3FF4" w:rsidP="009A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6D6052C4" w14:textId="77777777" w:rsidR="009A3FF4" w:rsidRDefault="009A3FF4" w:rsidP="009A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9A3FF4" w:rsidRPr="008A4BC8" w14:paraId="78FF858E" w14:textId="77777777" w:rsidTr="00F03FB0">
        <w:tc>
          <w:tcPr>
            <w:tcW w:w="635" w:type="dxa"/>
          </w:tcPr>
          <w:p w14:paraId="6DC5781C" w14:textId="77777777" w:rsidR="009A3FF4" w:rsidRDefault="009A3FF4" w:rsidP="009A3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233" w:type="dxa"/>
          </w:tcPr>
          <w:p w14:paraId="4B9DC701" w14:textId="77777777" w:rsidR="009A3FF4" w:rsidRDefault="009A3FF4" w:rsidP="009A3F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Крупская</w:t>
            </w:r>
          </w:p>
        </w:tc>
        <w:tc>
          <w:tcPr>
            <w:tcW w:w="3213" w:type="dxa"/>
          </w:tcPr>
          <w:p w14:paraId="7EE83C83" w14:textId="77777777" w:rsidR="009A3FF4" w:rsidRDefault="009A3FF4" w:rsidP="009A3F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F2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2E6674E9" w14:textId="77777777" w:rsidR="009A3FF4" w:rsidRDefault="009A3FF4" w:rsidP="009A3F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9FEA49" w14:textId="77777777" w:rsidR="009A3FF4" w:rsidRPr="004567F2" w:rsidRDefault="009A3FF4" w:rsidP="009A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0EBAB9E" w14:textId="77777777" w:rsidR="009A3FF4" w:rsidRPr="004567F2" w:rsidRDefault="009A3FF4" w:rsidP="009A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C238F9C" w14:textId="77777777" w:rsidR="009A3FF4" w:rsidRDefault="009A3FF4" w:rsidP="009A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92AE3" w14:textId="77777777" w:rsidR="009A3FF4" w:rsidRDefault="009A3FF4" w:rsidP="009A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20FF30CA" w14:textId="77777777" w:rsidR="009A3FF4" w:rsidRDefault="009A3FF4" w:rsidP="009A3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tr w:rsidR="00EB00FD" w:rsidRPr="008A4BC8" w14:paraId="615930C3" w14:textId="77777777" w:rsidTr="00F03FB0">
        <w:tc>
          <w:tcPr>
            <w:tcW w:w="635" w:type="dxa"/>
          </w:tcPr>
          <w:p w14:paraId="7DB3800F" w14:textId="77777777" w:rsidR="00EB00FD" w:rsidRDefault="00EB00FD" w:rsidP="00EB00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233" w:type="dxa"/>
          </w:tcPr>
          <w:p w14:paraId="6A44B9CE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Красноармейская</w:t>
            </w:r>
          </w:p>
        </w:tc>
        <w:tc>
          <w:tcPr>
            <w:tcW w:w="3213" w:type="dxa"/>
          </w:tcPr>
          <w:p w14:paraId="69990580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реза </w:t>
            </w:r>
          </w:p>
          <w:p w14:paraId="2E74EE65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яз Кампердовни</w:t>
            </w:r>
          </w:p>
          <w:p w14:paraId="56EA6BF0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</w:t>
            </w:r>
          </w:p>
          <w:p w14:paraId="7A3BA875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льпа</w:t>
            </w:r>
          </w:p>
          <w:p w14:paraId="5DBA7B46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ен Роял Рэд</w:t>
            </w:r>
          </w:p>
          <w:p w14:paraId="5618267D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а</w:t>
            </w:r>
          </w:p>
          <w:p w14:paraId="77895F20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олия</w:t>
            </w:r>
          </w:p>
          <w:p w14:paraId="6C134708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н</w:t>
            </w:r>
          </w:p>
          <w:p w14:paraId="3A98FA37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ина</w:t>
            </w:r>
          </w:p>
          <w:p w14:paraId="19C3D0A5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на</w:t>
            </w:r>
          </w:p>
          <w:p w14:paraId="08281A6B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с</w:t>
            </w:r>
          </w:p>
          <w:p w14:paraId="058A317F" w14:textId="77777777" w:rsidR="00EB00FD" w:rsidRPr="004567F2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я Смарагд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21999893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1C7F052A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4FF5D3DB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14:paraId="24CD49DC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14:paraId="72973378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2D9E656D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  <w:p w14:paraId="30A5D08E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643E95C6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14:paraId="5004C3FD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61DFB2CD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</w:t>
            </w:r>
          </w:p>
          <w:p w14:paraId="5DDB3FE8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F2F9487" w14:textId="77777777" w:rsidR="00EB00FD" w:rsidRDefault="00EB00FD" w:rsidP="00EB00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61D271" w14:textId="77777777" w:rsidR="00EB00FD" w:rsidRPr="004567F2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6D2F2E6" w14:textId="77777777"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4"/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14:paraId="65BD1DB8" w14:textId="77777777"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14:paraId="232A1694" w14:textId="77777777"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14:paraId="20B0F379" w14:textId="77777777"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14:paraId="3F793C47" w14:textId="77777777"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14:paraId="290A4909" w14:textId="77777777"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14:paraId="0AA09E90" w14:textId="77777777"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14:paraId="4EEFA7F1" w14:textId="77777777"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14:paraId="5B0ABA24" w14:textId="77777777"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14:paraId="4593DF01" w14:textId="77777777"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  <w:commentRangeEnd w:id="4"/>
            <w:r>
              <w:rPr>
                <w:rStyle w:val="a5"/>
              </w:rPr>
              <w:commentReference w:id="4"/>
            </w:r>
          </w:p>
          <w:p w14:paraId="54DF00BB" w14:textId="77777777" w:rsidR="00BB264A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  <w:p w14:paraId="0A2BD7D5" w14:textId="77777777" w:rsidR="00BB264A" w:rsidRPr="004567F2" w:rsidRDefault="00BB264A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F03CE4F" w14:textId="77777777"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14:paraId="600E94EC" w14:textId="77777777"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14:paraId="2A7414FA" w14:textId="77777777"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  <w:p w14:paraId="42557C3C" w14:textId="77777777"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14:paraId="648BD33A" w14:textId="77777777"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14:paraId="63333235" w14:textId="77777777"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14:paraId="3E1A08CD" w14:textId="77777777"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  <w:p w14:paraId="07D06962" w14:textId="77777777"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  <w:p w14:paraId="61677DF6" w14:textId="77777777"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  <w:p w14:paraId="5A582A65" w14:textId="77777777"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14:paraId="035F5157" w14:textId="77777777"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0389D" w14:textId="77777777" w:rsidR="00EB00FD" w:rsidRPr="004567F2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8E036" w14:textId="77777777"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5CE5726" w14:textId="77777777"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  <w:p w14:paraId="07F23D5A" w14:textId="77777777" w:rsidR="00EB00FD" w:rsidRDefault="00EB00FD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  <w:p w14:paraId="73285293" w14:textId="77777777" w:rsidR="006535B8" w:rsidRDefault="006535B8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  <w:p w14:paraId="6CF4CA09" w14:textId="77777777" w:rsidR="006535B8" w:rsidRDefault="006535B8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  <w:p w14:paraId="05F7A632" w14:textId="77777777" w:rsidR="006535B8" w:rsidRDefault="006535B8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14:paraId="08AF8770" w14:textId="77777777" w:rsidR="006535B8" w:rsidRDefault="006535B8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  <w:p w14:paraId="50EB7ACD" w14:textId="77777777" w:rsidR="006535B8" w:rsidRDefault="006535B8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14:paraId="74D2DD44" w14:textId="77777777" w:rsidR="006535B8" w:rsidRDefault="006535B8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  <w:p w14:paraId="587F6EE4" w14:textId="77777777" w:rsidR="006535B8" w:rsidRDefault="006535B8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  <w:p w14:paraId="2BCDFDF7" w14:textId="77777777" w:rsidR="006535B8" w:rsidRDefault="006535B8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  <w:p w14:paraId="1894BE1B" w14:textId="77777777" w:rsidR="006535B8" w:rsidRPr="004567F2" w:rsidRDefault="006535B8" w:rsidP="00EB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1D4DCF54" w14:textId="77777777"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4D1781DC" w14:textId="77777777"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19DDC58B" w14:textId="77777777"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6BF01932" w14:textId="77777777"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750379BD" w14:textId="77777777"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21623B20" w14:textId="77777777"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50831104" w14:textId="77777777"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4F30B0DA" w14:textId="77777777"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19FD7257" w14:textId="77777777" w:rsidR="00EB00FD" w:rsidRDefault="00EB00FD" w:rsidP="00EB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  <w:p w14:paraId="2B183099" w14:textId="77777777" w:rsidR="006535B8" w:rsidRDefault="006535B8" w:rsidP="0065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  <w:p w14:paraId="5A0D31E0" w14:textId="77777777" w:rsidR="00EB00FD" w:rsidRDefault="006535B8" w:rsidP="0065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старник</w:t>
            </w:r>
          </w:p>
          <w:p w14:paraId="473F457A" w14:textId="77777777" w:rsidR="006535B8" w:rsidRPr="004567F2" w:rsidRDefault="006535B8" w:rsidP="00653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340">
              <w:rPr>
                <w:rFonts w:ascii="Times New Roman" w:hAnsi="Times New Roman" w:cs="Times New Roman"/>
                <w:sz w:val="20"/>
                <w:szCs w:val="20"/>
              </w:rPr>
              <w:t>хвойные</w:t>
            </w:r>
          </w:p>
        </w:tc>
      </w:tr>
      <w:tr w:rsidR="00F03FB0" w:rsidRPr="008A4BC8" w14:paraId="4BF7C032" w14:textId="77777777" w:rsidTr="00F03FB0">
        <w:tc>
          <w:tcPr>
            <w:tcW w:w="635" w:type="dxa"/>
          </w:tcPr>
          <w:p w14:paraId="35B081B5" w14:textId="77777777" w:rsidR="00F03FB0" w:rsidRDefault="00F03FB0" w:rsidP="00F03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63640088"/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33" w:type="dxa"/>
          </w:tcPr>
          <w:p w14:paraId="4F6CC090" w14:textId="77777777" w:rsidR="00F03FB0" w:rsidRDefault="00F03FB0" w:rsidP="00F03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3213" w:type="dxa"/>
          </w:tcPr>
          <w:p w14:paraId="1A243CEA" w14:textId="77777777" w:rsidR="00F03FB0" w:rsidRDefault="00F03FB0" w:rsidP="00F03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яз обыкновенный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7B41A65C" w14:textId="77777777" w:rsidR="00F03FB0" w:rsidRDefault="00F03FB0" w:rsidP="00F03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9810F5" w14:textId="77777777" w:rsidR="00F03FB0" w:rsidRPr="004567F2" w:rsidRDefault="00F03FB0" w:rsidP="00F03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4CF5276" w14:textId="77777777" w:rsidR="00F03FB0" w:rsidRPr="004567F2" w:rsidRDefault="00F03FB0" w:rsidP="00F03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09B28F9" w14:textId="77777777" w:rsidR="00F03FB0" w:rsidRPr="004567F2" w:rsidRDefault="00F03FB0" w:rsidP="00F03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FA375" w14:textId="77777777" w:rsidR="00F03FB0" w:rsidRDefault="00F03FB0" w:rsidP="00F03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6AAEB8E3" w14:textId="77777777" w:rsidR="00F03FB0" w:rsidRPr="004567F2" w:rsidRDefault="00F03FB0" w:rsidP="00F03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  <w:bookmarkEnd w:id="5"/>
      <w:tr w:rsidR="00F03FB0" w:rsidRPr="008A4BC8" w14:paraId="2FC383EF" w14:textId="77777777" w:rsidTr="00F03FB0">
        <w:tc>
          <w:tcPr>
            <w:tcW w:w="635" w:type="dxa"/>
          </w:tcPr>
          <w:p w14:paraId="7A950EEF" w14:textId="77777777" w:rsidR="00F03FB0" w:rsidRDefault="00F03FB0" w:rsidP="00F03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233" w:type="dxa"/>
          </w:tcPr>
          <w:p w14:paraId="436ADFAF" w14:textId="77777777" w:rsidR="00F03FB0" w:rsidRDefault="00F03FB0" w:rsidP="00F03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Шоссейная, ул.Курганная, мкр.Надежда</w:t>
            </w:r>
          </w:p>
        </w:tc>
        <w:tc>
          <w:tcPr>
            <w:tcW w:w="3213" w:type="dxa"/>
          </w:tcPr>
          <w:p w14:paraId="761415F6" w14:textId="77777777" w:rsidR="00F03FB0" w:rsidRDefault="00F03FB0" w:rsidP="00F03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еза бородавчатая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</w:tcPr>
          <w:p w14:paraId="7B9B72F4" w14:textId="77777777" w:rsidR="00F03FB0" w:rsidRDefault="00F03FB0" w:rsidP="00F03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5ECC2" w14:textId="77777777" w:rsidR="00F03FB0" w:rsidRPr="004567F2" w:rsidRDefault="00F03FB0" w:rsidP="00F03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террит. общ. пользования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3A89A88" w14:textId="77777777" w:rsidR="00F03FB0" w:rsidRPr="004567F2" w:rsidRDefault="00F03FB0" w:rsidP="00F03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7F2">
              <w:rPr>
                <w:rFonts w:ascii="Times New Roman" w:hAnsi="Times New Roman" w:cs="Times New Roman"/>
                <w:sz w:val="20"/>
                <w:szCs w:val="20"/>
              </w:rPr>
              <w:t>Жизнеспособные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63D14E4" w14:textId="77777777" w:rsidR="00F03FB0" w:rsidRDefault="00F03FB0" w:rsidP="00F03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76597" w14:textId="77777777" w:rsidR="00F03FB0" w:rsidRDefault="00F03FB0" w:rsidP="00F03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14:paraId="43E127E0" w14:textId="77777777" w:rsidR="00F03FB0" w:rsidRDefault="00F03FB0" w:rsidP="00F03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енные</w:t>
            </w:r>
          </w:p>
        </w:tc>
      </w:tr>
    </w:tbl>
    <w:p w14:paraId="7AA92D34" w14:textId="77777777" w:rsidR="0068651F" w:rsidRDefault="0068651F" w:rsidP="00432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651F" w:rsidSect="008A4B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Пользователь" w:date="2023-09-15T08:25:00Z" w:initials="П">
    <w:p w14:paraId="50F2B146" w14:textId="77777777" w:rsidR="00BB264A" w:rsidRDefault="00BB264A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F2B1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F2B146" w16cid:durableId="29C3C8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F3"/>
    <w:rsid w:val="000157C6"/>
    <w:rsid w:val="00030651"/>
    <w:rsid w:val="00074C09"/>
    <w:rsid w:val="000B5FF0"/>
    <w:rsid w:val="000D3525"/>
    <w:rsid w:val="00105219"/>
    <w:rsid w:val="00124596"/>
    <w:rsid w:val="00130C2A"/>
    <w:rsid w:val="001A34D8"/>
    <w:rsid w:val="001B5EB7"/>
    <w:rsid w:val="001C49C1"/>
    <w:rsid w:val="002072E6"/>
    <w:rsid w:val="00267C3C"/>
    <w:rsid w:val="002D40FA"/>
    <w:rsid w:val="002E358F"/>
    <w:rsid w:val="0031162B"/>
    <w:rsid w:val="00363F69"/>
    <w:rsid w:val="003712E4"/>
    <w:rsid w:val="00385BE4"/>
    <w:rsid w:val="00410C66"/>
    <w:rsid w:val="004321AD"/>
    <w:rsid w:val="00436340"/>
    <w:rsid w:val="004458A7"/>
    <w:rsid w:val="00445BFE"/>
    <w:rsid w:val="004567F2"/>
    <w:rsid w:val="004757D8"/>
    <w:rsid w:val="00481F6C"/>
    <w:rsid w:val="004D05EA"/>
    <w:rsid w:val="00511E46"/>
    <w:rsid w:val="00536593"/>
    <w:rsid w:val="00544274"/>
    <w:rsid w:val="0056537B"/>
    <w:rsid w:val="00566E8B"/>
    <w:rsid w:val="00577F02"/>
    <w:rsid w:val="005D481E"/>
    <w:rsid w:val="006535B8"/>
    <w:rsid w:val="00666493"/>
    <w:rsid w:val="0068651F"/>
    <w:rsid w:val="006D03A1"/>
    <w:rsid w:val="0072470A"/>
    <w:rsid w:val="0072700D"/>
    <w:rsid w:val="00787E94"/>
    <w:rsid w:val="007A0565"/>
    <w:rsid w:val="007A4FAE"/>
    <w:rsid w:val="007D441A"/>
    <w:rsid w:val="00810E70"/>
    <w:rsid w:val="008A4BC8"/>
    <w:rsid w:val="008C0DAE"/>
    <w:rsid w:val="00902FEC"/>
    <w:rsid w:val="009209B6"/>
    <w:rsid w:val="00942DC7"/>
    <w:rsid w:val="00981EC5"/>
    <w:rsid w:val="009A3FF4"/>
    <w:rsid w:val="00A276E5"/>
    <w:rsid w:val="00A7015A"/>
    <w:rsid w:val="00A816F3"/>
    <w:rsid w:val="00AA229F"/>
    <w:rsid w:val="00AD206B"/>
    <w:rsid w:val="00AD672F"/>
    <w:rsid w:val="00B87A88"/>
    <w:rsid w:val="00BA2196"/>
    <w:rsid w:val="00BA6AC5"/>
    <w:rsid w:val="00BB264A"/>
    <w:rsid w:val="00BB67C9"/>
    <w:rsid w:val="00C129E5"/>
    <w:rsid w:val="00C136F8"/>
    <w:rsid w:val="00C50D8E"/>
    <w:rsid w:val="00C57338"/>
    <w:rsid w:val="00CA6555"/>
    <w:rsid w:val="00CB6DBA"/>
    <w:rsid w:val="00CF5E75"/>
    <w:rsid w:val="00D04577"/>
    <w:rsid w:val="00D86A95"/>
    <w:rsid w:val="00D87EF1"/>
    <w:rsid w:val="00D93AF6"/>
    <w:rsid w:val="00DC2E97"/>
    <w:rsid w:val="00DD026F"/>
    <w:rsid w:val="00DF1A79"/>
    <w:rsid w:val="00E03B17"/>
    <w:rsid w:val="00E06F42"/>
    <w:rsid w:val="00E231EC"/>
    <w:rsid w:val="00E2725B"/>
    <w:rsid w:val="00E419C7"/>
    <w:rsid w:val="00E51961"/>
    <w:rsid w:val="00E67516"/>
    <w:rsid w:val="00EB00FD"/>
    <w:rsid w:val="00ED3112"/>
    <w:rsid w:val="00F03FB0"/>
    <w:rsid w:val="00F15014"/>
    <w:rsid w:val="00F43615"/>
    <w:rsid w:val="00F65D01"/>
    <w:rsid w:val="00F81F6B"/>
    <w:rsid w:val="00F848FF"/>
    <w:rsid w:val="00FB1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8E22"/>
  <w15:docId w15:val="{630EAC8B-0811-7543-8596-B10C913D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B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B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A4BC8"/>
    <w:pPr>
      <w:spacing w:after="0" w:line="240" w:lineRule="auto"/>
    </w:pPr>
    <w:rPr>
      <w:rFonts w:eastAsiaTheme="minorEastAsia"/>
      <w:lang w:eastAsia="ru-RU"/>
    </w:rPr>
  </w:style>
  <w:style w:type="character" w:styleId="a5">
    <w:name w:val="annotation reference"/>
    <w:basedOn w:val="a0"/>
    <w:uiPriority w:val="99"/>
    <w:semiHidden/>
    <w:unhideWhenUsed/>
    <w:rsid w:val="00BB26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B26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B264A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B26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B264A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19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microsoft.com/office/2016/09/relationships/commentsIds" Target="commentsId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microsoft.com/office/2011/relationships/commentsExtended" Target="commentsExtended.xml" /><Relationship Id="rId5" Type="http://schemas.openxmlformats.org/officeDocument/2006/relationships/comments" Target="comment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microsoft.com/office/2011/relationships/people" Target="peop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07EE-D7DA-491F-A1BF-BF97F2B39B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Гость</cp:lastModifiedBy>
  <cp:revision>2</cp:revision>
  <cp:lastPrinted>2022-12-21T05:17:00Z</cp:lastPrinted>
  <dcterms:created xsi:type="dcterms:W3CDTF">2024-04-12T11:48:00Z</dcterms:created>
  <dcterms:modified xsi:type="dcterms:W3CDTF">2024-04-12T11:48:00Z</dcterms:modified>
</cp:coreProperties>
</file>